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E1" w:rsidRDefault="00CB1A3E" w:rsidP="007416FE">
      <w:pPr>
        <w:jc w:val="center"/>
        <w:rPr>
          <w:b/>
          <w:caps/>
          <w:sz w:val="28"/>
          <w:szCs w:val="28"/>
          <w:lang w:val="pl-PL"/>
        </w:rPr>
      </w:pPr>
      <w:r>
        <w:rPr>
          <w:b/>
          <w:caps/>
          <w:sz w:val="28"/>
          <w:szCs w:val="28"/>
          <w:lang w:val="pl-PL"/>
        </w:rPr>
        <w:t xml:space="preserve">Uchwała Nr </w:t>
      </w:r>
      <w:r w:rsidR="002E087D">
        <w:rPr>
          <w:b/>
          <w:caps/>
          <w:sz w:val="28"/>
          <w:szCs w:val="28"/>
          <w:lang w:val="pl-PL"/>
        </w:rPr>
        <w:t>XXV/258/2016</w:t>
      </w:r>
    </w:p>
    <w:p w:rsidR="009E09E1" w:rsidRPr="00503CDE" w:rsidRDefault="009E09E1" w:rsidP="00AF51D8">
      <w:pPr>
        <w:jc w:val="center"/>
        <w:rPr>
          <w:sz w:val="28"/>
          <w:szCs w:val="28"/>
          <w:lang w:val="pl-PL"/>
        </w:rPr>
      </w:pPr>
      <w:r w:rsidRPr="00503CDE">
        <w:rPr>
          <w:b/>
          <w:caps/>
          <w:sz w:val="28"/>
          <w:szCs w:val="28"/>
          <w:lang w:val="pl-PL"/>
        </w:rPr>
        <w:t>Rady Miejskiej Inowrocławia</w:t>
      </w:r>
    </w:p>
    <w:p w:rsidR="009E09E1" w:rsidRPr="00783488" w:rsidRDefault="00CB1A3E" w:rsidP="00AF51D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z dnia </w:t>
      </w:r>
      <w:r w:rsidR="00910B6C">
        <w:rPr>
          <w:sz w:val="28"/>
          <w:szCs w:val="28"/>
          <w:lang w:val="pl-PL"/>
        </w:rPr>
        <w:t>19 grudnia 2016 r.</w:t>
      </w:r>
    </w:p>
    <w:p w:rsidR="009E09E1" w:rsidRPr="00503CDE" w:rsidRDefault="009E09E1" w:rsidP="00AF51D8">
      <w:pPr>
        <w:jc w:val="center"/>
        <w:rPr>
          <w:caps/>
          <w:sz w:val="28"/>
          <w:szCs w:val="28"/>
          <w:lang w:val="pl-PL"/>
        </w:rPr>
      </w:pPr>
    </w:p>
    <w:p w:rsidR="00CB1A3E" w:rsidRDefault="00CB1A3E" w:rsidP="00CB1A3E">
      <w:pPr>
        <w:keepNext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mieniająca uchwałę w sprawie</w:t>
      </w:r>
    </w:p>
    <w:p w:rsidR="009E09E1" w:rsidRDefault="009E09E1" w:rsidP="00CB1A3E">
      <w:pPr>
        <w:keepNext/>
        <w:jc w:val="center"/>
        <w:rPr>
          <w:sz w:val="28"/>
          <w:szCs w:val="28"/>
          <w:lang w:val="pl-PL"/>
        </w:rPr>
      </w:pPr>
      <w:r w:rsidRPr="00503CDE">
        <w:rPr>
          <w:b/>
          <w:sz w:val="28"/>
          <w:szCs w:val="28"/>
          <w:lang w:val="pl-PL"/>
        </w:rPr>
        <w:t xml:space="preserve">Wieloletniej Prognozy Finansowej Miasta Inowrocławia </w:t>
      </w:r>
      <w:r>
        <w:rPr>
          <w:b/>
          <w:sz w:val="28"/>
          <w:szCs w:val="28"/>
          <w:lang w:val="pl-PL"/>
        </w:rPr>
        <w:br/>
      </w:r>
      <w:r w:rsidRPr="00503CDE">
        <w:rPr>
          <w:b/>
          <w:sz w:val="28"/>
          <w:szCs w:val="28"/>
          <w:lang w:val="pl-PL"/>
        </w:rPr>
        <w:t>na lata 201</w:t>
      </w:r>
      <w:r w:rsidR="00A36EBF">
        <w:rPr>
          <w:b/>
          <w:sz w:val="28"/>
          <w:szCs w:val="28"/>
          <w:lang w:val="pl-PL"/>
        </w:rPr>
        <w:t>6</w:t>
      </w:r>
      <w:r w:rsidRPr="00503CDE">
        <w:rPr>
          <w:b/>
          <w:sz w:val="28"/>
          <w:szCs w:val="28"/>
          <w:lang w:val="pl-PL"/>
        </w:rPr>
        <w:t>-20</w:t>
      </w:r>
      <w:r>
        <w:rPr>
          <w:b/>
          <w:sz w:val="28"/>
          <w:szCs w:val="28"/>
          <w:lang w:val="pl-PL"/>
        </w:rPr>
        <w:t>28</w:t>
      </w:r>
      <w:r w:rsidRPr="00503CDE">
        <w:rPr>
          <w:sz w:val="28"/>
          <w:szCs w:val="28"/>
          <w:lang w:val="pl-PL"/>
        </w:rPr>
        <w:t> </w:t>
      </w:r>
    </w:p>
    <w:p w:rsidR="00CB1A3E" w:rsidRDefault="00CB1A3E" w:rsidP="00391A00">
      <w:pPr>
        <w:keepNext/>
        <w:rPr>
          <w:caps/>
          <w:sz w:val="16"/>
          <w:szCs w:val="16"/>
          <w:lang w:val="pl-PL"/>
        </w:rPr>
      </w:pPr>
    </w:p>
    <w:p w:rsidR="00391A00" w:rsidRPr="00393F31" w:rsidRDefault="00391A00" w:rsidP="00391A00">
      <w:pPr>
        <w:keepNext/>
        <w:rPr>
          <w:caps/>
          <w:sz w:val="16"/>
          <w:szCs w:val="16"/>
          <w:lang w:val="pl-PL"/>
        </w:rPr>
      </w:pPr>
    </w:p>
    <w:p w:rsidR="009E09E1" w:rsidRDefault="009E09E1" w:rsidP="002528A2">
      <w:pPr>
        <w:rPr>
          <w:lang w:val="pl-PL"/>
        </w:rPr>
      </w:pPr>
      <w:r w:rsidRPr="00503CDE">
        <w:rPr>
          <w:lang w:val="pl-PL"/>
        </w:rPr>
        <w:t xml:space="preserve">Na podstawie art. </w:t>
      </w:r>
      <w:r>
        <w:rPr>
          <w:lang w:val="pl-PL"/>
        </w:rPr>
        <w:t xml:space="preserve">228 i art. </w:t>
      </w:r>
      <w:r w:rsidRPr="00503CDE">
        <w:rPr>
          <w:lang w:val="pl-PL"/>
        </w:rPr>
        <w:t xml:space="preserve">230 ust. 6 ustawy z dnia 27 sierpnia 2009 r. o finansach publicznych </w:t>
      </w:r>
      <w:r w:rsidR="009A4A55">
        <w:rPr>
          <w:lang w:val="pl-PL"/>
        </w:rPr>
        <w:t>(Dz. U. z 2016</w:t>
      </w:r>
      <w:r w:rsidRPr="00F242F2">
        <w:rPr>
          <w:lang w:val="pl-PL"/>
        </w:rPr>
        <w:t xml:space="preserve"> r. poz. </w:t>
      </w:r>
      <w:r w:rsidR="009A4A55">
        <w:rPr>
          <w:lang w:val="pl-PL"/>
        </w:rPr>
        <w:t>1870</w:t>
      </w:r>
      <w:r w:rsidR="00AD53A8">
        <w:rPr>
          <w:lang w:val="pl-PL"/>
        </w:rPr>
        <w:t>, 1948 i 1984</w:t>
      </w:r>
      <w:r w:rsidRPr="00F242F2">
        <w:rPr>
          <w:lang w:val="pl-PL"/>
        </w:rPr>
        <w:t xml:space="preserve">) </w:t>
      </w:r>
      <w:r w:rsidRPr="00503CDE">
        <w:rPr>
          <w:lang w:val="pl-PL"/>
        </w:rPr>
        <w:t>uchwala się, co następuje: </w:t>
      </w:r>
    </w:p>
    <w:p w:rsidR="004264D8" w:rsidRDefault="004264D8" w:rsidP="002528A2">
      <w:pPr>
        <w:rPr>
          <w:sz w:val="16"/>
          <w:szCs w:val="16"/>
          <w:lang w:val="pl-PL"/>
        </w:rPr>
      </w:pPr>
    </w:p>
    <w:p w:rsidR="00391A00" w:rsidRPr="00391A00" w:rsidRDefault="00391A00" w:rsidP="002528A2">
      <w:pPr>
        <w:rPr>
          <w:sz w:val="16"/>
          <w:szCs w:val="16"/>
          <w:lang w:val="pl-PL"/>
        </w:rPr>
      </w:pPr>
    </w:p>
    <w:p w:rsidR="009E09E1" w:rsidRDefault="009E09E1" w:rsidP="004264D8">
      <w:pPr>
        <w:keepLines/>
        <w:ind w:firstLine="850"/>
        <w:rPr>
          <w:lang w:val="pl-PL"/>
        </w:rPr>
      </w:pPr>
      <w:r w:rsidRPr="00503CDE">
        <w:rPr>
          <w:b/>
          <w:lang w:val="pl-PL"/>
        </w:rPr>
        <w:t>§ 1. </w:t>
      </w:r>
      <w:r w:rsidR="00F65189" w:rsidRPr="00F65189">
        <w:rPr>
          <w:lang w:val="pl-PL"/>
        </w:rPr>
        <w:t>W u</w:t>
      </w:r>
      <w:r w:rsidR="00F65189">
        <w:rPr>
          <w:lang w:val="pl-PL"/>
        </w:rPr>
        <w:t>chwale XV/141/2015 z dnia 21 grudnia 2015 r. w sprawie Wieloletniej Prognozy Finansowej Miasta Inowrocławia na lata 2016</w:t>
      </w:r>
      <w:r w:rsidR="003925D9">
        <w:rPr>
          <w:lang w:val="pl-PL"/>
        </w:rPr>
        <w:t>-</w:t>
      </w:r>
      <w:r w:rsidR="00F65189">
        <w:rPr>
          <w:lang w:val="pl-PL"/>
        </w:rPr>
        <w:t xml:space="preserve">2028 </w:t>
      </w:r>
      <w:r w:rsidR="008862AC">
        <w:rPr>
          <w:lang w:val="pl-PL"/>
        </w:rPr>
        <w:t>zmienionej uchwałą Rady Miejskiej Inowrocławia nr XIX/178/</w:t>
      </w:r>
      <w:r w:rsidR="00737D29">
        <w:rPr>
          <w:lang w:val="pl-PL"/>
        </w:rPr>
        <w:t xml:space="preserve">2016 z dnia 25 kwietnia 2016 r., </w:t>
      </w:r>
      <w:r w:rsidR="00265A3A">
        <w:rPr>
          <w:lang w:val="pl-PL"/>
        </w:rPr>
        <w:t>nr XX/</w:t>
      </w:r>
      <w:r w:rsidR="00BA05F6">
        <w:rPr>
          <w:lang w:val="pl-PL"/>
        </w:rPr>
        <w:t>187/2016 z dnia 23 maja 2016 r.,</w:t>
      </w:r>
      <w:r w:rsidR="00737D29">
        <w:rPr>
          <w:lang w:val="pl-PL"/>
        </w:rPr>
        <w:t xml:space="preserve"> nr XXII/214/</w:t>
      </w:r>
      <w:r w:rsidR="00711D7F">
        <w:rPr>
          <w:lang w:val="pl-PL"/>
        </w:rPr>
        <w:t xml:space="preserve">2016 z dnia 26 września 2016 r., </w:t>
      </w:r>
      <w:r w:rsidR="00BA05F6">
        <w:rPr>
          <w:lang w:val="pl-PL"/>
        </w:rPr>
        <w:t xml:space="preserve">nr XXIII/230/2016 z dnia 24 października 2016 r. </w:t>
      </w:r>
      <w:r w:rsidR="00711D7F">
        <w:rPr>
          <w:lang w:val="pl-PL"/>
        </w:rPr>
        <w:t>i XXIV/246/2016 z dnia 28 listopada 2016 r.</w:t>
      </w:r>
      <w:r w:rsidR="00885A6E">
        <w:rPr>
          <w:lang w:val="pl-PL"/>
        </w:rPr>
        <w:t xml:space="preserve"> </w:t>
      </w:r>
      <w:r w:rsidR="00F65189">
        <w:rPr>
          <w:lang w:val="pl-PL"/>
        </w:rPr>
        <w:t>wprowadza się następujące zmiany</w:t>
      </w:r>
      <w:r>
        <w:rPr>
          <w:lang w:val="pl-PL"/>
        </w:rPr>
        <w:t>:</w:t>
      </w:r>
    </w:p>
    <w:p w:rsidR="009E09E1" w:rsidRPr="00847F4F" w:rsidRDefault="009E09E1" w:rsidP="00655F4B">
      <w:pPr>
        <w:keepLines/>
        <w:ind w:left="1134" w:hanging="425"/>
        <w:rPr>
          <w:lang w:val="pl-PL"/>
        </w:rPr>
      </w:pPr>
      <w:r>
        <w:rPr>
          <w:lang w:val="pl-PL"/>
        </w:rPr>
        <w:t xml:space="preserve">1) </w:t>
      </w:r>
      <w:r w:rsidRPr="00503CDE">
        <w:rPr>
          <w:lang w:val="pl-PL"/>
        </w:rPr>
        <w:t> </w:t>
      </w:r>
      <w:r w:rsidR="00F65189">
        <w:rPr>
          <w:lang w:val="pl-PL"/>
        </w:rPr>
        <w:t xml:space="preserve">załącznik nr 1 - </w:t>
      </w:r>
      <w:r>
        <w:rPr>
          <w:lang w:val="pl-PL"/>
        </w:rPr>
        <w:t>Wieloletnia</w:t>
      </w:r>
      <w:r w:rsidRPr="00503CDE">
        <w:rPr>
          <w:lang w:val="pl-PL"/>
        </w:rPr>
        <w:t xml:space="preserve"> Prognoz</w:t>
      </w:r>
      <w:r>
        <w:rPr>
          <w:lang w:val="pl-PL"/>
        </w:rPr>
        <w:t>a</w:t>
      </w:r>
      <w:r w:rsidRPr="00503CDE">
        <w:rPr>
          <w:lang w:val="pl-PL"/>
        </w:rPr>
        <w:t xml:space="preserve"> Finansow</w:t>
      </w:r>
      <w:r w:rsidR="00A36EBF">
        <w:rPr>
          <w:lang w:val="pl-PL"/>
        </w:rPr>
        <w:t>a na lata 2016</w:t>
      </w:r>
      <w:r>
        <w:rPr>
          <w:lang w:val="pl-PL"/>
        </w:rPr>
        <w:t>-2028</w:t>
      </w:r>
      <w:r w:rsidR="00F65189">
        <w:rPr>
          <w:lang w:val="pl-PL"/>
        </w:rPr>
        <w:t xml:space="preserve">, o którym mowa w </w:t>
      </w:r>
      <w:r w:rsidR="00847F4F" w:rsidRPr="00847F4F">
        <w:rPr>
          <w:lang w:val="pl-PL"/>
        </w:rPr>
        <w:t>§ 1 uchwały, otrzymuje brzmienie określone w załączniku nr 1 do niniejszej uchwały</w:t>
      </w:r>
      <w:r w:rsidRPr="00847F4F">
        <w:rPr>
          <w:lang w:val="pl-PL"/>
        </w:rPr>
        <w:t>;</w:t>
      </w:r>
    </w:p>
    <w:p w:rsidR="009E09E1" w:rsidRDefault="00F65189" w:rsidP="00655F4B">
      <w:pPr>
        <w:keepLines/>
        <w:ind w:left="1134" w:hanging="425"/>
        <w:rPr>
          <w:lang w:val="pl-PL"/>
        </w:rPr>
      </w:pPr>
      <w:r>
        <w:rPr>
          <w:lang w:val="pl-PL"/>
        </w:rPr>
        <w:t xml:space="preserve">2)  </w:t>
      </w:r>
      <w:r w:rsidR="00847F4F">
        <w:rPr>
          <w:lang w:val="pl-PL"/>
        </w:rPr>
        <w:t xml:space="preserve">załącznik nr 2 - </w:t>
      </w:r>
      <w:r w:rsidR="004264D8">
        <w:rPr>
          <w:lang w:val="pl-PL"/>
        </w:rPr>
        <w:t>W</w:t>
      </w:r>
      <w:r w:rsidR="009E09E1" w:rsidRPr="00503CDE">
        <w:rPr>
          <w:lang w:val="pl-PL"/>
        </w:rPr>
        <w:t xml:space="preserve">ykaz przedsięwzięć </w:t>
      </w:r>
      <w:r w:rsidR="00D44578">
        <w:rPr>
          <w:lang w:val="pl-PL"/>
        </w:rPr>
        <w:t xml:space="preserve">przewidzianych do </w:t>
      </w:r>
      <w:r w:rsidR="009E09E1">
        <w:rPr>
          <w:lang w:val="pl-PL"/>
        </w:rPr>
        <w:t>realiz</w:t>
      </w:r>
      <w:r w:rsidR="00D44578">
        <w:rPr>
          <w:lang w:val="pl-PL"/>
        </w:rPr>
        <w:t>acji</w:t>
      </w:r>
      <w:r w:rsidR="009E09E1">
        <w:rPr>
          <w:lang w:val="pl-PL"/>
        </w:rPr>
        <w:t xml:space="preserve"> w latach </w:t>
      </w:r>
      <w:r w:rsidR="00655F4B">
        <w:rPr>
          <w:lang w:val="pl-PL"/>
        </w:rPr>
        <w:t xml:space="preserve">              </w:t>
      </w:r>
      <w:r w:rsidR="009E09E1">
        <w:rPr>
          <w:lang w:val="pl-PL"/>
        </w:rPr>
        <w:t>201</w:t>
      </w:r>
      <w:r w:rsidR="00A36EBF">
        <w:rPr>
          <w:lang w:val="pl-PL"/>
        </w:rPr>
        <w:t>6</w:t>
      </w:r>
      <w:r w:rsidR="009E09E1">
        <w:rPr>
          <w:lang w:val="pl-PL"/>
        </w:rPr>
        <w:t>-</w:t>
      </w:r>
      <w:r w:rsidR="009E09E1" w:rsidRPr="00503CDE">
        <w:rPr>
          <w:lang w:val="pl-PL"/>
        </w:rPr>
        <w:t>201</w:t>
      </w:r>
      <w:r w:rsidR="00A36EBF">
        <w:rPr>
          <w:lang w:val="pl-PL"/>
        </w:rPr>
        <w:t>9</w:t>
      </w:r>
      <w:r w:rsidR="009E09E1" w:rsidRPr="00503CDE">
        <w:rPr>
          <w:lang w:val="pl-PL"/>
        </w:rPr>
        <w:t xml:space="preserve">, zgodnie z załącznikiem </w:t>
      </w:r>
      <w:r w:rsidR="009E09E1">
        <w:rPr>
          <w:lang w:val="pl-PL"/>
        </w:rPr>
        <w:t xml:space="preserve">nr 2 do </w:t>
      </w:r>
      <w:r w:rsidR="004264D8">
        <w:rPr>
          <w:lang w:val="pl-PL"/>
        </w:rPr>
        <w:t xml:space="preserve">niniejszej </w:t>
      </w:r>
      <w:r w:rsidR="009E09E1">
        <w:rPr>
          <w:lang w:val="pl-PL"/>
        </w:rPr>
        <w:t>uchwały</w:t>
      </w:r>
      <w:r w:rsidR="009E09E1" w:rsidRPr="00503CDE">
        <w:rPr>
          <w:lang w:val="pl-PL"/>
        </w:rPr>
        <w:t>. </w:t>
      </w:r>
    </w:p>
    <w:p w:rsidR="009E09E1" w:rsidRDefault="009E09E1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p w:rsidR="009E09E1" w:rsidRDefault="004264D8" w:rsidP="004264D8">
      <w:pPr>
        <w:keepLines/>
        <w:ind w:firstLine="851"/>
        <w:rPr>
          <w:lang w:val="pl-PL"/>
        </w:rPr>
      </w:pPr>
      <w:r>
        <w:rPr>
          <w:b/>
          <w:lang w:val="pl-PL"/>
        </w:rPr>
        <w:t>§ 2</w:t>
      </w:r>
      <w:r w:rsidR="009E09E1" w:rsidRPr="00503CDE">
        <w:rPr>
          <w:b/>
          <w:lang w:val="pl-PL"/>
        </w:rPr>
        <w:t>. </w:t>
      </w:r>
      <w:r w:rsidR="009E09E1">
        <w:rPr>
          <w:lang w:val="pl-PL"/>
        </w:rPr>
        <w:t>Wykonanie uchwały powierza się Prezydentowi Miasta Inowrocławia.</w:t>
      </w:r>
    </w:p>
    <w:p w:rsidR="009E09E1" w:rsidRDefault="009E09E1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p w:rsidR="009E09E1" w:rsidRDefault="009E09E1" w:rsidP="004264D8">
      <w:pPr>
        <w:keepLines/>
        <w:ind w:firstLine="850"/>
        <w:rPr>
          <w:lang w:val="pl-PL"/>
        </w:rPr>
      </w:pPr>
      <w:r>
        <w:rPr>
          <w:b/>
          <w:lang w:val="pl-PL"/>
        </w:rPr>
        <w:t>§ </w:t>
      </w:r>
      <w:r w:rsidR="003925D9">
        <w:rPr>
          <w:b/>
          <w:lang w:val="pl-PL"/>
        </w:rPr>
        <w:t>3</w:t>
      </w:r>
      <w:r w:rsidRPr="00503CDE">
        <w:rPr>
          <w:b/>
          <w:lang w:val="pl-PL"/>
        </w:rPr>
        <w:t xml:space="preserve">.  </w:t>
      </w:r>
      <w:r w:rsidRPr="00503CDE">
        <w:rPr>
          <w:lang w:val="pl-PL"/>
        </w:rPr>
        <w:t>Uchwała  wchodz</w:t>
      </w:r>
      <w:r w:rsidR="004264D8">
        <w:rPr>
          <w:lang w:val="pl-PL"/>
        </w:rPr>
        <w:t>i w życie z dniem podjęcia</w:t>
      </w:r>
      <w:r>
        <w:rPr>
          <w:lang w:val="pl-PL"/>
        </w:rPr>
        <w:t>.</w:t>
      </w:r>
    </w:p>
    <w:p w:rsidR="004264D8" w:rsidRDefault="004264D8" w:rsidP="004264D8">
      <w:pPr>
        <w:keepLines/>
        <w:rPr>
          <w:sz w:val="16"/>
          <w:szCs w:val="16"/>
          <w:lang w:val="pl-PL"/>
        </w:rPr>
      </w:pPr>
    </w:p>
    <w:p w:rsidR="00391A00" w:rsidRDefault="00391A00" w:rsidP="004264D8">
      <w:pPr>
        <w:keepLines/>
        <w:rPr>
          <w:sz w:val="16"/>
          <w:szCs w:val="16"/>
          <w:lang w:val="pl-PL"/>
        </w:rPr>
      </w:pPr>
    </w:p>
    <w:p w:rsidR="00391A00" w:rsidRDefault="00391A00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705"/>
        <w:gridCol w:w="5367"/>
      </w:tblGrid>
      <w:tr w:rsidR="009E09E1" w:rsidRPr="00393F31" w:rsidTr="005B1701">
        <w:tc>
          <w:tcPr>
            <w:tcW w:w="2042" w:type="pct"/>
          </w:tcPr>
          <w:p w:rsidR="009E09E1" w:rsidRPr="00210A28" w:rsidRDefault="009E09E1" w:rsidP="00D12269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958" w:type="pct"/>
          </w:tcPr>
          <w:p w:rsidR="009E09E1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Przewodniczący</w:t>
            </w:r>
          </w:p>
          <w:p w:rsidR="009E09E1" w:rsidRPr="00210A28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Rady Miejskiej Inowrocławia</w:t>
            </w:r>
          </w:p>
          <w:p w:rsidR="009E09E1" w:rsidRPr="00210A28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9E09E1" w:rsidRPr="00210A28" w:rsidRDefault="00A36EBF" w:rsidP="005B6DBA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omasz Marcinkowski</w:t>
            </w:r>
          </w:p>
        </w:tc>
      </w:tr>
    </w:tbl>
    <w:p w:rsidR="009E09E1" w:rsidRPr="00F242F2" w:rsidRDefault="009E09E1">
      <w:pPr>
        <w:rPr>
          <w:lang w:val="pl-PL"/>
        </w:rPr>
        <w:sectPr w:rsidR="009E09E1" w:rsidRPr="00F242F2" w:rsidSect="00CC378B">
          <w:headerReference w:type="even" r:id="rId8"/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91"/>
        <w:gridCol w:w="7011"/>
      </w:tblGrid>
      <w:tr w:rsidR="009E09E1" w:rsidRPr="00393F31" w:rsidTr="00F51A50">
        <w:tc>
          <w:tcPr>
            <w:tcW w:w="7071" w:type="dxa"/>
          </w:tcPr>
          <w:p w:rsidR="009E09E1" w:rsidRPr="00F242F2" w:rsidRDefault="009E09E1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1</w:t>
            </w:r>
          </w:p>
          <w:p w:rsidR="009E09E1" w:rsidRPr="00F242F2" w:rsidRDefault="00861C8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DO UCHWAŁY NR </w:t>
            </w:r>
            <w:r w:rsidR="002E087D">
              <w:rPr>
                <w:b/>
                <w:sz w:val="20"/>
                <w:szCs w:val="20"/>
                <w:lang w:val="pl-PL"/>
              </w:rPr>
              <w:t>XXV/258/2016</w:t>
            </w:r>
          </w:p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861C85" w:rsidP="002E087D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dnia </w:t>
            </w:r>
            <w:r w:rsidR="00910B6C">
              <w:rPr>
                <w:sz w:val="20"/>
                <w:szCs w:val="20"/>
                <w:lang w:val="pl-PL"/>
              </w:rPr>
              <w:t>19 grudnia 2016 r.</w:t>
            </w:r>
          </w:p>
        </w:tc>
      </w:tr>
    </w:tbl>
    <w:p w:rsidR="009E09E1" w:rsidRPr="00F242F2" w:rsidRDefault="009E09E1">
      <w:pPr>
        <w:rPr>
          <w:lang w:val="pl-PL"/>
        </w:rPr>
      </w:pPr>
    </w:p>
    <w:p w:rsidR="009E09E1" w:rsidRPr="00CC378B" w:rsidRDefault="009E09E1" w:rsidP="00654B4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WIELOLETNIA PROGNOZA FINANSOWA</w:t>
      </w:r>
    </w:p>
    <w:p w:rsidR="009E09E1" w:rsidRPr="00CC378B" w:rsidRDefault="009E09E1" w:rsidP="00654B4F">
      <w:pPr>
        <w:ind w:left="360"/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NA LATA 201</w:t>
      </w:r>
      <w:r w:rsidR="001E6FBB">
        <w:rPr>
          <w:b/>
          <w:sz w:val="28"/>
          <w:szCs w:val="28"/>
        </w:rPr>
        <w:t>6</w:t>
      </w:r>
      <w:r w:rsidRPr="00CC378B">
        <w:rPr>
          <w:b/>
          <w:sz w:val="28"/>
          <w:szCs w:val="28"/>
        </w:rPr>
        <w:t>-2028</w:t>
      </w:r>
    </w:p>
    <w:p w:rsidR="009E09E1" w:rsidRDefault="009E09E1"/>
    <w:p w:rsidR="009D2B97" w:rsidRPr="003B167A" w:rsidRDefault="003B167A">
      <w:pPr>
        <w:rPr>
          <w:i/>
          <w:sz w:val="16"/>
          <w:szCs w:val="16"/>
        </w:rPr>
      </w:pPr>
      <w:r w:rsidRPr="003B167A">
        <w:rPr>
          <w:i/>
          <w:sz w:val="16"/>
          <w:szCs w:val="16"/>
        </w:rPr>
        <w:t>Jednostka miary: z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226"/>
        <w:gridCol w:w="1226"/>
        <w:gridCol w:w="1227"/>
        <w:gridCol w:w="1227"/>
        <w:gridCol w:w="1227"/>
        <w:gridCol w:w="1018"/>
        <w:gridCol w:w="1127"/>
        <w:gridCol w:w="1130"/>
        <w:gridCol w:w="1118"/>
        <w:gridCol w:w="1127"/>
        <w:gridCol w:w="1132"/>
      </w:tblGrid>
      <w:tr w:rsidR="00CA3E46" w:rsidRPr="00717D6D" w:rsidTr="005072F5">
        <w:trPr>
          <w:trHeight w:hRule="exact" w:val="230"/>
        </w:trPr>
        <w:tc>
          <w:tcPr>
            <w:tcW w:w="42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3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Dochody ogółem</w:t>
            </w:r>
          </w:p>
        </w:tc>
        <w:tc>
          <w:tcPr>
            <w:tcW w:w="4134" w:type="pct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CA3E46" w:rsidRPr="00717D6D" w:rsidTr="00905E14">
        <w:trPr>
          <w:trHeight w:hRule="exact" w:val="23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Dochody bieżące</w:t>
            </w:r>
          </w:p>
        </w:tc>
        <w:tc>
          <w:tcPr>
            <w:tcW w:w="2488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0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Dochody majątkowe</w:t>
            </w:r>
          </w:p>
        </w:tc>
        <w:tc>
          <w:tcPr>
            <w:tcW w:w="808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CA3E46" w:rsidRPr="00393F31" w:rsidTr="005072F5">
        <w:trPr>
          <w:trHeight w:hRule="exact" w:val="23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dochody z tytułu udziału we wpływach z podatku dochodowego od osób fizycznych</w:t>
            </w:r>
          </w:p>
        </w:tc>
        <w:tc>
          <w:tcPr>
            <w:tcW w:w="43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dochody z tytułu udziału we wpływach z podatku dochodowego od osób prawnych</w:t>
            </w:r>
          </w:p>
        </w:tc>
        <w:tc>
          <w:tcPr>
            <w:tcW w:w="43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podatki i opłaty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0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z subwencji ogólnej</w:t>
            </w:r>
          </w:p>
        </w:tc>
        <w:tc>
          <w:tcPr>
            <w:tcW w:w="404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z tytułu dotacji i środków przeznaczonych na cele bieżące</w:t>
            </w:r>
          </w:p>
        </w:tc>
        <w:tc>
          <w:tcPr>
            <w:tcW w:w="40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0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ze sprzedaży majątku</w:t>
            </w:r>
          </w:p>
        </w:tc>
        <w:tc>
          <w:tcPr>
            <w:tcW w:w="40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z tytułu dotacji oraz środków przeznaczonych na inwestycje</w:t>
            </w:r>
          </w:p>
        </w:tc>
      </w:tr>
      <w:tr w:rsidR="00CA3E46" w:rsidRPr="00717D6D" w:rsidTr="005072F5">
        <w:trPr>
          <w:trHeight w:hRule="exact" w:val="1051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z podatku od nieruchomości</w:t>
            </w:r>
          </w:p>
        </w:tc>
        <w:tc>
          <w:tcPr>
            <w:tcW w:w="40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.2.2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3 258 978,45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 987 912,33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 221 41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22 730,17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 207 231,6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 733 867,61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178 569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 958 632,74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271 066,12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563 686,13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50 554,58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0 343 009,32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 814 203,73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 398 789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35 093,56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340 145,95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 107 909,5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 536 686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037 077,67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28 805,59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95 020,51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504 169,55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6 840 533,82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4 022 461,82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 674 266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1 634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815 913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 4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 814 597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123 842,58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818 072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00 32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080 168,00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8 137 640,57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6 979 635,17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 250 478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15 370,35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199 608,36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066 167,07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 814 597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322 182,27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158 005,4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641 718,12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185 822,88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8 488 7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7 433 597,1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 564 972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 462 671,85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 518 752,85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 917 207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618 026,22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055 102,9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74 131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45 971,90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9 510 65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0 122 65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 535 112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052 606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28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 800 63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 555 168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388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900 05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362 950,00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 976 38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5 120 13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8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461 00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3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 80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13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856 25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656 250,00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2 652 335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 587 335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21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432 135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8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 90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23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65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57 5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17 500,00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8 204 14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 549 14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 7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818 14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0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 10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23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55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42 5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42 500,00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2 043 1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0 633 1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15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 503 92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38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30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25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0 000,00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8 129 458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 819 458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 6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5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901 53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471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50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301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 000,00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 521 0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1 311 0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 9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785 09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875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 60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34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0 000,00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 825 71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7 715 71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 2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5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 589 71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634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70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39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 000,00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4 421 3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3 411 3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 8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 315 39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403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 80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43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9 750 14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8 750 14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0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5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148 14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 18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 90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481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2 007 94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1 007 94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1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101 94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 975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 90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52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3 938 6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3 038 6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2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5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937 69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 753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80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571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FA7193" w:rsidRDefault="00FA7193" w:rsidP="00654B4F"/>
    <w:p w:rsidR="000D0CD7" w:rsidRDefault="000D0CD7" w:rsidP="00654B4F"/>
    <w:p w:rsidR="000D0CD7" w:rsidRDefault="000D0CD7" w:rsidP="00654B4F"/>
    <w:p w:rsidR="000D0CD7" w:rsidRDefault="000D0CD7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277"/>
        <w:gridCol w:w="1277"/>
        <w:gridCol w:w="1277"/>
        <w:gridCol w:w="1277"/>
        <w:gridCol w:w="1277"/>
        <w:gridCol w:w="1277"/>
        <w:gridCol w:w="1280"/>
        <w:gridCol w:w="1281"/>
        <w:gridCol w:w="1295"/>
        <w:gridCol w:w="1267"/>
      </w:tblGrid>
      <w:tr w:rsidR="00CA3E46" w:rsidRPr="00717D6D" w:rsidTr="00905E14">
        <w:trPr>
          <w:trHeight w:hRule="exact" w:val="230"/>
        </w:trPr>
        <w:tc>
          <w:tcPr>
            <w:tcW w:w="42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datki ogółem</w:t>
            </w:r>
          </w:p>
        </w:tc>
        <w:tc>
          <w:tcPr>
            <w:tcW w:w="4117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CA3E46" w:rsidRPr="00717D6D" w:rsidTr="000F2912">
        <w:trPr>
          <w:trHeight w:hRule="exact" w:val="23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3207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datki majątkowe</w:t>
            </w:r>
          </w:p>
        </w:tc>
      </w:tr>
      <w:tr w:rsidR="00CA3E46" w:rsidRPr="00717D6D" w:rsidTr="000F2912">
        <w:trPr>
          <w:trHeight w:hRule="exact" w:val="23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z tytułu poręczeń i gwarancji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datki na obsługę długu</w:t>
            </w:r>
          </w:p>
        </w:tc>
        <w:tc>
          <w:tcPr>
            <w:tcW w:w="1379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717D6D" w:rsidTr="000F2912">
        <w:trPr>
          <w:trHeight w:hRule="exact" w:val="20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gwarancje i poręczenia podlegające wyłączeniu z limitu spłaty zobowiązań, o którym mowa w art. 243 ustawy</w:t>
            </w: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odsetki i dyskonto określone w art. 243 ust. 1 ustawy</w:t>
            </w:r>
          </w:p>
        </w:tc>
        <w:tc>
          <w:tcPr>
            <w:tcW w:w="92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393F31" w:rsidTr="000F2912">
        <w:trPr>
          <w:trHeight w:hRule="exact" w:val="49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46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odsetki i dyskonto podlegające wyłączeniu z limitu spłaty zobowiązań, o którym mowa w art. 243 ustawy, z tytułu zobowiązań  zaciągniętych na wkład krajowy</w:t>
            </w:r>
            <w:r w:rsidRPr="00717D6D">
              <w:rPr>
                <w:color w:val="000000"/>
                <w:sz w:val="16"/>
                <w:szCs w:val="16"/>
                <w:lang w:val="pl-PL"/>
              </w:rPr>
              <w:br/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A3E46" w:rsidRPr="00393F31" w:rsidTr="000F2912">
        <w:trPr>
          <w:trHeight w:val="184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6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A3E46" w:rsidRPr="00393F31" w:rsidTr="000F2912">
        <w:trPr>
          <w:trHeight w:hRule="exact" w:val="2583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6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A3E46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.1.3.1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.1.3.1.1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.1.3.1.2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.2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9 624 094,4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4 192 914,6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07 037,3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07 037,3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431 179,87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7 836 789,7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8 102 621,9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30 358,2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30 358,2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826,24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4 612,09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734 167,8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1 982 815,8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 634 504,8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79 9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79 9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 009,4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1 314,04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348 311,0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7 625 457,3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 685 959,2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87 564,99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87 564,99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 009,4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1 314,04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939 498,07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0 792 5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8 101 199,5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28 344,04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28 344,04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00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5 411,26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691 300,5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 718 15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2 775 946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00 0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00 0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8 226,82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942 204,0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 3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3 081 8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587 187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587 187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8 501,67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 218 200,0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1 15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5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410 19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410 19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8 143,94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150 000,0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5 5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6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185 08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185 08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7 687,14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00 000,0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8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8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55 668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55 668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 0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 000,0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1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1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85 2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85 2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 000,0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3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144 135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144 135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 000,0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9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5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960 91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960 91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000 000,0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1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50 643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50 643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000 000,0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3 5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9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86 31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86 31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500 000,0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7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2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2 0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2 0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 000,00</w:t>
            </w:r>
          </w:p>
        </w:tc>
      </w:tr>
      <w:tr w:rsidR="009E3D8B" w:rsidRPr="00717D6D" w:rsidTr="000F2912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4 0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4 0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 000,00</w:t>
            </w:r>
          </w:p>
        </w:tc>
      </w:tr>
    </w:tbl>
    <w:p w:rsidR="009D2B97" w:rsidRDefault="009D2B97" w:rsidP="00654B4F"/>
    <w:p w:rsidR="00114468" w:rsidRDefault="00114468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1255"/>
        <w:gridCol w:w="1267"/>
        <w:gridCol w:w="1255"/>
        <w:gridCol w:w="1255"/>
        <w:gridCol w:w="1267"/>
        <w:gridCol w:w="1255"/>
        <w:gridCol w:w="1267"/>
        <w:gridCol w:w="1255"/>
        <w:gridCol w:w="1255"/>
        <w:gridCol w:w="1261"/>
      </w:tblGrid>
      <w:tr w:rsidR="00CA3E46" w:rsidRPr="00717D6D" w:rsidTr="00CA3E46">
        <w:trPr>
          <w:trHeight w:hRule="exact" w:val="230"/>
        </w:trPr>
        <w:tc>
          <w:tcPr>
            <w:tcW w:w="49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nik budżetu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Przychody budżetu</w:t>
            </w:r>
          </w:p>
        </w:tc>
        <w:tc>
          <w:tcPr>
            <w:tcW w:w="3602" w:type="pct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CA3E46" w:rsidRPr="00717D6D" w:rsidTr="00905E14">
        <w:trPr>
          <w:trHeight w:hRule="exact" w:val="230"/>
        </w:trPr>
        <w:tc>
          <w:tcPr>
            <w:tcW w:w="49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Nadwyżka budżetowa z lat ubiegłych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olne środki, o których mowa w art. 217 ust.2 pkt 6 ustawy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Kredyty, pożyczki, emisja papierów wartościowych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Inne przychody niezwiązane z zaciągnięciem długu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CA3E46" w:rsidRPr="00717D6D" w:rsidTr="00905E14">
        <w:trPr>
          <w:trHeight w:hRule="exact" w:val="711"/>
        </w:trPr>
        <w:tc>
          <w:tcPr>
            <w:tcW w:w="49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 xml:space="preserve">na pokrycie deficytu </w:t>
            </w:r>
            <w:r w:rsidRPr="00717D6D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 xml:space="preserve">na pokrycie deficytu </w:t>
            </w:r>
            <w:r w:rsidRPr="00717D6D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 xml:space="preserve">na pokrycie deficytu </w:t>
            </w:r>
            <w:r w:rsidRPr="00717D6D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 xml:space="preserve">na pokrycie deficytu </w:t>
            </w:r>
            <w:r w:rsidRPr="00717D6D">
              <w:rPr>
                <w:color w:val="000000"/>
                <w:sz w:val="16"/>
                <w:szCs w:val="16"/>
              </w:rPr>
              <w:br/>
              <w:t>budżetu</w:t>
            </w:r>
          </w:p>
        </w:tc>
      </w:tr>
      <w:tr w:rsidR="00CA3E46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4.4.1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34 883,97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190 044,9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175 508,49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536,4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06 219,53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010 065,1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65,1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857 71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71 93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1 70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512 183,25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71 93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1 70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696 2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24 45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22 384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6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 207 5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707 5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707 5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7 5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76 38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23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23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502 335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04 14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405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405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043 1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129 45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521 09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825 71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421 39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250 14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007 94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38 69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9D2B97" w:rsidRDefault="009D2B97" w:rsidP="00654B4F"/>
    <w:p w:rsidR="009D2B97" w:rsidRPr="00FA7193" w:rsidRDefault="009D2B97" w:rsidP="00654B4F"/>
    <w:p w:rsidR="009E09E1" w:rsidRPr="00FA7193" w:rsidRDefault="009E09E1" w:rsidP="00654B4F"/>
    <w:p w:rsidR="009E09E1" w:rsidRPr="00FA7193" w:rsidRDefault="009E09E1" w:rsidP="00654B4F"/>
    <w:p w:rsidR="00A759F4" w:rsidRPr="00FA7193" w:rsidRDefault="00A759F4" w:rsidP="00654B4F"/>
    <w:p w:rsidR="00A759F4" w:rsidRDefault="00A759F4" w:rsidP="00654B4F"/>
    <w:p w:rsidR="00114468" w:rsidRDefault="00114468" w:rsidP="00654B4F"/>
    <w:p w:rsidR="00114468" w:rsidRDefault="00114468" w:rsidP="00654B4F"/>
    <w:p w:rsidR="00114468" w:rsidRDefault="00114468" w:rsidP="00654B4F"/>
    <w:p w:rsidR="00114468" w:rsidRDefault="00114468" w:rsidP="00654B4F"/>
    <w:p w:rsidR="00114468" w:rsidRPr="00FA7193" w:rsidRDefault="00114468" w:rsidP="00654B4F"/>
    <w:p w:rsidR="00A759F4" w:rsidRPr="00FA7193" w:rsidRDefault="00A759F4" w:rsidP="00654B4F"/>
    <w:p w:rsidR="00A759F4" w:rsidRPr="00FA7193" w:rsidRDefault="00A759F4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7"/>
        <w:gridCol w:w="1728"/>
        <w:gridCol w:w="1728"/>
        <w:gridCol w:w="1728"/>
        <w:gridCol w:w="1742"/>
        <w:gridCol w:w="1728"/>
        <w:gridCol w:w="1728"/>
        <w:gridCol w:w="1731"/>
      </w:tblGrid>
      <w:tr w:rsidR="00CA3E46" w:rsidRPr="00717D6D" w:rsidTr="00905E14">
        <w:trPr>
          <w:trHeight w:hRule="exact" w:val="230"/>
        </w:trPr>
        <w:tc>
          <w:tcPr>
            <w:tcW w:w="66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 xml:space="preserve">Rozchody </w:t>
            </w:r>
            <w:r w:rsidRPr="00717D6D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3713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CA3E46" w:rsidRPr="00393F31" w:rsidTr="00905E14">
        <w:trPr>
          <w:trHeight w:hRule="exact" w:val="23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Spłaty rat kapitałowych kredytów i pożyczek oraz wykup papierów wartościowych</w:t>
            </w:r>
          </w:p>
        </w:tc>
        <w:tc>
          <w:tcPr>
            <w:tcW w:w="2476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61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Inne rozchody niezwiązane ze spłatą długu</w:t>
            </w:r>
          </w:p>
        </w:tc>
      </w:tr>
      <w:tr w:rsidR="00CA3E46" w:rsidRPr="00717D6D" w:rsidTr="00905E14">
        <w:trPr>
          <w:trHeight w:hRule="exact" w:val="23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 tym łączna kwota przypadających na dany rok kwot ustawowych wyłączeń z limitu spłaty zobowiązań, o którym mowa w art. 243 ustawy</w:t>
            </w:r>
          </w:p>
        </w:tc>
        <w:tc>
          <w:tcPr>
            <w:tcW w:w="1859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61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393F31" w:rsidTr="00905E14">
        <w:trPr>
          <w:trHeight w:hRule="exact" w:val="1054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określonych w art. 243 ust. 3 ustawy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określonych w art. 243 ust. 3a ustawy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innych niż określone w art. 243 ustawy</w:t>
            </w:r>
          </w:p>
        </w:tc>
        <w:tc>
          <w:tcPr>
            <w:tcW w:w="61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A3E46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5.1.1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5.1.1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5.1.1.3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5.2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973 354,0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973 354,0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681 419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681 419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17 510,5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17 510,5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49 030,94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86 587,5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2 443,3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129 65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755 74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49 731,8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49 73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73 912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129 65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755 74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310 902,8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61 171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49 73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73 912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720 65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720 65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3 501,85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 855,3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2 646,4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5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5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4 751,48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4 751,4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27 077,0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27 077,0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20 00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2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2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2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48 983,31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48 983,3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30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30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81 911,79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81 911,7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8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8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00 00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95 663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95 663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499 732,4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499 732,4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973 487,8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973 487,8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8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8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A759F4" w:rsidRPr="00FA7193" w:rsidRDefault="00A759F4" w:rsidP="00654B4F"/>
    <w:p w:rsidR="009E09E1" w:rsidRDefault="009E09E1" w:rsidP="00654B4F"/>
    <w:p w:rsidR="009D2B97" w:rsidRDefault="009D2B97" w:rsidP="00654B4F"/>
    <w:p w:rsidR="004C12C8" w:rsidRDefault="004C12C8" w:rsidP="00654B4F"/>
    <w:p w:rsidR="00242D9F" w:rsidRDefault="00242D9F" w:rsidP="00654B4F"/>
    <w:p w:rsidR="00242D9F" w:rsidRDefault="00242D9F" w:rsidP="00654B4F"/>
    <w:p w:rsidR="00114468" w:rsidRDefault="00114468" w:rsidP="00654B4F"/>
    <w:p w:rsidR="00242D9F" w:rsidRDefault="00242D9F" w:rsidP="00654B4F"/>
    <w:p w:rsidR="00114468" w:rsidRDefault="00114468" w:rsidP="00654B4F"/>
    <w:p w:rsidR="00114468" w:rsidRDefault="00114468" w:rsidP="00654B4F"/>
    <w:p w:rsidR="00CA3E46" w:rsidRDefault="00CA3E46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6"/>
        <w:gridCol w:w="2323"/>
        <w:gridCol w:w="2995"/>
        <w:gridCol w:w="22"/>
        <w:gridCol w:w="2748"/>
        <w:gridCol w:w="22"/>
        <w:gridCol w:w="2874"/>
      </w:tblGrid>
      <w:tr w:rsidR="00CA3E46" w:rsidRPr="00393F31" w:rsidTr="00905E14">
        <w:trPr>
          <w:trHeight w:hRule="exact" w:val="460"/>
        </w:trPr>
        <w:tc>
          <w:tcPr>
            <w:tcW w:w="107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3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Kwota długu</w:t>
            </w:r>
          </w:p>
        </w:tc>
        <w:tc>
          <w:tcPr>
            <w:tcW w:w="107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02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Relacja zrównoważenia wydatków bieżących, o której mowa w art. 242 ustawy</w:t>
            </w:r>
          </w:p>
        </w:tc>
      </w:tr>
      <w:tr w:rsidR="00CA3E46" w:rsidRPr="00393F31" w:rsidTr="00905E14">
        <w:trPr>
          <w:trHeight w:hRule="exact" w:val="853"/>
        </w:trPr>
        <w:tc>
          <w:tcPr>
            <w:tcW w:w="107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83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07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Różnica między dochodami bieżącymi a  wydatkami bieżącymi</w:t>
            </w:r>
          </w:p>
        </w:tc>
        <w:tc>
          <w:tcPr>
            <w:tcW w:w="103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 xml:space="preserve">Różnica między dochodami bieżącymi, skorygowanymi o środki     a wydatkami bieżącymi, pomniejszonymi </w:t>
            </w:r>
            <w:r w:rsidRPr="00717D6D">
              <w:rPr>
                <w:color w:val="000000"/>
                <w:sz w:val="16"/>
                <w:szCs w:val="16"/>
                <w:lang w:val="pl-PL"/>
              </w:rPr>
              <w:br/>
              <w:t>o wydatki</w:t>
            </w:r>
          </w:p>
        </w:tc>
      </w:tr>
      <w:tr w:rsidR="00CA3E46" w:rsidRPr="00717D6D" w:rsidTr="00905E14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03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8.2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4 974 340,98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794 997,72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970 506,21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4 756 830,4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11 581,74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11 581,74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 001 086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387 957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649 665,00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 001 086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293 675,92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555 383,92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 280 436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332 397,6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354 781,60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 487 936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346 704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346 704,00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 290 859,5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38 33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38 330,00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 331 867,7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587 335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587 335,00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 427 875,9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549 14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549 140,00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538 884,1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33 10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33 100,00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 643 220,3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819 458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819 458,00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143 487,86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 311 09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 311 090,00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170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715 71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715 710,00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035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 411 39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 411 390,00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235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750 14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750 140,00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835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007 94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007 940,00</w:t>
            </w:r>
          </w:p>
        </w:tc>
      </w:tr>
      <w:tr w:rsidR="009E3D8B" w:rsidRPr="00717D6D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038 69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038 690,00</w:t>
            </w:r>
          </w:p>
        </w:tc>
      </w:tr>
    </w:tbl>
    <w:p w:rsidR="00242D9F" w:rsidRDefault="00242D9F" w:rsidP="00654B4F"/>
    <w:p w:rsidR="00242D9F" w:rsidRDefault="00242D9F" w:rsidP="00654B4F"/>
    <w:p w:rsidR="00242D9F" w:rsidRPr="00FA7193" w:rsidRDefault="00242D9F" w:rsidP="00654B4F"/>
    <w:p w:rsidR="00151B6A" w:rsidRPr="00FA7193" w:rsidRDefault="00151B6A" w:rsidP="00654B4F"/>
    <w:p w:rsidR="009E09E1" w:rsidRPr="00FA7193" w:rsidRDefault="009E09E1" w:rsidP="00654B4F"/>
    <w:p w:rsidR="00D86549" w:rsidRPr="00FA7193" w:rsidRDefault="00D86549" w:rsidP="00654B4F"/>
    <w:p w:rsidR="009E09E1" w:rsidRDefault="009E09E1" w:rsidP="00654B4F"/>
    <w:p w:rsidR="00114468" w:rsidRDefault="00114468" w:rsidP="00654B4F"/>
    <w:p w:rsidR="00114468" w:rsidRDefault="00114468" w:rsidP="00654B4F"/>
    <w:p w:rsidR="00114468" w:rsidRDefault="00114468" w:rsidP="00654B4F"/>
    <w:p w:rsidR="00114468" w:rsidRDefault="00114468" w:rsidP="00654B4F"/>
    <w:p w:rsidR="00114468" w:rsidRDefault="00114468" w:rsidP="00654B4F"/>
    <w:p w:rsidR="009D2B97" w:rsidRPr="00FA7193" w:rsidRDefault="009D2B97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7"/>
        <w:gridCol w:w="1354"/>
        <w:gridCol w:w="1628"/>
        <w:gridCol w:w="1364"/>
        <w:gridCol w:w="1353"/>
        <w:gridCol w:w="1364"/>
        <w:gridCol w:w="1353"/>
        <w:gridCol w:w="1353"/>
        <w:gridCol w:w="1364"/>
        <w:gridCol w:w="1350"/>
      </w:tblGrid>
      <w:tr w:rsidR="00CA3E46" w:rsidRPr="00717D6D" w:rsidTr="00CA3E46">
        <w:trPr>
          <w:trHeight w:hRule="exact" w:val="230"/>
        </w:trPr>
        <w:tc>
          <w:tcPr>
            <w:tcW w:w="53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65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skaźnik spłaty zobowiązań</w:t>
            </w:r>
          </w:p>
        </w:tc>
      </w:tr>
      <w:tr w:rsidR="00CA3E46" w:rsidRPr="00393F31" w:rsidTr="00905E14">
        <w:trPr>
          <w:trHeight w:hRule="exact" w:val="4067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bez uwzględnienia zobowiązań związku współtworzonego przez jednostkę samorządu terytorialnego  i bez uwzględniania ustawowych wyłączeń przypadających na dany rok.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skaźnik dochodów bieżących powiększonych o dochody ze sprzedaży majątku oraz pomniejszonych o wydatki bieżące, do dochodów budżetu, ustalony dla danego roku (wskaźnik jednoroczny)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 xml:space="preserve">Dopuszczalny wskaźnik spłaty zobowiązań określony w art. 243 ustawy, po uwzględnieniu ustawowych </w:t>
            </w:r>
            <w:r w:rsidRPr="00717D6D">
              <w:rPr>
                <w:color w:val="000000"/>
                <w:sz w:val="16"/>
                <w:szCs w:val="16"/>
                <w:lang w:val="pl-PL"/>
              </w:rPr>
              <w:br/>
              <w:t xml:space="preserve">wyłączeń, </w:t>
            </w:r>
            <w:r w:rsidRPr="00717D6D">
              <w:rPr>
                <w:color w:val="000000"/>
                <w:sz w:val="16"/>
                <w:szCs w:val="16"/>
                <w:lang w:val="pl-PL"/>
              </w:rPr>
              <w:br/>
              <w:t>obliczony w oparciu o plan 3 kwartału roku poprzedzającego pierwszy rok prognozy (wskaźnik ustalony w oparciu o średnią arytmetyczną z 3 poprzednich lat)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</w:tr>
      <w:tr w:rsidR="00CA3E46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9.2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9.4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9.6.1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9.7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9.7.1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76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8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4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3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7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7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5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4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8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5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5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5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76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7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7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9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2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7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4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4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3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1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7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8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1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74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0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9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9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9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8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6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0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0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22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2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2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9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9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9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1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9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87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8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9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7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8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8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4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8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8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2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0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3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3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</w:tbl>
    <w:p w:rsidR="009D2B97" w:rsidRDefault="009D2B97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58"/>
      </w:tblGrid>
      <w:tr w:rsidR="00CA3E46" w:rsidRPr="00393F31" w:rsidTr="00AE2520">
        <w:trPr>
          <w:trHeight w:hRule="exact" w:val="230"/>
        </w:trPr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Przeznaczenie prognozowanej nadwyżki budżetowej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 na:</w:t>
            </w:r>
          </w:p>
        </w:tc>
        <w:tc>
          <w:tcPr>
            <w:tcW w:w="3607" w:type="pct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Informacje uzupełniające o wybranych rodzajach wydatków budżetowych</w:t>
            </w:r>
          </w:p>
        </w:tc>
      </w:tr>
      <w:tr w:rsidR="00CA3E46" w:rsidRPr="00393F31" w:rsidTr="00905E14">
        <w:trPr>
          <w:trHeight w:hRule="exact" w:val="230"/>
        </w:trPr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Spłaty kredytów, pożyczek i wykup papierów wartościowych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bieżące na wynagrodzenia i składki od nich naliczan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związane z funkcjonowaniem organów jednostki samorządu terytorialnego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objęte limitem, o którym mowa w art. 226 ust. 3 pkt 4 ustawy</w:t>
            </w:r>
          </w:p>
        </w:tc>
        <w:tc>
          <w:tcPr>
            <w:tcW w:w="90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datki inwestycyjne kontynuowan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Nowe wydatki inwestycyjne</w:t>
            </w:r>
          </w:p>
        </w:tc>
        <w:tc>
          <w:tcPr>
            <w:tcW w:w="45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majątkowe w formie dotacji</w:t>
            </w:r>
          </w:p>
        </w:tc>
      </w:tr>
      <w:tr w:rsidR="00CA3E46" w:rsidRPr="00717D6D" w:rsidTr="00905E14">
        <w:trPr>
          <w:trHeight w:hRule="exact" w:val="1137"/>
        </w:trPr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717D6D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1.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1.3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1.3.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1.5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717D6D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1.6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 355 116,4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880 450,1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932 9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932 9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549 77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466 406,87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06 219,5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732 487,6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929 677,8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61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61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41 537,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78 293,37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 028,34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 06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875 813,7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798 539,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893 77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893 77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713 00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870 307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 06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875 813,7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798 539,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785 79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785 79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713 00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870 307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696 2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96 2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 928 041,6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884 902,7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974 11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12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962 99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52 613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38 687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 735 33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192 21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468 19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 31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409 88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95 621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846 583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76 38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76 38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7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 101 682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82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098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73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125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502 33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258 991,8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15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15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5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04 14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308 991,8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7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225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043 1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888 991,8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129 45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895 66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7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521 09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499 732,4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825 71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973 487,8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7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421 39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135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250 14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8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7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1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007 94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4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9E3D8B" w:rsidRPr="00717D6D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38 69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749 751,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7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</w:tbl>
    <w:p w:rsidR="00A76D77" w:rsidRPr="00E109EC" w:rsidRDefault="00A76D77" w:rsidP="00654B4F">
      <w:pPr>
        <w:rPr>
          <w:lang w:val="pl-PL"/>
        </w:rPr>
      </w:pPr>
    </w:p>
    <w:p w:rsidR="00A76D77" w:rsidRPr="00E109EC" w:rsidRDefault="00A76D77" w:rsidP="00654B4F">
      <w:pPr>
        <w:rPr>
          <w:lang w:val="pl-PL"/>
        </w:rPr>
      </w:pPr>
    </w:p>
    <w:p w:rsidR="00E109EC" w:rsidRPr="00FA7193" w:rsidRDefault="00E109EC" w:rsidP="00E109EC">
      <w:pPr>
        <w:rPr>
          <w:sz w:val="16"/>
          <w:szCs w:val="16"/>
          <w:lang w:val="pl-PL"/>
        </w:rPr>
      </w:pPr>
      <w:r w:rsidRPr="00FA7193">
        <w:rPr>
          <w:sz w:val="16"/>
          <w:szCs w:val="16"/>
          <w:lang w:val="pl-PL"/>
        </w:rPr>
        <w:t>Z rubryki 11.1 przypada na nagrody jubileuszowe i odprawy emerytalno-rentowe w lat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11"/>
        <w:gridCol w:w="1311"/>
        <w:gridCol w:w="1311"/>
        <w:gridCol w:w="1312"/>
      </w:tblGrid>
      <w:tr w:rsidR="00E109EC" w:rsidRPr="00FA7193" w:rsidTr="00242D9F">
        <w:tc>
          <w:tcPr>
            <w:tcW w:w="2376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312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7</w:t>
            </w:r>
          </w:p>
        </w:tc>
      </w:tr>
      <w:tr w:rsidR="00E109EC" w:rsidRPr="00FA7193" w:rsidTr="00242D9F">
        <w:tc>
          <w:tcPr>
            <w:tcW w:w="2376" w:type="dxa"/>
          </w:tcPr>
          <w:p w:rsidR="00E109EC" w:rsidRPr="00FA7193" w:rsidRDefault="00E109EC" w:rsidP="0056074F">
            <w:pPr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Nagrody jubileuszowe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18 173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135 857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181 056</w:t>
            </w:r>
          </w:p>
        </w:tc>
        <w:tc>
          <w:tcPr>
            <w:tcW w:w="1312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10 051</w:t>
            </w:r>
          </w:p>
        </w:tc>
      </w:tr>
      <w:tr w:rsidR="00E109EC" w:rsidRPr="00FA7193" w:rsidTr="00242D9F">
        <w:tc>
          <w:tcPr>
            <w:tcW w:w="2376" w:type="dxa"/>
          </w:tcPr>
          <w:p w:rsidR="00E109EC" w:rsidRPr="00FA7193" w:rsidRDefault="00E109EC" w:rsidP="0056074F">
            <w:pPr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Odprawy emerytalno-rentowe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84 376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00 108</w:t>
            </w:r>
          </w:p>
        </w:tc>
        <w:tc>
          <w:tcPr>
            <w:tcW w:w="1311" w:type="dxa"/>
          </w:tcPr>
          <w:p w:rsidR="00E109EC" w:rsidRPr="00FA7193" w:rsidRDefault="00F26E83" w:rsidP="005607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53</w:t>
            </w:r>
          </w:p>
        </w:tc>
        <w:tc>
          <w:tcPr>
            <w:tcW w:w="1312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</w:p>
        </w:tc>
      </w:tr>
    </w:tbl>
    <w:p w:rsidR="00E109EC" w:rsidRPr="00E109EC" w:rsidRDefault="00E109EC" w:rsidP="00E109EC">
      <w:pPr>
        <w:rPr>
          <w:lang w:val="pl-PL"/>
        </w:rPr>
      </w:pPr>
    </w:p>
    <w:p w:rsidR="00A759F4" w:rsidRDefault="00A759F4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Pr="00E109EC" w:rsidRDefault="00114468" w:rsidP="00654B4F">
      <w:pPr>
        <w:rPr>
          <w:lang w:val="pl-PL"/>
        </w:rPr>
      </w:pPr>
    </w:p>
    <w:p w:rsidR="009D2B97" w:rsidRPr="00AE2520" w:rsidRDefault="009D2B97" w:rsidP="00654B4F">
      <w:pPr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480"/>
      </w:tblGrid>
      <w:tr w:rsidR="00AE2520" w:rsidRPr="00393F31" w:rsidTr="00AE2520">
        <w:trPr>
          <w:trHeight w:hRule="exact" w:val="23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Finansowanie programów, projektów lub zadań realizowanych z udziałem środków, o których mowa w art. 5 ust. 1 pkt 2 i 3 ustawy</w:t>
            </w:r>
          </w:p>
        </w:tc>
      </w:tr>
      <w:tr w:rsidR="00AE2520" w:rsidRPr="00393F31" w:rsidTr="00AE2520">
        <w:trPr>
          <w:trHeight w:hRule="exact" w:val="23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Dochody bieżąc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Dochody majątkow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bieżące na realizację programu, projektu lub zadania wynikające wyłącznie z zawartych umów z podmiotem dysponującym środkami, o których mowa w art. 5 ust. 1 pkt 2 ustawy</w:t>
            </w:r>
          </w:p>
        </w:tc>
      </w:tr>
      <w:tr w:rsidR="00AE2520" w:rsidRPr="00393F31" w:rsidTr="00AE2520">
        <w:trPr>
          <w:trHeight w:hRule="exact" w:val="23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środki określone w art. 5 ust. 1 pkt 2 ustawy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środki określone w art. 5 ust. 1 pkt 2 ustawy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finansowane środkami określonymi w art. 5 ust. 1 pkt 2 ustawy</w:t>
            </w:r>
          </w:p>
        </w:tc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AE2520" w:rsidRPr="00393F31" w:rsidTr="00AE2520">
        <w:trPr>
          <w:trHeight w:hRule="exact" w:val="1847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 xml:space="preserve">środki określone w art. 5 ust. 1 pkt 2 ustawy wynikające wyłącznie z  zawartych umów na realizację programu, projektu lub </w:t>
            </w:r>
            <w:r w:rsidRPr="00717D6D">
              <w:rPr>
                <w:color w:val="000000"/>
                <w:sz w:val="16"/>
                <w:szCs w:val="16"/>
                <w:lang w:val="pl-PL"/>
              </w:rPr>
              <w:br/>
              <w:t>zadania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AE2520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1.1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2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2.1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3.1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3.2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7 55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0 879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0 879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525 562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6 997,9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3 149,26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3 149,26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32 460,6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3 667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3 667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38 543,8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38 543,8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38 543,8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42 608,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98 828,09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98 828,09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5 087,8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5 087,8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5 087,8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182 99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182 99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182 99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3 579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2 348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3 579,00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614,8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614,8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614,8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509 791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509 791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509 791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9 789,6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2 440,09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2 440,09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6 233,0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6 233,0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6 233,0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60 175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60 175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60 175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3 612,0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6 247,05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6 247,05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79 616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79 616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79 616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783 7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783 7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96 28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63 669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63 669,00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463 7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463 7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62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62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5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5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447170" w:rsidRPr="00E109EC" w:rsidRDefault="00447170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242D9F" w:rsidRPr="00E109EC" w:rsidRDefault="00242D9F" w:rsidP="00654B4F">
      <w:pPr>
        <w:rPr>
          <w:lang w:val="pl-PL"/>
        </w:rPr>
      </w:pPr>
    </w:p>
    <w:p w:rsidR="00151B6A" w:rsidRPr="00E109EC" w:rsidRDefault="00151B6A" w:rsidP="00654B4F">
      <w:pPr>
        <w:rPr>
          <w:lang w:val="pl-PL"/>
        </w:rPr>
      </w:pPr>
    </w:p>
    <w:p w:rsidR="00363CE1" w:rsidRPr="00E109EC" w:rsidRDefault="00363CE1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1308"/>
        <w:gridCol w:w="1309"/>
        <w:gridCol w:w="1415"/>
        <w:gridCol w:w="1426"/>
        <w:gridCol w:w="1415"/>
        <w:gridCol w:w="1415"/>
        <w:gridCol w:w="1426"/>
        <w:gridCol w:w="1415"/>
        <w:gridCol w:w="1426"/>
      </w:tblGrid>
      <w:tr w:rsidR="00AE2520" w:rsidRPr="00717D6D" w:rsidTr="00AE2520">
        <w:trPr>
          <w:trHeight w:hRule="exact" w:val="230"/>
        </w:trPr>
        <w:tc>
          <w:tcPr>
            <w:tcW w:w="51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90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E2520" w:rsidRPr="00717D6D" w:rsidTr="00AE2520">
        <w:trPr>
          <w:trHeight w:hRule="exact" w:val="230"/>
        </w:trPr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majątkowe na realizację programu, projektu lub zadania wynikające wyłącznie z zawartych umów z podmiotem dysponującym środkami, o których mowa w art. 5 ust. 1 pkt 2 ustawy</w:t>
            </w:r>
          </w:p>
        </w:tc>
        <w:tc>
          <w:tcPr>
            <w:tcW w:w="51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na wkład krajowy w związku z umową na realizację programu, projektu lub zadania finansowanego z udziałem środków, o których mowa w art. 5 ust. 1 pkt 2 ustawy bez względu na stopień finansowania tymi środkami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AE2520" w:rsidRPr="00393F31" w:rsidTr="00AE2520">
        <w:trPr>
          <w:trHeight w:hRule="exact" w:val="2696"/>
        </w:trPr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finansowane środkami określonymi w art. 5 ust. 1 pkt 2 ustawy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4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4.2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5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5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6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6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7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7.1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916 689,3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24 651,18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24 651,18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18 563,02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61 089,19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61 089,19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50 00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50 00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890 328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505 445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890 328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735 490,8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362 197,37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362 197,37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373 293,47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373 293,47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4 738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4 738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4 738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4 738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017 90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506 65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506 65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11 25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125 00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756 25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756 25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68 75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500 00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625 00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625 00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75 00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E3D8B" w:rsidRPr="00717D6D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Pr="00717D6D" w:rsidRDefault="009E3D8B" w:rsidP="009E3D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3D8B" w:rsidRDefault="009E3D8B" w:rsidP="009E3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A759F4" w:rsidRDefault="00A759F4" w:rsidP="00654B4F">
      <w:pPr>
        <w:rPr>
          <w:lang w:val="pl-PL"/>
        </w:rPr>
      </w:pPr>
    </w:p>
    <w:p w:rsidR="00E109EC" w:rsidRDefault="00E109EC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E109EC" w:rsidRDefault="00E109EC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1473"/>
        <w:gridCol w:w="1473"/>
        <w:gridCol w:w="1362"/>
        <w:gridCol w:w="1373"/>
        <w:gridCol w:w="1362"/>
        <w:gridCol w:w="1362"/>
        <w:gridCol w:w="1362"/>
        <w:gridCol w:w="1362"/>
        <w:gridCol w:w="1370"/>
      </w:tblGrid>
      <w:tr w:rsidR="00AE2520" w:rsidRPr="00393F31" w:rsidTr="00AE2520">
        <w:trPr>
          <w:trHeight w:hRule="exact" w:val="230"/>
        </w:trPr>
        <w:tc>
          <w:tcPr>
            <w:tcW w:w="53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05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6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Kwoty dotyczące przejęcia i spłaty zobowiązań po samodzielnych publicznych zakładach opieki zdrowotnej oraz pokrycia ujemnego wyniku</w:t>
            </w:r>
          </w:p>
        </w:tc>
      </w:tr>
      <w:tr w:rsidR="00AE2520" w:rsidRPr="00393F31" w:rsidTr="00AE2520">
        <w:trPr>
          <w:trHeight w:hRule="exact" w:val="230"/>
        </w:trPr>
        <w:tc>
          <w:tcPr>
            <w:tcW w:w="53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Przychody z tytułu kredytów, pożyczek, emisji papierów wartościowych powstające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Dochody budżetowe z tytułu dotacji celowej z budżetu państwa, o której mowa w art. 196 ustawy z  dnia 15 kwietnia 2011 r.  o działalności leczniczej (Dz. U. z 2013 r. poz. 217, z późn. zm.)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sokość zobowiązań podlegających umorzeniu, o którym mowa w art. 190 ustawy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ydatki bieżące na pokrycie ujemnego wyniku finansowego samodzielnego publicznego zakładu opieki zdrowotnej</w:t>
            </w:r>
          </w:p>
        </w:tc>
      </w:tr>
      <w:tr w:rsidR="00AE2520" w:rsidRPr="00393F31" w:rsidTr="00AE2520">
        <w:trPr>
          <w:trHeight w:hRule="exact" w:val="2696"/>
        </w:trPr>
        <w:tc>
          <w:tcPr>
            <w:tcW w:w="53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717D6D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717D6D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2.8.1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3.2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3.3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3.5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13.7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717D6D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717D6D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717D6D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242D9F" w:rsidRDefault="00242D9F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AE2520" w:rsidRDefault="00AE2520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1"/>
        <w:gridCol w:w="1728"/>
        <w:gridCol w:w="1728"/>
        <w:gridCol w:w="1728"/>
        <w:gridCol w:w="1728"/>
        <w:gridCol w:w="1728"/>
        <w:gridCol w:w="1731"/>
        <w:gridCol w:w="1728"/>
      </w:tblGrid>
      <w:tr w:rsidR="00AE2520" w:rsidRPr="00393F31" w:rsidTr="00AE2520">
        <w:trPr>
          <w:trHeight w:hRule="exact" w:val="230"/>
        </w:trPr>
        <w:tc>
          <w:tcPr>
            <w:tcW w:w="67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327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Dane uzupełniające o długu i jego spłacie</w:t>
            </w:r>
          </w:p>
        </w:tc>
      </w:tr>
      <w:tr w:rsidR="00AE2520" w:rsidRPr="00393F31" w:rsidTr="00AE2520">
        <w:trPr>
          <w:trHeight w:hRule="exact" w:val="230"/>
        </w:trPr>
        <w:tc>
          <w:tcPr>
            <w:tcW w:w="67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Spłaty rat kapitałowych oraz wykup papierów wartościowych, o których mowa w pkt. 5.1., wynikające wyłącznie z tytułu zobowiązań już zaciągniętych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 xml:space="preserve">Kwota długu, którego planowana spłata dokona się z wydatków </w:t>
            </w:r>
            <w:r w:rsidRPr="00306B4A">
              <w:rPr>
                <w:color w:val="000000"/>
                <w:sz w:val="16"/>
                <w:szCs w:val="16"/>
                <w:lang w:val="pl-PL"/>
              </w:rPr>
              <w:br/>
              <w:t>budżetu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 xml:space="preserve">Wydatki zmniejszające </w:t>
            </w:r>
            <w:r w:rsidRPr="00905E14">
              <w:rPr>
                <w:color w:val="000000"/>
                <w:sz w:val="16"/>
                <w:szCs w:val="16"/>
              </w:rPr>
              <w:br/>
              <w:t>dług</w:t>
            </w:r>
          </w:p>
        </w:tc>
        <w:tc>
          <w:tcPr>
            <w:tcW w:w="1855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nik operacji niekasowych wpływających na kwotę długu ( m.in. umorzenia, różnice kursowe)</w:t>
            </w:r>
          </w:p>
        </w:tc>
      </w:tr>
      <w:tr w:rsidR="00AE2520" w:rsidRPr="00393F31" w:rsidTr="00AE2520">
        <w:trPr>
          <w:trHeight w:hRule="exact" w:val="1137"/>
        </w:trPr>
        <w:tc>
          <w:tcPr>
            <w:tcW w:w="67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spłata zobowiązań wymagalnych z lat poprzednich, innych niż w poz. 14.3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związane z umowami zaliczanymi do tytułów dłużnych wliczanych do państwowego długu publicznego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płaty z tytułu wymagalnych poręczeń i gwarancji</w:t>
            </w: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3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3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3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4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242D9F" w:rsidRDefault="00242D9F" w:rsidP="00654B4F">
      <w:pPr>
        <w:rPr>
          <w:lang w:val="pl-PL"/>
        </w:rPr>
      </w:pPr>
    </w:p>
    <w:p w:rsidR="009E09E1" w:rsidRPr="00B14EAE" w:rsidRDefault="009E09E1">
      <w:pPr>
        <w:rPr>
          <w:sz w:val="16"/>
          <w:szCs w:val="16"/>
        </w:rPr>
      </w:pPr>
    </w:p>
    <w:p w:rsidR="009E09E1" w:rsidRDefault="009E09E1">
      <w:pPr>
        <w:sectPr w:rsidR="009E09E1" w:rsidSect="00654B4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09E1" w:rsidRDefault="009E09E1" w:rsidP="00816B8C">
      <w:pPr>
        <w:rPr>
          <w:lang w:val="pl-PL"/>
        </w:rPr>
      </w:pPr>
    </w:p>
    <w:p w:rsidR="000F2912" w:rsidRPr="00D44578" w:rsidRDefault="000F2912" w:rsidP="00816B8C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</w:pPr>
    </w:p>
    <w:p w:rsidR="001B7CEA" w:rsidRPr="00CC378B" w:rsidRDefault="001B7CEA" w:rsidP="001B7CEA">
      <w:pPr>
        <w:numPr>
          <w:ilvl w:val="0"/>
          <w:numId w:val="1"/>
        </w:numPr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OBJAŚNIENIA DO WIELOLETNIEJ PROGNOZY FINANSOWEJ</w:t>
      </w:r>
    </w:p>
    <w:p w:rsidR="001B7CEA" w:rsidRPr="00CC378B" w:rsidRDefault="001B7CEA" w:rsidP="001B7CE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6</w:t>
      </w:r>
      <w:r w:rsidRPr="00CC378B">
        <w:rPr>
          <w:b/>
          <w:sz w:val="28"/>
          <w:szCs w:val="28"/>
        </w:rPr>
        <w:t>-2028</w:t>
      </w:r>
    </w:p>
    <w:p w:rsidR="001B7CEA" w:rsidRPr="00F9540C" w:rsidRDefault="001B7CEA" w:rsidP="001B7CEA"/>
    <w:p w:rsidR="001B7CEA" w:rsidRDefault="001B7CEA" w:rsidP="001B7CEA">
      <w:pPr>
        <w:rPr>
          <w:u w:val="single"/>
          <w:lang w:val="pl-PL"/>
        </w:rPr>
      </w:pPr>
      <w:r w:rsidRPr="003B4D4C">
        <w:rPr>
          <w:u w:val="single"/>
          <w:lang w:val="pl-PL"/>
        </w:rPr>
        <w:t>A. Dochody ogółem</w:t>
      </w:r>
    </w:p>
    <w:p w:rsidR="001B7CEA" w:rsidRPr="00252195" w:rsidRDefault="001B7CEA" w:rsidP="001B7CEA">
      <w:pPr>
        <w:rPr>
          <w:lang w:val="pl-PL"/>
        </w:rPr>
      </w:pPr>
      <w:r w:rsidRPr="003B4D4C">
        <w:rPr>
          <w:lang w:val="pl-PL"/>
        </w:rPr>
        <w:t>W prognozie założ</w:t>
      </w:r>
      <w:r>
        <w:rPr>
          <w:lang w:val="pl-PL"/>
        </w:rPr>
        <w:t xml:space="preserve">ono wzrost dochodów bieżących </w:t>
      </w:r>
      <w:r w:rsidRPr="00252195">
        <w:rPr>
          <w:lang w:val="pl-PL"/>
        </w:rPr>
        <w:t xml:space="preserve">w 2016 r. o </w:t>
      </w:r>
      <w:r w:rsidR="00252195" w:rsidRPr="00252195">
        <w:rPr>
          <w:lang w:val="pl-PL"/>
        </w:rPr>
        <w:t>1</w:t>
      </w:r>
      <w:r w:rsidR="00A7547F">
        <w:rPr>
          <w:lang w:val="pl-PL"/>
        </w:rPr>
        <w:t>2,9</w:t>
      </w:r>
      <w:r w:rsidRPr="00252195">
        <w:rPr>
          <w:lang w:val="pl-PL"/>
        </w:rPr>
        <w:t xml:space="preserve"> %, a w kolejnych latach następująco:</w:t>
      </w:r>
    </w:p>
    <w:p w:rsidR="001B7CEA" w:rsidRPr="00252195" w:rsidRDefault="001B7CEA" w:rsidP="001B7CEA">
      <w:pPr>
        <w:rPr>
          <w:sz w:val="16"/>
          <w:szCs w:val="16"/>
          <w:lang w:val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68"/>
        <w:gridCol w:w="677"/>
      </w:tblGrid>
      <w:tr w:rsidR="00252195" w:rsidRPr="00252195" w:rsidTr="00E47582">
        <w:tc>
          <w:tcPr>
            <w:tcW w:w="527" w:type="pct"/>
            <w:tcBorders>
              <w:bottom w:val="single" w:sz="4" w:space="0" w:color="auto"/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52195">
              <w:rPr>
                <w:rFonts w:eastAsia="Calibri"/>
                <w:sz w:val="16"/>
                <w:szCs w:val="16"/>
                <w:lang w:val="pl-PL"/>
              </w:rPr>
              <w:t>Rok</w:t>
            </w:r>
          </w:p>
        </w:tc>
        <w:tc>
          <w:tcPr>
            <w:tcW w:w="373" w:type="pct"/>
            <w:tcBorders>
              <w:bottom w:val="single" w:sz="4" w:space="0" w:color="auto"/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252195">
              <w:rPr>
                <w:rFonts w:eastAsia="Calibri"/>
                <w:sz w:val="18"/>
                <w:szCs w:val="18"/>
                <w:lang w:val="pl-PL"/>
              </w:rPr>
              <w:t>201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252195">
              <w:rPr>
                <w:rFonts w:eastAsia="Calibri"/>
                <w:sz w:val="18"/>
                <w:szCs w:val="18"/>
                <w:lang w:val="pl-PL"/>
              </w:rPr>
              <w:t>2018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252195">
              <w:rPr>
                <w:rFonts w:eastAsia="Calibri"/>
                <w:sz w:val="18"/>
                <w:szCs w:val="18"/>
                <w:lang w:val="pl-PL"/>
              </w:rPr>
              <w:t>2019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252195">
              <w:rPr>
                <w:rFonts w:eastAsia="Calibri"/>
                <w:sz w:val="18"/>
                <w:szCs w:val="18"/>
                <w:lang w:val="pl-PL"/>
              </w:rPr>
              <w:t>202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252195">
              <w:rPr>
                <w:rFonts w:eastAsia="Calibri"/>
                <w:sz w:val="18"/>
                <w:szCs w:val="18"/>
                <w:lang w:val="pl-PL"/>
              </w:rPr>
              <w:t>2021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252195">
              <w:rPr>
                <w:rFonts w:eastAsia="Calibri"/>
                <w:sz w:val="18"/>
                <w:szCs w:val="18"/>
                <w:lang w:val="pl-PL"/>
              </w:rPr>
              <w:t>202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252195">
              <w:rPr>
                <w:rFonts w:eastAsia="Calibri"/>
                <w:sz w:val="18"/>
                <w:szCs w:val="18"/>
                <w:lang w:val="pl-PL"/>
              </w:rPr>
              <w:t>2023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252195">
              <w:rPr>
                <w:rFonts w:eastAsia="Calibri"/>
                <w:sz w:val="18"/>
                <w:szCs w:val="18"/>
                <w:lang w:val="pl-PL"/>
              </w:rPr>
              <w:t>2024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252195">
              <w:rPr>
                <w:rFonts w:eastAsia="Calibri"/>
                <w:sz w:val="18"/>
                <w:szCs w:val="18"/>
                <w:lang w:val="pl-PL"/>
              </w:rPr>
              <w:t>2025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252195">
              <w:rPr>
                <w:rFonts w:eastAsia="Calibri"/>
                <w:sz w:val="18"/>
                <w:szCs w:val="18"/>
                <w:lang w:val="pl-PL"/>
              </w:rPr>
              <w:t>2026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252195">
              <w:rPr>
                <w:rFonts w:eastAsia="Calibri"/>
                <w:sz w:val="18"/>
                <w:szCs w:val="18"/>
                <w:lang w:val="pl-PL"/>
              </w:rPr>
              <w:t>202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252195">
              <w:rPr>
                <w:rFonts w:eastAsia="Calibri"/>
                <w:sz w:val="18"/>
                <w:szCs w:val="18"/>
                <w:lang w:val="pl-PL"/>
              </w:rPr>
              <w:t>2028</w:t>
            </w:r>
          </w:p>
        </w:tc>
      </w:tr>
      <w:tr w:rsidR="001B7CEA" w:rsidRPr="00691F62" w:rsidTr="00E47582"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</w:tcPr>
          <w:p w:rsidR="001B7CEA" w:rsidRPr="00204159" w:rsidRDefault="001B7CEA" w:rsidP="00E47582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04159">
              <w:rPr>
                <w:rFonts w:eastAsia="Calibri"/>
                <w:sz w:val="16"/>
                <w:szCs w:val="16"/>
                <w:lang w:val="pl-PL"/>
              </w:rPr>
              <w:t>wskaźnik %</w:t>
            </w:r>
          </w:p>
        </w:tc>
        <w:tc>
          <w:tcPr>
            <w:tcW w:w="373" w:type="pct"/>
            <w:tcBorders>
              <w:top w:val="single" w:sz="4" w:space="0" w:color="auto"/>
              <w:right w:val="single" w:sz="4" w:space="0" w:color="auto"/>
            </w:tcBorders>
          </w:tcPr>
          <w:p w:rsidR="001B7CEA" w:rsidRPr="00252195" w:rsidRDefault="00A7547F" w:rsidP="00E47582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EA" w:rsidRPr="00691F62" w:rsidRDefault="001B7CEA" w:rsidP="00A7547F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7547F">
              <w:rPr>
                <w:rFonts w:eastAsia="Calibri"/>
                <w:sz w:val="18"/>
                <w:szCs w:val="18"/>
                <w:lang w:val="pl-PL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EA" w:rsidRPr="00691F62" w:rsidRDefault="00A7547F" w:rsidP="00E47582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</w:t>
            </w:r>
            <w:r w:rsidR="001B7CEA">
              <w:rPr>
                <w:rFonts w:eastAsia="Calibri"/>
                <w:sz w:val="18"/>
                <w:szCs w:val="18"/>
                <w:lang w:val="pl-PL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EA" w:rsidRPr="00691F62" w:rsidRDefault="001B7CEA" w:rsidP="00A7547F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7547F">
              <w:rPr>
                <w:rFonts w:eastAsia="Calibri"/>
                <w:sz w:val="18"/>
                <w:szCs w:val="18"/>
                <w:lang w:val="pl-PL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EA" w:rsidRPr="00691F62" w:rsidRDefault="00A7547F" w:rsidP="00E47582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EA" w:rsidRPr="00691F62" w:rsidRDefault="00A7547F" w:rsidP="00E47582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EA" w:rsidRPr="00691F62" w:rsidRDefault="00A7547F" w:rsidP="00E47582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EA" w:rsidRPr="00691F62" w:rsidRDefault="00A7547F" w:rsidP="00252195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EA" w:rsidRPr="00691F62" w:rsidRDefault="00A7547F" w:rsidP="00E47582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EA" w:rsidRPr="00691F62" w:rsidRDefault="00A7547F" w:rsidP="00E47582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EA" w:rsidRPr="00691F62" w:rsidRDefault="00A7547F" w:rsidP="00E47582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</w:tcPr>
          <w:p w:rsidR="001B7CEA" w:rsidRPr="00691F62" w:rsidRDefault="00A7547F" w:rsidP="00E47582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6</w:t>
            </w:r>
          </w:p>
        </w:tc>
      </w:tr>
    </w:tbl>
    <w:p w:rsidR="001B7CEA" w:rsidRPr="003B4D4C" w:rsidRDefault="001B7CEA" w:rsidP="001B7CEA">
      <w:pPr>
        <w:rPr>
          <w:lang w:val="pl-PL"/>
        </w:rPr>
      </w:pPr>
      <w:r w:rsidRPr="003B4D4C">
        <w:rPr>
          <w:lang w:val="pl-PL"/>
        </w:rPr>
        <w:t>Wzrost ten w przeważającej mierze dotyczy takich dochodów jak: udziały w podatku dochodowym od osób fizyc</w:t>
      </w:r>
      <w:r>
        <w:rPr>
          <w:lang w:val="pl-PL"/>
        </w:rPr>
        <w:t>znych, podatku od nieruchomości i subwencji.</w:t>
      </w:r>
    </w:p>
    <w:p w:rsidR="001B7CEA" w:rsidRDefault="001B7CEA" w:rsidP="001B7CEA">
      <w:pPr>
        <w:rPr>
          <w:lang w:val="pl-PL"/>
        </w:rPr>
      </w:pPr>
      <w:r w:rsidRPr="003B4D4C">
        <w:rPr>
          <w:lang w:val="pl-PL"/>
        </w:rPr>
        <w:t xml:space="preserve">Dochody majątkowe ujęto w wielkościach </w:t>
      </w:r>
      <w:r>
        <w:rPr>
          <w:lang w:val="pl-PL"/>
        </w:rPr>
        <w:t xml:space="preserve">przewidywanych </w:t>
      </w:r>
      <w:r w:rsidRPr="003B4D4C">
        <w:rPr>
          <w:lang w:val="pl-PL"/>
        </w:rPr>
        <w:t>dotacji oraz dochodów ze sprzedaży mienia i przekształcenia prawa wieczystego użytkowania w prawo własności.</w:t>
      </w:r>
      <w:r>
        <w:rPr>
          <w:lang w:val="pl-PL"/>
        </w:rPr>
        <w:t xml:space="preserve"> </w:t>
      </w:r>
      <w:r w:rsidRPr="00857272">
        <w:rPr>
          <w:lang w:val="pl-PL"/>
        </w:rPr>
        <w:t>Dochody ze sprzedaży mienia obejmują pla</w:t>
      </w:r>
      <w:r>
        <w:rPr>
          <w:lang w:val="pl-PL"/>
        </w:rPr>
        <w:t xml:space="preserve">nowane dochody ze zbycia około 45 </w:t>
      </w:r>
      <w:r w:rsidRPr="00857272">
        <w:rPr>
          <w:lang w:val="pl-PL"/>
        </w:rPr>
        <w:t>lokali mieszkalnych</w:t>
      </w:r>
      <w:r>
        <w:rPr>
          <w:lang w:val="pl-PL"/>
        </w:rPr>
        <w:t xml:space="preserve"> rocznie oraz nieruchomości gruntowych zabudowanych i niezabudowanych.</w:t>
      </w:r>
    </w:p>
    <w:p w:rsidR="001B7CEA" w:rsidRPr="003B4D4C" w:rsidRDefault="001B7CEA" w:rsidP="001B7CEA">
      <w:pPr>
        <w:rPr>
          <w:lang w:val="pl-PL"/>
        </w:rPr>
      </w:pPr>
      <w:r w:rsidRPr="003B4D4C">
        <w:rPr>
          <w:lang w:val="pl-PL"/>
        </w:rPr>
        <w:t>W sporządzonej prognozie zastosowano realne planowanie dochodów własnych. Podatki</w:t>
      </w:r>
      <w:r>
        <w:rPr>
          <w:lang w:val="pl-PL"/>
        </w:rPr>
        <w:t xml:space="preserve"> i </w:t>
      </w:r>
      <w:r w:rsidRPr="003B4D4C">
        <w:rPr>
          <w:lang w:val="pl-PL"/>
        </w:rPr>
        <w:t>opłaty lokalne planowano w oparciu o posiad</w:t>
      </w:r>
      <w:r>
        <w:rPr>
          <w:lang w:val="pl-PL"/>
        </w:rPr>
        <w:t>aną podstawę opodatkowania oraz oddane do użytkowania inwestycje (budowa obiektów budowanych)</w:t>
      </w:r>
      <w:r w:rsidRPr="003B4D4C">
        <w:rPr>
          <w:lang w:val="pl-PL"/>
        </w:rPr>
        <w:t>.</w:t>
      </w:r>
    </w:p>
    <w:p w:rsidR="001B7CEA" w:rsidRPr="000F6649" w:rsidRDefault="001B7CEA" w:rsidP="001B7CEA">
      <w:pPr>
        <w:rPr>
          <w:sz w:val="16"/>
          <w:szCs w:val="16"/>
          <w:lang w:val="pl-PL"/>
        </w:rPr>
      </w:pPr>
    </w:p>
    <w:p w:rsidR="001B7CEA" w:rsidRDefault="001B7CEA" w:rsidP="001B7CEA">
      <w:pPr>
        <w:rPr>
          <w:u w:val="single"/>
          <w:lang w:val="pl-PL"/>
        </w:rPr>
      </w:pPr>
      <w:r>
        <w:rPr>
          <w:u w:val="single"/>
          <w:lang w:val="pl-PL"/>
        </w:rPr>
        <w:t>B</w:t>
      </w:r>
      <w:r w:rsidRPr="003B4D4C">
        <w:rPr>
          <w:u w:val="single"/>
          <w:lang w:val="pl-PL"/>
        </w:rPr>
        <w:t>. Wydatki ogółem zapisano w kwocie</w:t>
      </w:r>
    </w:p>
    <w:p w:rsidR="001B7CEA" w:rsidRPr="0068458F" w:rsidRDefault="001B7CEA" w:rsidP="001B7CEA">
      <w:pPr>
        <w:rPr>
          <w:i/>
          <w:sz w:val="14"/>
          <w:szCs w:val="14"/>
          <w:lang w:val="pl-PL"/>
        </w:rPr>
      </w:pP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062"/>
      </w:tblGrid>
      <w:tr w:rsidR="001B7CEA" w:rsidRPr="00393F31" w:rsidTr="00E47582">
        <w:trPr>
          <w:trHeight w:val="240"/>
        </w:trPr>
        <w:tc>
          <w:tcPr>
            <w:tcW w:w="5000" w:type="pct"/>
            <w:gridSpan w:val="4"/>
          </w:tcPr>
          <w:p w:rsidR="001B7CEA" w:rsidRPr="00691F62" w:rsidRDefault="001B7CEA" w:rsidP="00E47582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1B7CEA" w:rsidRPr="00691F62" w:rsidTr="00E47582">
        <w:trPr>
          <w:trHeight w:val="240"/>
        </w:trPr>
        <w:tc>
          <w:tcPr>
            <w:tcW w:w="1279" w:type="pct"/>
            <w:tcBorders>
              <w:bottom w:val="single" w:sz="4" w:space="0" w:color="auto"/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l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ata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bieżące: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majątkowe:</w:t>
            </w:r>
          </w:p>
        </w:tc>
      </w:tr>
      <w:tr w:rsidR="00252195" w:rsidRPr="00252195" w:rsidTr="00E47582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sz w:val="18"/>
                <w:szCs w:val="18"/>
                <w:lang w:val="pl-PL" w:eastAsia="pl-PL"/>
              </w:rPr>
            </w:pPr>
            <w:r w:rsidRPr="00252195">
              <w:rPr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Pr="00252195" w:rsidRDefault="00F54C47" w:rsidP="00252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792 5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Pr="00252195" w:rsidRDefault="00F54C47" w:rsidP="00252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101 199,5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Pr="00252195" w:rsidRDefault="00F54C47" w:rsidP="00E47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91 300,50</w:t>
            </w:r>
          </w:p>
        </w:tc>
      </w:tr>
      <w:tr w:rsidR="001B7CEA" w:rsidRPr="00691F62" w:rsidTr="00E47582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 718 15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775 946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942 204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 3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 081 8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218 200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15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50 000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5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500 000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0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 000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0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 000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0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 000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 0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00 000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 0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00 000,00</w:t>
            </w:r>
          </w:p>
        </w:tc>
      </w:tr>
      <w:tr w:rsidR="00F54C47" w:rsidRPr="00691F62" w:rsidTr="00E47582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F54C47" w:rsidRPr="00691F62" w:rsidRDefault="00F54C47" w:rsidP="00F54C47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47" w:rsidRDefault="00F54C47" w:rsidP="00F54C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 5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47" w:rsidRDefault="00F54C47" w:rsidP="00F54C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C47" w:rsidRDefault="00F54C47" w:rsidP="00F54C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500 000,00</w:t>
            </w:r>
          </w:p>
        </w:tc>
      </w:tr>
      <w:tr w:rsidR="00F54C47" w:rsidRPr="00691F62" w:rsidTr="00E47582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F54C47" w:rsidRPr="00691F62" w:rsidRDefault="00F54C47" w:rsidP="00F54C47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47" w:rsidRDefault="00F54C47" w:rsidP="00F54C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 0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47" w:rsidRDefault="00F54C47" w:rsidP="00F54C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C47" w:rsidRDefault="00F54C47" w:rsidP="00F54C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 000,00</w:t>
            </w:r>
          </w:p>
        </w:tc>
      </w:tr>
      <w:tr w:rsidR="00F54C47" w:rsidRPr="00691F62" w:rsidTr="00E47582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F54C47" w:rsidRPr="00691F62" w:rsidRDefault="00F54C47" w:rsidP="00F54C47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47" w:rsidRDefault="00F54C47" w:rsidP="00F54C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C47" w:rsidRDefault="00F54C47" w:rsidP="00F54C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C47" w:rsidRDefault="00F54C47" w:rsidP="00F54C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 000,00</w:t>
            </w:r>
          </w:p>
        </w:tc>
      </w:tr>
    </w:tbl>
    <w:p w:rsidR="001B7CEA" w:rsidRPr="000F6649" w:rsidRDefault="001B7CEA" w:rsidP="001B7CEA">
      <w:pPr>
        <w:rPr>
          <w:sz w:val="16"/>
          <w:szCs w:val="16"/>
          <w:u w:val="single"/>
          <w:lang w:val="pl-PL"/>
        </w:rPr>
      </w:pPr>
    </w:p>
    <w:p w:rsidR="001B7CEA" w:rsidRDefault="001B7CEA" w:rsidP="001B7CEA">
      <w:pPr>
        <w:rPr>
          <w:u w:val="single"/>
          <w:lang w:val="pl-PL"/>
        </w:rPr>
      </w:pPr>
      <w:r>
        <w:rPr>
          <w:u w:val="single"/>
          <w:lang w:val="pl-PL"/>
        </w:rPr>
        <w:t>C</w:t>
      </w:r>
      <w:r w:rsidRPr="003B4D4C">
        <w:rPr>
          <w:u w:val="single"/>
          <w:lang w:val="pl-PL"/>
        </w:rPr>
        <w:t>. Wy</w:t>
      </w:r>
      <w:r>
        <w:rPr>
          <w:u w:val="single"/>
          <w:lang w:val="pl-PL"/>
        </w:rPr>
        <w:t>nik budżetu</w:t>
      </w:r>
    </w:p>
    <w:p w:rsidR="001B7CEA" w:rsidRDefault="001B7CEA" w:rsidP="001B7CEA">
      <w:pPr>
        <w:rPr>
          <w:lang w:val="pl-PL"/>
        </w:rPr>
      </w:pPr>
      <w:r>
        <w:rPr>
          <w:lang w:val="pl-PL"/>
        </w:rPr>
        <w:t xml:space="preserve">Planowane nadwyżki budżetowe w latach </w:t>
      </w:r>
      <w:r w:rsidRPr="00252195">
        <w:rPr>
          <w:lang w:val="pl-PL"/>
        </w:rPr>
        <w:t>2016 – 2028 przeznaczone</w:t>
      </w:r>
      <w:r>
        <w:rPr>
          <w:lang w:val="pl-PL"/>
        </w:rPr>
        <w:t xml:space="preserve"> zostaną na spłatę długu publicznego.</w:t>
      </w:r>
    </w:p>
    <w:p w:rsidR="001B7CEA" w:rsidRPr="000F6649" w:rsidRDefault="001B7CEA" w:rsidP="001B7CEA">
      <w:pPr>
        <w:rPr>
          <w:sz w:val="16"/>
          <w:szCs w:val="16"/>
          <w:lang w:val="pl-PL"/>
        </w:rPr>
      </w:pPr>
    </w:p>
    <w:p w:rsidR="001B7CEA" w:rsidRPr="003B4D4C" w:rsidRDefault="001B7CEA" w:rsidP="001B7CEA">
      <w:pPr>
        <w:rPr>
          <w:u w:val="single"/>
          <w:lang w:val="pl-PL"/>
        </w:rPr>
      </w:pPr>
      <w:r>
        <w:rPr>
          <w:u w:val="single"/>
          <w:lang w:val="pl-PL"/>
        </w:rPr>
        <w:t>D</w:t>
      </w:r>
      <w:r w:rsidRPr="003B4D4C">
        <w:rPr>
          <w:u w:val="single"/>
          <w:lang w:val="pl-PL"/>
        </w:rPr>
        <w:t>. Obsługa długu publicznego</w:t>
      </w:r>
    </w:p>
    <w:p w:rsidR="001B7CEA" w:rsidRDefault="001B7CEA" w:rsidP="001B7CEA">
      <w:pPr>
        <w:rPr>
          <w:lang w:val="pl-PL"/>
        </w:rPr>
      </w:pPr>
      <w:r w:rsidRPr="003B4D4C">
        <w:rPr>
          <w:lang w:val="pl-PL"/>
        </w:rPr>
        <w:t>obejmuje spłatę kapitału i odsetek, która kształtuje się następująco:</w:t>
      </w:r>
    </w:p>
    <w:p w:rsidR="001B7CEA" w:rsidRPr="0068458F" w:rsidRDefault="001B7CEA" w:rsidP="001B7CEA">
      <w:pPr>
        <w:rPr>
          <w:i/>
          <w:sz w:val="14"/>
          <w:szCs w:val="14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B7CEA" w:rsidRPr="00393F31" w:rsidTr="00E47582">
        <w:trPr>
          <w:trHeight w:val="240"/>
        </w:trPr>
        <w:tc>
          <w:tcPr>
            <w:tcW w:w="5000" w:type="pct"/>
            <w:gridSpan w:val="4"/>
          </w:tcPr>
          <w:p w:rsidR="001B7CEA" w:rsidRPr="00691F62" w:rsidRDefault="001B7CEA" w:rsidP="00E47582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                   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1B7CEA" w:rsidRPr="00691F62" w:rsidTr="00E47582">
        <w:trPr>
          <w:trHeight w:val="240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Lata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EA" w:rsidRPr="00691F62" w:rsidRDefault="001B7CEA" w:rsidP="00E47582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gółem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EA" w:rsidRPr="00691F62" w:rsidRDefault="001B7CEA" w:rsidP="00E47582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spłaty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CEA" w:rsidRPr="00691F62" w:rsidRDefault="001B7CEA" w:rsidP="00E47582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dsetki</w:t>
            </w:r>
          </w:p>
        </w:tc>
      </w:tr>
      <w:tr w:rsidR="00252195" w:rsidRPr="00252195" w:rsidTr="00E47582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1B7CEA" w:rsidRPr="00252195" w:rsidRDefault="001B7CEA" w:rsidP="00E47582">
            <w:pPr>
              <w:jc w:val="center"/>
              <w:rPr>
                <w:sz w:val="18"/>
                <w:szCs w:val="18"/>
                <w:lang w:val="pl-PL" w:eastAsia="pl-PL"/>
              </w:rPr>
            </w:pPr>
            <w:r w:rsidRPr="00252195">
              <w:rPr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Pr="00252195" w:rsidRDefault="00F54C47" w:rsidP="00E47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48 994,04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Pr="00252195" w:rsidRDefault="00F54C47" w:rsidP="002521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20 65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Pr="00252195" w:rsidRDefault="00F54C47" w:rsidP="00E47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8 344,04</w:t>
            </w:r>
          </w:p>
        </w:tc>
      </w:tr>
      <w:tr w:rsidR="001B7CEA" w:rsidRPr="00691F62" w:rsidTr="00E47582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5819B9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5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5819B9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1B7CEA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 000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3D5B9C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14 264,08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3D5B9C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27 077,08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1B7CEA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87 187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69 190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1B7CEA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10 199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494 072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0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1B7CEA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85 081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844 659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8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1B7CEA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55 668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202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6653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380 863,</w:t>
            </w:r>
            <w:r w:rsidR="006653B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6653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95 663,</w:t>
            </w:r>
            <w:r w:rsidR="006653B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1B7CEA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85 200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643 867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499 732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1B7CEA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4 135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34 398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973 487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1B7CEA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60 911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785 643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5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1B7CEA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50 643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886 319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8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1B7CEA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86 319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12 021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1B7CEA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 021,00</w:t>
            </w:r>
          </w:p>
        </w:tc>
      </w:tr>
      <w:tr w:rsidR="001B7CEA" w:rsidRPr="00691F62" w:rsidTr="00E47582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1B7CEA" w:rsidRPr="00691F62" w:rsidRDefault="001B7CEA" w:rsidP="00E47582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79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EA" w:rsidRDefault="00F54C47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35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CEA" w:rsidRDefault="001B7CEA" w:rsidP="00E475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 000,00</w:t>
            </w:r>
          </w:p>
        </w:tc>
      </w:tr>
    </w:tbl>
    <w:p w:rsidR="001B7CEA" w:rsidRPr="00691F62" w:rsidRDefault="001B7CEA" w:rsidP="001B7CEA">
      <w:pPr>
        <w:rPr>
          <w:sz w:val="16"/>
          <w:szCs w:val="16"/>
          <w:lang w:val="pl-PL"/>
        </w:rPr>
      </w:pPr>
    </w:p>
    <w:p w:rsidR="001B7CEA" w:rsidRPr="003B4D4C" w:rsidRDefault="001B7CEA" w:rsidP="001B7CEA">
      <w:pPr>
        <w:rPr>
          <w:lang w:val="pl-PL"/>
        </w:rPr>
      </w:pPr>
      <w:r w:rsidRPr="003B4D4C">
        <w:rPr>
          <w:lang w:val="pl-PL"/>
        </w:rPr>
        <w:t>Raty kapitałowe wynikają z zawartych umów</w:t>
      </w:r>
      <w:r>
        <w:rPr>
          <w:lang w:val="pl-PL"/>
        </w:rPr>
        <w:t>,</w:t>
      </w:r>
      <w:r w:rsidRPr="003B4D4C">
        <w:rPr>
          <w:lang w:val="pl-PL"/>
        </w:rPr>
        <w:t xml:space="preserve"> a koszty odsetek obliczono</w:t>
      </w:r>
      <w:r>
        <w:rPr>
          <w:lang w:val="pl-PL"/>
        </w:rPr>
        <w:t xml:space="preserve"> na podstawie stawki WIBOR 1M  3</w:t>
      </w:r>
      <w:r w:rsidRPr="003B4D4C">
        <w:rPr>
          <w:lang w:val="pl-PL"/>
        </w:rPr>
        <w:t>,0%</w:t>
      </w:r>
      <w:r>
        <w:rPr>
          <w:lang w:val="pl-PL"/>
        </w:rPr>
        <w:t>.</w:t>
      </w:r>
    </w:p>
    <w:p w:rsidR="001B7CEA" w:rsidRPr="00691F62" w:rsidRDefault="001B7CEA" w:rsidP="001B7CEA">
      <w:pPr>
        <w:rPr>
          <w:sz w:val="16"/>
          <w:szCs w:val="16"/>
          <w:lang w:val="pl-PL"/>
        </w:rPr>
      </w:pPr>
    </w:p>
    <w:p w:rsidR="001B7CEA" w:rsidRDefault="001B7CEA" w:rsidP="001B7CEA">
      <w:pPr>
        <w:rPr>
          <w:u w:val="single"/>
          <w:lang w:val="pl-PL"/>
        </w:rPr>
      </w:pPr>
      <w:r>
        <w:rPr>
          <w:u w:val="single"/>
          <w:lang w:val="pl-PL"/>
        </w:rPr>
        <w:t>E</w:t>
      </w:r>
      <w:r w:rsidRPr="003B4D4C">
        <w:rPr>
          <w:u w:val="single"/>
          <w:lang w:val="pl-PL"/>
        </w:rPr>
        <w:t>. Zachowanie równowagi budżetowej</w:t>
      </w:r>
    </w:p>
    <w:p w:rsidR="001B7CEA" w:rsidRPr="00C409AD" w:rsidRDefault="001B7CEA" w:rsidP="001B7CEA">
      <w:pPr>
        <w:rPr>
          <w:sz w:val="16"/>
          <w:szCs w:val="16"/>
          <w:u w:val="single"/>
          <w:lang w:val="pl-PL"/>
        </w:rPr>
      </w:pPr>
    </w:p>
    <w:p w:rsidR="001B7CEA" w:rsidRDefault="001B7CEA" w:rsidP="001B7CEA">
      <w:pPr>
        <w:rPr>
          <w:lang w:val="pl-PL"/>
        </w:rPr>
      </w:pPr>
      <w:r w:rsidRPr="003B4D4C">
        <w:rPr>
          <w:lang w:val="pl-PL"/>
        </w:rPr>
        <w:t>W prognozie zastosowano zasadę, że suma dochodów i przychodów jest równa sumie wydatków i rozchodów</w:t>
      </w:r>
      <w:r>
        <w:rPr>
          <w:lang w:val="pl-PL"/>
        </w:rPr>
        <w:t>, bądź ją przewyższa</w:t>
      </w:r>
      <w:r w:rsidRPr="003B4D4C">
        <w:rPr>
          <w:lang w:val="pl-PL"/>
        </w:rPr>
        <w:t>.</w:t>
      </w:r>
    </w:p>
    <w:p w:rsidR="001B7CEA" w:rsidRPr="0068458F" w:rsidRDefault="001B7CEA" w:rsidP="001B7CEA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58"/>
        <w:gridCol w:w="1344"/>
        <w:gridCol w:w="1316"/>
        <w:gridCol w:w="1389"/>
        <w:gridCol w:w="1395"/>
        <w:gridCol w:w="1342"/>
        <w:gridCol w:w="1378"/>
      </w:tblGrid>
      <w:tr w:rsidR="001B7CEA" w:rsidRPr="00B92AF7" w:rsidTr="00B92AF7">
        <w:tc>
          <w:tcPr>
            <w:tcW w:w="665" w:type="dxa"/>
            <w:shd w:val="clear" w:color="auto" w:fill="auto"/>
          </w:tcPr>
          <w:p w:rsidR="001B7CEA" w:rsidRPr="00B92AF7" w:rsidRDefault="001B7CEA" w:rsidP="00E47582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1388" w:type="dxa"/>
            <w:shd w:val="clear" w:color="auto" w:fill="auto"/>
          </w:tcPr>
          <w:p w:rsidR="001B7CEA" w:rsidRPr="00B92AF7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Dochody</w:t>
            </w:r>
          </w:p>
        </w:tc>
        <w:tc>
          <w:tcPr>
            <w:tcW w:w="1347" w:type="dxa"/>
            <w:shd w:val="clear" w:color="auto" w:fill="auto"/>
          </w:tcPr>
          <w:p w:rsidR="001B7CEA" w:rsidRPr="00B92AF7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Przychody</w:t>
            </w:r>
          </w:p>
        </w:tc>
        <w:tc>
          <w:tcPr>
            <w:tcW w:w="1448" w:type="dxa"/>
            <w:shd w:val="clear" w:color="auto" w:fill="auto"/>
          </w:tcPr>
          <w:p w:rsidR="001B7CEA" w:rsidRPr="00B92AF7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Razem:</w:t>
            </w:r>
          </w:p>
        </w:tc>
        <w:tc>
          <w:tcPr>
            <w:tcW w:w="1448" w:type="dxa"/>
            <w:shd w:val="clear" w:color="auto" w:fill="auto"/>
          </w:tcPr>
          <w:p w:rsidR="001B7CEA" w:rsidRPr="00B92AF7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Wydatki</w:t>
            </w:r>
          </w:p>
        </w:tc>
        <w:tc>
          <w:tcPr>
            <w:tcW w:w="1359" w:type="dxa"/>
            <w:shd w:val="clear" w:color="auto" w:fill="auto"/>
          </w:tcPr>
          <w:p w:rsidR="001B7CEA" w:rsidRPr="00B92AF7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Rozchody</w:t>
            </w:r>
          </w:p>
        </w:tc>
        <w:tc>
          <w:tcPr>
            <w:tcW w:w="1382" w:type="dxa"/>
            <w:shd w:val="clear" w:color="auto" w:fill="auto"/>
          </w:tcPr>
          <w:p w:rsidR="001B7CEA" w:rsidRPr="00B92AF7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Razem:</w:t>
            </w:r>
          </w:p>
        </w:tc>
      </w:tr>
      <w:tr w:rsidR="001B7CEA" w:rsidRPr="00B92AF7" w:rsidTr="00B92AF7"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EA" w:rsidRPr="00B92AF7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EA" w:rsidRPr="00B92AF7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ogółem: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EA" w:rsidRPr="00B92AF7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ogółem: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EA" w:rsidRPr="00B92AF7" w:rsidRDefault="001B7CEA" w:rsidP="00E47582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EA" w:rsidRPr="00B92AF7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ogółem: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EA" w:rsidRPr="00B92AF7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ogółem: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CEA" w:rsidRPr="00B92AF7" w:rsidRDefault="001B7CEA" w:rsidP="00E47582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B92AF7" w:rsidRPr="00B92AF7" w:rsidTr="00B92AF7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B92AF7" w:rsidRPr="00B92AF7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B92AF7">
              <w:rPr>
                <w:color w:val="000000"/>
                <w:sz w:val="18"/>
                <w:szCs w:val="18"/>
              </w:rPr>
              <w:t>278 488 70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B92AF7">
              <w:rPr>
                <w:color w:val="000000"/>
                <w:sz w:val="18"/>
                <w:szCs w:val="18"/>
              </w:rPr>
              <w:t>4 024 45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  <w:lang w:val="pl-PL" w:eastAsia="pl-PL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282 513 15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B92AF7">
              <w:rPr>
                <w:color w:val="000000"/>
                <w:sz w:val="18"/>
                <w:szCs w:val="18"/>
              </w:rPr>
              <w:t>270 792 5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B92AF7">
              <w:rPr>
                <w:color w:val="000000"/>
                <w:sz w:val="18"/>
                <w:szCs w:val="18"/>
              </w:rPr>
              <w:t>11 720 6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  <w:lang w:val="pl-PL" w:eastAsia="pl-PL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282 513 150,00</w:t>
            </w:r>
          </w:p>
        </w:tc>
      </w:tr>
      <w:tr w:rsidR="00B92AF7" w:rsidRPr="00B92AF7" w:rsidTr="00B92AF7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B92AF7" w:rsidRPr="00B92AF7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79 510 65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7 707 50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287 218 15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80 718 15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3D5B9C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Pr="00B92AF7" w:rsidRDefault="003D5B9C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7 218 150,00</w:t>
            </w:r>
          </w:p>
        </w:tc>
      </w:tr>
      <w:tr w:rsidR="00B92AF7" w:rsidRPr="00B92AF7" w:rsidTr="00B92AF7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B92AF7" w:rsidRPr="00B92AF7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302 976 38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8 230 00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311 206 38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96 30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11 766 4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308 066 491,80</w:t>
            </w:r>
          </w:p>
        </w:tc>
      </w:tr>
      <w:tr w:rsidR="00B92AF7" w:rsidRPr="00B92AF7" w:rsidTr="00B92AF7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B92AF7" w:rsidRPr="00B92AF7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92 652 33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295 952 33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81 15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10 258 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291 408 991,80</w:t>
            </w:r>
          </w:p>
        </w:tc>
      </w:tr>
      <w:tr w:rsidR="00B92AF7" w:rsidRPr="00B92AF7" w:rsidTr="00B92AF7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B92AF7" w:rsidRPr="00B92AF7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88 204 14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4 405 00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292 609 14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75 50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10 308 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285 808 991,80</w:t>
            </w:r>
          </w:p>
        </w:tc>
      </w:tr>
      <w:tr w:rsidR="00B92AF7" w:rsidRPr="00B92AF7" w:rsidTr="00B92AF7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B92AF7" w:rsidRPr="00B92AF7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92 043 10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3D5B9C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 043 100,0</w:t>
            </w:r>
            <w:r w:rsidR="00B92AF7" w:rsidRPr="00B92AF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78 00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10 888 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288 888 991,80</w:t>
            </w:r>
          </w:p>
        </w:tc>
      </w:tr>
      <w:tr w:rsidR="00B92AF7" w:rsidRPr="00B92AF7" w:rsidTr="00B92AF7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B92AF7" w:rsidRPr="00B92AF7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98 129 458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298 129 458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81 00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6653B1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10 895 663,</w:t>
            </w:r>
            <w:r w:rsidR="003D5B9C">
              <w:rPr>
                <w:color w:val="000000"/>
                <w:sz w:val="18"/>
                <w:szCs w:val="18"/>
              </w:rPr>
              <w:t>0</w:t>
            </w:r>
            <w:r w:rsidRPr="00B92AF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Pr="00B92AF7" w:rsidRDefault="00B92AF7" w:rsidP="006653B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291 895 663,</w:t>
            </w:r>
            <w:r w:rsidR="006653B1">
              <w:rPr>
                <w:bCs/>
                <w:color w:val="000000"/>
                <w:sz w:val="18"/>
                <w:szCs w:val="18"/>
              </w:rPr>
              <w:t>8</w:t>
            </w:r>
            <w:r w:rsidRPr="00B92AF7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92AF7" w:rsidRPr="00B92AF7" w:rsidTr="00B92AF7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B92AF7" w:rsidRPr="00B92AF7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302 521 09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6653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302 521 09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83 00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10 499 732,4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293 499 732,49</w:t>
            </w:r>
          </w:p>
        </w:tc>
      </w:tr>
      <w:tr w:rsidR="00B92AF7" w:rsidRPr="00B92AF7" w:rsidTr="00B92AF7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B92AF7" w:rsidRPr="00B92AF7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308 825 71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6653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308 825 71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89 00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7 973 487,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296 973 487,86</w:t>
            </w:r>
          </w:p>
        </w:tc>
      </w:tr>
      <w:tr w:rsidR="00B92AF7" w:rsidRPr="00B92AF7" w:rsidTr="00B92AF7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B92AF7" w:rsidRPr="00B92AF7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314 421 39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6653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314 421 39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91 00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8 13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299 135 000,00</w:t>
            </w:r>
          </w:p>
        </w:tc>
      </w:tr>
      <w:tr w:rsidR="00B92AF7" w:rsidRPr="00B92AF7" w:rsidTr="00B92AF7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B92AF7" w:rsidRPr="00B92AF7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319 750 14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6653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319 750 14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93 50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8 80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302 300 000,00</w:t>
            </w:r>
          </w:p>
        </w:tc>
      </w:tr>
      <w:tr w:rsidR="00B92AF7" w:rsidRPr="00B92AF7" w:rsidTr="00B92AF7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B92AF7" w:rsidRPr="00B92AF7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322 007 94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6653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322 007 94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297 00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8 400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305 400 000,00</w:t>
            </w:r>
          </w:p>
        </w:tc>
      </w:tr>
      <w:tr w:rsidR="00B92AF7" w:rsidRPr="00B92AF7" w:rsidTr="00B92AF7">
        <w:trPr>
          <w:trHeight w:val="80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B92AF7" w:rsidRPr="00B92AF7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92AF7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323 938 69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6653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323 938 69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300 000 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 w:rsidRPr="00B92AF7">
              <w:rPr>
                <w:color w:val="000000"/>
                <w:sz w:val="18"/>
                <w:szCs w:val="18"/>
              </w:rPr>
              <w:t>6 835 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Pr="00B92AF7" w:rsidRDefault="00B92AF7" w:rsidP="00B92A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92AF7">
              <w:rPr>
                <w:bCs/>
                <w:color w:val="000000"/>
                <w:sz w:val="18"/>
                <w:szCs w:val="18"/>
              </w:rPr>
              <w:t>306 835 000,00</w:t>
            </w:r>
          </w:p>
        </w:tc>
      </w:tr>
    </w:tbl>
    <w:p w:rsidR="001B7CEA" w:rsidRPr="000C7626" w:rsidRDefault="001B7CEA" w:rsidP="001B7CEA">
      <w:pPr>
        <w:rPr>
          <w:sz w:val="16"/>
          <w:szCs w:val="16"/>
        </w:rPr>
      </w:pPr>
    </w:p>
    <w:p w:rsidR="001B7CEA" w:rsidRDefault="001B7CEA" w:rsidP="001B7CEA">
      <w:pPr>
        <w:rPr>
          <w:u w:val="single"/>
        </w:rPr>
      </w:pPr>
      <w:r>
        <w:rPr>
          <w:u w:val="single"/>
        </w:rPr>
        <w:t>F.</w:t>
      </w:r>
      <w:r w:rsidRPr="00B37A14">
        <w:rPr>
          <w:u w:val="single"/>
        </w:rPr>
        <w:t xml:space="preserve"> Kształtowanie się nadwyżki operacyjnej</w:t>
      </w:r>
    </w:p>
    <w:p w:rsidR="001B7CEA" w:rsidRPr="0068458F" w:rsidRDefault="001B7CEA" w:rsidP="001B7CEA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701"/>
      </w:tblGrid>
      <w:tr w:rsidR="001B7CEA" w:rsidRPr="00691F62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1B7CEA" w:rsidRPr="00691F62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CEA" w:rsidRPr="00691F62" w:rsidRDefault="001B7CEA" w:rsidP="00E47582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CEA" w:rsidRPr="00691F62" w:rsidRDefault="001B7CEA" w:rsidP="00E47582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B7CEA" w:rsidRPr="00691F62" w:rsidRDefault="001B7CEA" w:rsidP="00E47582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1B7CEA" w:rsidRPr="00691F62" w:rsidTr="00B92AF7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EA" w:rsidRPr="00691F62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EA" w:rsidRPr="00691F62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Dochody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EA" w:rsidRPr="00691F62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Wydatki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7CEA" w:rsidRPr="00691F62" w:rsidRDefault="001B7CEA" w:rsidP="00E47582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Nadwyżka operacyjna:</w:t>
            </w:r>
          </w:p>
        </w:tc>
      </w:tr>
      <w:tr w:rsidR="00B92AF7" w:rsidRPr="00252195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92AF7" w:rsidRPr="00252195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252195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</w:rPr>
              <w:t>267 433 59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</w:rPr>
              <w:t>258 101 199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</w:rPr>
              <w:t>9 332 397,60</w:t>
            </w:r>
          </w:p>
        </w:tc>
      </w:tr>
      <w:tr w:rsidR="00B92AF7" w:rsidRPr="00691F62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92AF7" w:rsidRPr="00691F62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 122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 775 9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46 704,00</w:t>
            </w:r>
          </w:p>
        </w:tc>
      </w:tr>
      <w:tr w:rsidR="00B92AF7" w:rsidRPr="00691F62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92AF7" w:rsidRPr="00691F62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 120 1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 08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38 330,00</w:t>
            </w:r>
          </w:p>
        </w:tc>
      </w:tr>
      <w:tr w:rsidR="00B92AF7" w:rsidRPr="00691F62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92AF7" w:rsidRPr="00691F62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587 3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587 335,00</w:t>
            </w:r>
          </w:p>
        </w:tc>
      </w:tr>
      <w:tr w:rsidR="00B92AF7" w:rsidRPr="00691F62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92AF7" w:rsidRPr="00691F62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 549 1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549 140,00</w:t>
            </w:r>
          </w:p>
        </w:tc>
      </w:tr>
      <w:tr w:rsidR="00B92AF7" w:rsidRPr="00691F62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92AF7" w:rsidRPr="00691F62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 63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33 100,00</w:t>
            </w:r>
          </w:p>
        </w:tc>
      </w:tr>
      <w:tr w:rsidR="00B92AF7" w:rsidRPr="00691F62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92AF7" w:rsidRPr="00691F62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 819 4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819 458,00</w:t>
            </w:r>
          </w:p>
        </w:tc>
      </w:tr>
      <w:tr w:rsidR="00B92AF7" w:rsidRPr="00691F62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92AF7" w:rsidRPr="00691F62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311 0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11 090,00</w:t>
            </w:r>
          </w:p>
        </w:tc>
      </w:tr>
      <w:tr w:rsidR="00B92AF7" w:rsidRPr="00691F62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92AF7" w:rsidRPr="00691F62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 715 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715 710,00</w:t>
            </w:r>
          </w:p>
        </w:tc>
      </w:tr>
      <w:tr w:rsidR="00B92AF7" w:rsidRPr="00691F62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92AF7" w:rsidRPr="00691F62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411 3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411 390,00</w:t>
            </w:r>
          </w:p>
        </w:tc>
      </w:tr>
      <w:tr w:rsidR="00B92AF7" w:rsidRPr="00691F62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92AF7" w:rsidRPr="00691F62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 750 1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750 140,00</w:t>
            </w:r>
          </w:p>
        </w:tc>
      </w:tr>
      <w:tr w:rsidR="00B92AF7" w:rsidRPr="00691F62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92AF7" w:rsidRPr="00691F62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 007 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007 940,00</w:t>
            </w:r>
          </w:p>
        </w:tc>
      </w:tr>
      <w:tr w:rsidR="00B92AF7" w:rsidRPr="00691F62" w:rsidTr="00B92AF7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92AF7" w:rsidRPr="00691F62" w:rsidRDefault="00B92AF7" w:rsidP="00B92AF7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 038 6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2AF7" w:rsidRDefault="00B92AF7" w:rsidP="00B92A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038 690,00</w:t>
            </w:r>
          </w:p>
        </w:tc>
      </w:tr>
    </w:tbl>
    <w:p w:rsidR="001B7CEA" w:rsidRPr="00691F62" w:rsidRDefault="001B7CEA" w:rsidP="001B7CEA">
      <w:pPr>
        <w:rPr>
          <w:sz w:val="16"/>
          <w:szCs w:val="16"/>
          <w:u w:val="single"/>
          <w:lang w:val="pl-PL"/>
        </w:rPr>
      </w:pPr>
    </w:p>
    <w:p w:rsidR="001B7CEA" w:rsidRDefault="001B7CEA" w:rsidP="001B7CEA">
      <w:pPr>
        <w:rPr>
          <w:u w:val="single"/>
          <w:lang w:val="pl-PL"/>
        </w:rPr>
      </w:pPr>
      <w:r>
        <w:rPr>
          <w:u w:val="single"/>
          <w:lang w:val="pl-PL"/>
        </w:rPr>
        <w:t>G</w:t>
      </w:r>
      <w:r w:rsidRPr="003B4D4C">
        <w:rPr>
          <w:u w:val="single"/>
          <w:lang w:val="pl-PL"/>
        </w:rPr>
        <w:t>. Kształtowanie się dopuszczalnego wskaźnika obsługi dłu</w:t>
      </w:r>
      <w:r>
        <w:rPr>
          <w:u w:val="single"/>
          <w:lang w:val="pl-PL"/>
        </w:rPr>
        <w:t>gu publicznego</w:t>
      </w:r>
    </w:p>
    <w:p w:rsidR="001B7CEA" w:rsidRPr="00C409AD" w:rsidRDefault="001B7CEA" w:rsidP="001B7CEA">
      <w:pPr>
        <w:rPr>
          <w:sz w:val="16"/>
          <w:szCs w:val="16"/>
          <w:u w:val="single"/>
          <w:lang w:val="pl-PL"/>
        </w:rPr>
      </w:pPr>
    </w:p>
    <w:p w:rsidR="001B7CEA" w:rsidRDefault="001B7CEA" w:rsidP="001B7CEA">
      <w:pPr>
        <w:rPr>
          <w:lang w:val="pl-PL"/>
        </w:rPr>
      </w:pPr>
      <w:r>
        <w:rPr>
          <w:lang w:val="pl-PL"/>
        </w:rPr>
        <w:t xml:space="preserve">W roku </w:t>
      </w:r>
      <w:r w:rsidRPr="00252195">
        <w:rPr>
          <w:lang w:val="pl-PL"/>
        </w:rPr>
        <w:t>2016 l</w:t>
      </w:r>
      <w:r>
        <w:rPr>
          <w:lang w:val="pl-PL"/>
        </w:rPr>
        <w:t xml:space="preserve">imitowana obsługa długu stanowić będzie </w:t>
      </w:r>
      <w:r w:rsidR="00B92AF7">
        <w:rPr>
          <w:lang w:val="pl-PL"/>
        </w:rPr>
        <w:t>4</w:t>
      </w:r>
      <w:r w:rsidRPr="00252195">
        <w:rPr>
          <w:lang w:val="pl-PL"/>
        </w:rPr>
        <w:t>,</w:t>
      </w:r>
      <w:r w:rsidR="00252195" w:rsidRPr="00252195">
        <w:rPr>
          <w:lang w:val="pl-PL"/>
        </w:rPr>
        <w:t>58</w:t>
      </w:r>
      <w:r w:rsidRPr="00252195">
        <w:rPr>
          <w:lang w:val="pl-PL"/>
        </w:rPr>
        <w:t>% planowanych</w:t>
      </w:r>
      <w:r>
        <w:rPr>
          <w:lang w:val="pl-PL"/>
        </w:rPr>
        <w:t xml:space="preserve"> dochodów,                  co spełnia normę określoną w art. 243 ustawy o finansach publicznych z dnia 27 sierpnia 2009 r., bowiem dla </w:t>
      </w:r>
      <w:r w:rsidRPr="00252195">
        <w:rPr>
          <w:lang w:val="pl-PL"/>
        </w:rPr>
        <w:t>2016 r. dopuszczalny</w:t>
      </w:r>
      <w:r>
        <w:rPr>
          <w:lang w:val="pl-PL"/>
        </w:rPr>
        <w:t xml:space="preserve"> </w:t>
      </w:r>
      <w:r w:rsidRPr="003B4D4C">
        <w:rPr>
          <w:lang w:val="pl-PL"/>
        </w:rPr>
        <w:t xml:space="preserve">wskaźnik </w:t>
      </w:r>
      <w:r>
        <w:rPr>
          <w:lang w:val="pl-PL"/>
        </w:rPr>
        <w:t>obsługi długu</w:t>
      </w:r>
      <w:r w:rsidRPr="003B4D4C">
        <w:rPr>
          <w:lang w:val="pl-PL"/>
        </w:rPr>
        <w:t xml:space="preserve"> wyniesie </w:t>
      </w:r>
      <w:r w:rsidRPr="003B4D4C">
        <w:rPr>
          <w:vertAlign w:val="superscript"/>
          <w:lang w:val="pl-PL"/>
        </w:rPr>
        <w:t>1</w:t>
      </w:r>
      <w:r w:rsidRPr="003B4D4C">
        <w:rPr>
          <w:lang w:val="pl-PL"/>
        </w:rPr>
        <w:t>/</w:t>
      </w:r>
      <w:r w:rsidRPr="003B4D4C">
        <w:rPr>
          <w:vertAlign w:val="subscript"/>
          <w:lang w:val="pl-PL"/>
        </w:rPr>
        <w:t>3</w:t>
      </w:r>
      <w:r w:rsidRPr="003B4D4C">
        <w:rPr>
          <w:lang w:val="pl-PL"/>
        </w:rPr>
        <w:t xml:space="preserve"> wskaźników obliczonych dl</w:t>
      </w:r>
      <w:r>
        <w:rPr>
          <w:lang w:val="pl-PL"/>
        </w:rPr>
        <w:t xml:space="preserve">a lat </w:t>
      </w:r>
      <w:r w:rsidRPr="00252195">
        <w:rPr>
          <w:lang w:val="pl-PL"/>
        </w:rPr>
        <w:t>2013 – 2015 wg</w:t>
      </w:r>
      <w:r w:rsidRPr="003B4D4C">
        <w:rPr>
          <w:lang w:val="pl-PL"/>
        </w:rPr>
        <w:t xml:space="preserve"> wzoru:</w:t>
      </w:r>
    </w:p>
    <w:p w:rsidR="001B7CEA" w:rsidRPr="003B4D4C" w:rsidRDefault="001B7CEA" w:rsidP="001B7CEA">
      <w:pPr>
        <w:rPr>
          <w:lang w:val="pl-PL"/>
        </w:rPr>
      </w:pPr>
    </w:p>
    <w:tbl>
      <w:tblPr>
        <w:tblpPr w:leftFromText="141" w:rightFromText="141" w:vertAnchor="text" w:horzAnchor="page" w:tblpXSpec="center" w:tblpY="158"/>
        <w:tblW w:w="0" w:type="auto"/>
        <w:tblLook w:val="04A0" w:firstRow="1" w:lastRow="0" w:firstColumn="1" w:lastColumn="0" w:noHBand="0" w:noVBand="1"/>
      </w:tblPr>
      <w:tblGrid>
        <w:gridCol w:w="1250"/>
        <w:gridCol w:w="1250"/>
        <w:gridCol w:w="1867"/>
        <w:gridCol w:w="1250"/>
        <w:gridCol w:w="1250"/>
      </w:tblGrid>
      <w:tr w:rsidR="001B7CEA" w:rsidRPr="006C2D73" w:rsidTr="00E47582">
        <w:tc>
          <w:tcPr>
            <w:tcW w:w="1250" w:type="dxa"/>
            <w:tcBorders>
              <w:bottom w:val="single" w:sz="4" w:space="0" w:color="auto"/>
            </w:tcBorders>
          </w:tcPr>
          <w:p w:rsidR="001B7CEA" w:rsidRPr="006C2D73" w:rsidRDefault="001B7CEA" w:rsidP="00E47582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b</w:t>
            </w:r>
            <w:r w:rsidRPr="006C2D73">
              <w:t>+S</w:t>
            </w:r>
            <w:r w:rsidRPr="006C2D73">
              <w:rPr>
                <w:vertAlign w:val="subscript"/>
              </w:rPr>
              <w:t>m</w:t>
            </w:r>
            <w:r w:rsidRPr="006C2D73">
              <w:t>-W</w:t>
            </w:r>
            <w:r w:rsidRPr="006C2D73">
              <w:rPr>
                <w:vertAlign w:val="subscript"/>
              </w:rPr>
              <w:t>b</w:t>
            </w:r>
          </w:p>
        </w:tc>
        <w:tc>
          <w:tcPr>
            <w:tcW w:w="1250" w:type="dxa"/>
            <w:vMerge w:val="restart"/>
            <w:vAlign w:val="center"/>
          </w:tcPr>
          <w:p w:rsidR="001B7CEA" w:rsidRPr="006C2D73" w:rsidRDefault="001B7CEA" w:rsidP="00E47582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1B7CEA" w:rsidRPr="00252195" w:rsidRDefault="001B7CEA" w:rsidP="00E47582">
            <w:r w:rsidRPr="00252195">
              <w:t>5,80+7,43+10,42</w:t>
            </w:r>
          </w:p>
        </w:tc>
        <w:tc>
          <w:tcPr>
            <w:tcW w:w="1250" w:type="dxa"/>
            <w:vMerge w:val="restart"/>
            <w:vAlign w:val="center"/>
          </w:tcPr>
          <w:p w:rsidR="001B7CEA" w:rsidRPr="006C2D73" w:rsidRDefault="001B7CEA" w:rsidP="00E47582">
            <w:pPr>
              <w:jc w:val="center"/>
            </w:pPr>
          </w:p>
        </w:tc>
        <w:tc>
          <w:tcPr>
            <w:tcW w:w="1250" w:type="dxa"/>
            <w:vMerge w:val="restart"/>
            <w:vAlign w:val="center"/>
          </w:tcPr>
          <w:p w:rsidR="001B7CEA" w:rsidRPr="006C2D73" w:rsidRDefault="001B7CEA" w:rsidP="00E47582">
            <w:pPr>
              <w:jc w:val="center"/>
            </w:pPr>
            <w:r w:rsidRPr="00E47582">
              <w:t>7,88</w:t>
            </w:r>
            <w:r w:rsidRPr="008A7358">
              <w:rPr>
                <w:color w:val="FF0000"/>
              </w:rPr>
              <w:t xml:space="preserve">  </w:t>
            </w:r>
            <w:r w:rsidRPr="006C2D73">
              <w:t>%</w:t>
            </w:r>
          </w:p>
        </w:tc>
      </w:tr>
      <w:tr w:rsidR="001B7CEA" w:rsidRPr="006C2D73" w:rsidTr="00E47582">
        <w:tc>
          <w:tcPr>
            <w:tcW w:w="1250" w:type="dxa"/>
            <w:tcBorders>
              <w:top w:val="single" w:sz="4" w:space="0" w:color="auto"/>
            </w:tcBorders>
          </w:tcPr>
          <w:p w:rsidR="001B7CEA" w:rsidRPr="006C2D73" w:rsidRDefault="001B7CEA" w:rsidP="00E47582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o</w:t>
            </w:r>
          </w:p>
        </w:tc>
        <w:tc>
          <w:tcPr>
            <w:tcW w:w="1250" w:type="dxa"/>
            <w:vMerge/>
          </w:tcPr>
          <w:p w:rsidR="001B7CEA" w:rsidRPr="006C2D73" w:rsidRDefault="001B7CEA" w:rsidP="00E47582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1B7CEA" w:rsidRPr="006C2D73" w:rsidRDefault="001B7CEA" w:rsidP="00E47582">
            <w:pPr>
              <w:jc w:val="center"/>
            </w:pPr>
            <w:r w:rsidRPr="006C2D73">
              <w:t>3</w:t>
            </w:r>
          </w:p>
        </w:tc>
        <w:tc>
          <w:tcPr>
            <w:tcW w:w="1250" w:type="dxa"/>
            <w:vMerge/>
          </w:tcPr>
          <w:p w:rsidR="001B7CEA" w:rsidRPr="006C2D73" w:rsidRDefault="001B7CEA" w:rsidP="00E47582">
            <w:pPr>
              <w:jc w:val="center"/>
            </w:pPr>
          </w:p>
        </w:tc>
        <w:tc>
          <w:tcPr>
            <w:tcW w:w="1250" w:type="dxa"/>
            <w:vMerge/>
          </w:tcPr>
          <w:p w:rsidR="001B7CEA" w:rsidRPr="006C2D73" w:rsidRDefault="001B7CEA" w:rsidP="00E47582">
            <w:pPr>
              <w:jc w:val="center"/>
            </w:pPr>
          </w:p>
        </w:tc>
      </w:tr>
    </w:tbl>
    <w:p w:rsidR="001B7CEA" w:rsidRDefault="001B7CEA" w:rsidP="001B7CEA">
      <w:pPr>
        <w:rPr>
          <w:lang w:val="pl-PL"/>
        </w:rPr>
      </w:pPr>
    </w:p>
    <w:p w:rsidR="001B7CEA" w:rsidRDefault="001B7CEA" w:rsidP="001B7CEA">
      <w:pPr>
        <w:rPr>
          <w:lang w:val="pl-PL"/>
        </w:rPr>
      </w:pPr>
    </w:p>
    <w:p w:rsidR="001B7CEA" w:rsidRDefault="001B7CEA" w:rsidP="001B7CEA">
      <w:pPr>
        <w:rPr>
          <w:lang w:val="pl-PL"/>
        </w:rPr>
      </w:pPr>
    </w:p>
    <w:p w:rsidR="001B7CEA" w:rsidRDefault="001B7CEA" w:rsidP="001B7CEA">
      <w:pPr>
        <w:rPr>
          <w:lang w:val="pl-PL"/>
        </w:rPr>
      </w:pPr>
      <w:r w:rsidRPr="003B4D4C">
        <w:rPr>
          <w:lang w:val="pl-PL"/>
        </w:rPr>
        <w:lastRenderedPageBreak/>
        <w:t>Wielkości obliczone dla poszczególnych lat są następujące:</w:t>
      </w:r>
    </w:p>
    <w:p w:rsidR="001B7CEA" w:rsidRPr="0068458F" w:rsidRDefault="001B7CEA" w:rsidP="001B7CEA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8"/>
        <w:gridCol w:w="1054"/>
      </w:tblGrid>
      <w:tr w:rsidR="001B7CEA" w:rsidRPr="00393F31" w:rsidTr="000F2912">
        <w:tc>
          <w:tcPr>
            <w:tcW w:w="8018" w:type="dxa"/>
          </w:tcPr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7"/>
              <w:gridCol w:w="1265"/>
              <w:gridCol w:w="1085"/>
              <w:gridCol w:w="1265"/>
              <w:gridCol w:w="1265"/>
              <w:gridCol w:w="957"/>
              <w:gridCol w:w="1278"/>
            </w:tblGrid>
            <w:tr w:rsidR="001B7CEA" w:rsidRPr="00393F31" w:rsidTr="00B92AF7">
              <w:trPr>
                <w:trHeight w:val="630"/>
              </w:trPr>
              <w:tc>
                <w:tcPr>
                  <w:tcW w:w="434" w:type="pct"/>
                  <w:shd w:val="clear" w:color="auto" w:fill="auto"/>
                  <w:noWrap/>
                  <w:vAlign w:val="center"/>
                  <w:hideMark/>
                </w:tcPr>
                <w:p w:rsidR="001B7CEA" w:rsidRPr="0088700D" w:rsidRDefault="001B7CEA" w:rsidP="00E47582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Lata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center"/>
                  <w:hideMark/>
                </w:tcPr>
                <w:p w:rsidR="001B7CEA" w:rsidRPr="0088700D" w:rsidRDefault="001B7CEA" w:rsidP="00E47582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Db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center"/>
                  <w:hideMark/>
                </w:tcPr>
                <w:p w:rsidR="001B7CEA" w:rsidRPr="0088700D" w:rsidRDefault="001B7CEA" w:rsidP="00E47582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Sm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center"/>
                  <w:hideMark/>
                </w:tcPr>
                <w:p w:rsidR="001B7CEA" w:rsidRPr="0088700D" w:rsidRDefault="001B7CEA" w:rsidP="00E47582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Wb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center"/>
                  <w:hideMark/>
                </w:tcPr>
                <w:p w:rsidR="001B7CEA" w:rsidRPr="0088700D" w:rsidRDefault="001B7CEA" w:rsidP="00E47582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Do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center"/>
                  <w:hideMark/>
                </w:tcPr>
                <w:p w:rsidR="001B7CEA" w:rsidRPr="0088700D" w:rsidRDefault="001B7CEA" w:rsidP="00E47582">
                  <w:pPr>
                    <w:jc w:val="center"/>
                    <w:rPr>
                      <w:color w:val="000000"/>
                      <w:sz w:val="14"/>
                      <w:szCs w:val="14"/>
                      <w:lang w:val="pl-PL" w:eastAsia="pl-PL"/>
                    </w:rPr>
                  </w:pPr>
                  <w:r>
                    <w:rPr>
                      <w:color w:val="000000"/>
                      <w:sz w:val="14"/>
                      <w:szCs w:val="14"/>
                      <w:lang w:val="pl-PL" w:eastAsia="pl-PL"/>
                    </w:rPr>
                    <w:t>wskaź</w:t>
                  </w:r>
                  <w:r w:rsidRPr="0088700D">
                    <w:rPr>
                      <w:color w:val="000000"/>
                      <w:sz w:val="14"/>
                      <w:szCs w:val="14"/>
                      <w:lang w:val="pl-PL" w:eastAsia="pl-PL"/>
                    </w:rPr>
                    <w:t>nik w %</w:t>
                  </w:r>
                </w:p>
              </w:tc>
              <w:tc>
                <w:tcPr>
                  <w:tcW w:w="820" w:type="pct"/>
                  <w:shd w:val="clear" w:color="auto" w:fill="auto"/>
                  <w:vAlign w:val="center"/>
                  <w:hideMark/>
                </w:tcPr>
                <w:p w:rsidR="001B7CEA" w:rsidRPr="0088700D" w:rsidRDefault="001B7CEA" w:rsidP="00E47582">
                  <w:pPr>
                    <w:jc w:val="center"/>
                    <w:rPr>
                      <w:color w:val="000000"/>
                      <w:sz w:val="14"/>
                      <w:szCs w:val="14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4"/>
                      <w:szCs w:val="14"/>
                      <w:lang w:val="pl-PL" w:eastAsia="pl-PL"/>
                    </w:rPr>
                    <w:t>dopuszczalny wskaźnik obsługi długu</w:t>
                  </w:r>
                  <w:r>
                    <w:rPr>
                      <w:color w:val="000000"/>
                      <w:sz w:val="14"/>
                      <w:szCs w:val="14"/>
                      <w:lang w:val="pl-PL" w:eastAsia="pl-PL"/>
                    </w:rPr>
                    <w:t xml:space="preserve"> w %</w:t>
                  </w:r>
                </w:p>
              </w:tc>
            </w:tr>
            <w:tr w:rsidR="001B7CEA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</w:tcPr>
                <w:p w:rsidR="001B7CEA" w:rsidRPr="00252195" w:rsidRDefault="001B7CEA" w:rsidP="00E47582">
                  <w:pPr>
                    <w:jc w:val="center"/>
                    <w:rPr>
                      <w:sz w:val="18"/>
                      <w:szCs w:val="18"/>
                      <w:lang w:val="pl-PL" w:eastAsia="pl-PL"/>
                    </w:rPr>
                  </w:pPr>
                  <w:r w:rsidRPr="00252195">
                    <w:rPr>
                      <w:sz w:val="18"/>
                      <w:szCs w:val="18"/>
                      <w:lang w:val="pl-PL" w:eastAsia="pl-PL"/>
                    </w:rPr>
                    <w:t>w 2013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1B7CEA" w:rsidRPr="00252195" w:rsidRDefault="001B7CEA" w:rsidP="00E47582">
                  <w:pPr>
                    <w:jc w:val="right"/>
                    <w:rPr>
                      <w:sz w:val="18"/>
                      <w:szCs w:val="18"/>
                      <w:lang w:val="pl-PL" w:eastAsia="pl-PL"/>
                    </w:rPr>
                  </w:pPr>
                  <w:r w:rsidRPr="00252195">
                    <w:rPr>
                      <w:sz w:val="18"/>
                      <w:szCs w:val="18"/>
                      <w:lang w:val="pl-PL" w:eastAsia="pl-PL"/>
                    </w:rPr>
                    <w:t>201 987 912,33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1B7CEA" w:rsidRPr="00252195" w:rsidRDefault="001B7CEA" w:rsidP="00E47582">
                  <w:pPr>
                    <w:jc w:val="right"/>
                    <w:rPr>
                      <w:sz w:val="18"/>
                      <w:szCs w:val="18"/>
                      <w:lang w:val="pl-PL" w:eastAsia="pl-PL"/>
                    </w:rPr>
                  </w:pPr>
                  <w:r w:rsidRPr="00252195">
                    <w:rPr>
                      <w:sz w:val="18"/>
                      <w:szCs w:val="18"/>
                      <w:lang w:val="pl-PL" w:eastAsia="pl-PL"/>
                    </w:rPr>
                    <w:t>4 563 686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1B7CEA" w:rsidRPr="00252195" w:rsidRDefault="001B7CEA" w:rsidP="00E47582">
                  <w:pPr>
                    <w:jc w:val="right"/>
                    <w:rPr>
                      <w:sz w:val="18"/>
                      <w:szCs w:val="18"/>
                      <w:lang w:val="pl-PL" w:eastAsia="pl-PL"/>
                    </w:rPr>
                  </w:pPr>
                  <w:r w:rsidRPr="00252195">
                    <w:rPr>
                      <w:sz w:val="18"/>
                      <w:szCs w:val="18"/>
                      <w:lang w:val="pl-PL" w:eastAsia="pl-PL"/>
                    </w:rPr>
                    <w:t>194 192 914,61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1B7CEA" w:rsidRPr="00252195" w:rsidRDefault="001B7CEA" w:rsidP="00E47582">
                  <w:pPr>
                    <w:jc w:val="right"/>
                    <w:rPr>
                      <w:sz w:val="18"/>
                      <w:szCs w:val="18"/>
                      <w:lang w:val="pl-PL" w:eastAsia="pl-PL"/>
                    </w:rPr>
                  </w:pPr>
                  <w:r w:rsidRPr="00252195">
                    <w:rPr>
                      <w:sz w:val="18"/>
                      <w:szCs w:val="18"/>
                      <w:lang w:val="pl-PL" w:eastAsia="pl-PL"/>
                    </w:rPr>
                    <w:t>213 258 978,45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1B7CEA" w:rsidRPr="00252195" w:rsidRDefault="001B7CEA" w:rsidP="00E47582">
                  <w:pPr>
                    <w:jc w:val="center"/>
                    <w:rPr>
                      <w:sz w:val="18"/>
                      <w:szCs w:val="18"/>
                      <w:lang w:val="pl-PL" w:eastAsia="pl-PL"/>
                    </w:rPr>
                  </w:pPr>
                  <w:r w:rsidRPr="00252195">
                    <w:rPr>
                      <w:sz w:val="18"/>
                      <w:szCs w:val="18"/>
                      <w:lang w:val="pl-PL" w:eastAsia="pl-PL"/>
                    </w:rPr>
                    <w:t>5,80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1B7CEA" w:rsidRPr="00252195" w:rsidRDefault="001B7CEA" w:rsidP="00E47582">
                  <w:pPr>
                    <w:jc w:val="center"/>
                    <w:rPr>
                      <w:sz w:val="18"/>
                      <w:szCs w:val="18"/>
                      <w:lang w:val="pl-PL" w:eastAsia="pl-PL"/>
                    </w:rPr>
                  </w:pPr>
                  <w:r w:rsidRPr="00252195">
                    <w:rPr>
                      <w:sz w:val="18"/>
                      <w:szCs w:val="18"/>
                      <w:lang w:val="pl-PL" w:eastAsia="pl-PL"/>
                    </w:rPr>
                    <w:t>x</w:t>
                  </w:r>
                </w:p>
              </w:tc>
            </w:tr>
            <w:tr w:rsidR="001B7CEA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1B7CEA" w:rsidRPr="0088700D" w:rsidRDefault="001B7CEA" w:rsidP="00E47582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w 2014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  <w:hideMark/>
                </w:tcPr>
                <w:p w:rsidR="001B7CEA" w:rsidRPr="0088700D" w:rsidRDefault="001B7CEA" w:rsidP="00E47582">
                  <w:pPr>
                    <w:jc w:val="right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20 814 203,73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  <w:hideMark/>
                </w:tcPr>
                <w:p w:rsidR="001B7CEA" w:rsidRPr="0088700D" w:rsidRDefault="001B7CEA" w:rsidP="00E47582">
                  <w:pPr>
                    <w:jc w:val="right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3 945</w:t>
                  </w: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 </w:t>
                  </w: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600</w:t>
                  </w: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  <w:hideMark/>
                </w:tcPr>
                <w:p w:rsidR="001B7CEA" w:rsidRPr="0088700D" w:rsidRDefault="001B7CEA" w:rsidP="00E47582">
                  <w:pPr>
                    <w:jc w:val="right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8 102 621,99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  <w:hideMark/>
                </w:tcPr>
                <w:p w:rsidR="001B7CEA" w:rsidRPr="0088700D" w:rsidRDefault="001B7CEA" w:rsidP="00E47582">
                  <w:pPr>
                    <w:jc w:val="right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30 343 009,32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  <w:hideMark/>
                </w:tcPr>
                <w:p w:rsidR="001B7CEA" w:rsidRPr="0088700D" w:rsidRDefault="001B7CEA" w:rsidP="00E47582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7,</w:t>
                  </w: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4</w:t>
                  </w: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3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  <w:hideMark/>
                </w:tcPr>
                <w:p w:rsidR="001B7CEA" w:rsidRPr="0088700D" w:rsidRDefault="006E3981" w:rsidP="00E47582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x</w:t>
                  </w:r>
                </w:p>
              </w:tc>
            </w:tr>
            <w:tr w:rsidR="001B7CEA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1B7CEA" w:rsidRPr="003216C1" w:rsidRDefault="001B7CEA" w:rsidP="00E47582">
                  <w:pPr>
                    <w:jc w:val="center"/>
                    <w:rPr>
                      <w:sz w:val="18"/>
                      <w:szCs w:val="18"/>
                      <w:lang w:val="pl-PL" w:eastAsia="pl-PL"/>
                    </w:rPr>
                  </w:pPr>
                  <w:r w:rsidRPr="003216C1">
                    <w:rPr>
                      <w:sz w:val="18"/>
                      <w:szCs w:val="18"/>
                      <w:lang w:val="pl-PL" w:eastAsia="pl-PL"/>
                    </w:rPr>
                    <w:t>w 2015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1B7CEA" w:rsidRPr="003216C1" w:rsidRDefault="001B7CEA" w:rsidP="00E47582">
                  <w:pPr>
                    <w:jc w:val="right"/>
                    <w:rPr>
                      <w:sz w:val="18"/>
                      <w:szCs w:val="18"/>
                      <w:lang w:val="pl-PL" w:eastAsia="pl-PL"/>
                    </w:rPr>
                  </w:pPr>
                  <w:r w:rsidRPr="003216C1">
                    <w:rPr>
                      <w:sz w:val="18"/>
                      <w:szCs w:val="18"/>
                      <w:lang w:val="pl-PL" w:eastAsia="pl-PL"/>
                    </w:rPr>
                    <w:t>236 979 635,17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1B7CEA" w:rsidRPr="002958FD" w:rsidRDefault="001B7CEA" w:rsidP="00E47582">
                  <w:pPr>
                    <w:jc w:val="right"/>
                    <w:rPr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sz w:val="18"/>
                      <w:szCs w:val="18"/>
                      <w:lang w:val="pl-PL"/>
                    </w:rPr>
                    <w:t>8 641 718,12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1B7CEA" w:rsidRPr="002958FD" w:rsidRDefault="001B7CEA" w:rsidP="00E47582">
                  <w:pPr>
                    <w:jc w:val="right"/>
                    <w:rPr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sz w:val="18"/>
                      <w:szCs w:val="18"/>
                      <w:lang w:val="pl-PL"/>
                    </w:rPr>
                    <w:t>217 685 959,25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1B7CEA" w:rsidRPr="002958FD" w:rsidRDefault="001B7CEA" w:rsidP="00E47582">
                  <w:pPr>
                    <w:jc w:val="right"/>
                    <w:rPr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sz w:val="18"/>
                      <w:szCs w:val="18"/>
                      <w:lang w:val="pl-PL"/>
                    </w:rPr>
                    <w:t>268 137 640,57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1B7CEA" w:rsidRPr="002958FD" w:rsidRDefault="001B7CEA" w:rsidP="00E47582">
                  <w:pPr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sz w:val="18"/>
                      <w:szCs w:val="18"/>
                      <w:lang w:val="pl-PL"/>
                    </w:rPr>
                    <w:t>10,42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1B7CEA" w:rsidRPr="002958FD" w:rsidRDefault="006E3981" w:rsidP="00E47582">
                  <w:pPr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>
                    <w:rPr>
                      <w:sz w:val="18"/>
                      <w:szCs w:val="18"/>
                      <w:lang w:val="pl-PL"/>
                    </w:rPr>
                    <w:t>x</w:t>
                  </w:r>
                </w:p>
              </w:tc>
            </w:tr>
            <w:tr w:rsidR="00B92AF7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B92AF7" w:rsidRPr="0088700D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16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67 433 597,1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 874 131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58 101 199,5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78 488 70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B92AF7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4,02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B92AF7" w:rsidRPr="00393F31" w:rsidRDefault="006E3981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7,88</w:t>
                  </w:r>
                </w:p>
              </w:tc>
            </w:tr>
            <w:tr w:rsidR="00B92AF7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B92AF7" w:rsidRPr="0088700D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17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70 122 65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 900 05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62 775 946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79 510 65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4,02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B92AF7" w:rsidRPr="00393F31" w:rsidRDefault="006E3981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7,29</w:t>
                  </w:r>
                </w:p>
              </w:tc>
            </w:tr>
            <w:tr w:rsidR="00B92AF7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B92AF7" w:rsidRPr="0088700D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18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75 120 13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 1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63 081 8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02 976 38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4,34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B92AF7" w:rsidRPr="00393F31" w:rsidRDefault="006E3981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6,15</w:t>
                  </w:r>
                </w:p>
              </w:tc>
            </w:tr>
            <w:tr w:rsidR="00B92AF7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B92AF7" w:rsidRPr="0088700D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19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80 587 335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 157 5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65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92 652 335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5,72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B92AF7" w:rsidRPr="00393F31" w:rsidRDefault="006E3981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4,13</w:t>
                  </w:r>
                </w:p>
              </w:tc>
            </w:tr>
            <w:tr w:rsidR="00B92AF7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B92AF7" w:rsidRPr="0088700D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85 549 14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 042 5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66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88 204 14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7,14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B92AF7" w:rsidRPr="00393F31" w:rsidRDefault="006E3981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4,69</w:t>
                  </w:r>
                </w:p>
              </w:tc>
            </w:tr>
            <w:tr w:rsidR="00B92AF7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B92AF7" w:rsidRPr="0088700D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1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90 633 10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68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92 043 10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8,09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B92AF7" w:rsidRPr="00393F31" w:rsidRDefault="006E3981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5,73</w:t>
                  </w:r>
                </w:p>
              </w:tc>
            </w:tr>
            <w:tr w:rsidR="00B92AF7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B92AF7" w:rsidRPr="0088700D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2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96 819 458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71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98 129 458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9,00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B92AF7" w:rsidRPr="00393F31" w:rsidRDefault="006E3981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6,98</w:t>
                  </w:r>
                </w:p>
              </w:tc>
            </w:tr>
            <w:tr w:rsidR="00B92AF7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B92AF7" w:rsidRPr="0088700D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3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01 311 09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73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02 521 09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9,69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B92AF7" w:rsidRPr="00393F31" w:rsidRDefault="006E3981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8,08</w:t>
                  </w:r>
                </w:p>
              </w:tc>
            </w:tr>
            <w:tr w:rsidR="00B92AF7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B92AF7" w:rsidRPr="0088700D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4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07 715 71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75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08 825 71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0,92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B92AF7" w:rsidRPr="00393F31" w:rsidRDefault="006E3981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8,93</w:t>
                  </w:r>
                </w:p>
              </w:tc>
            </w:tr>
            <w:tr w:rsidR="00B92AF7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B92AF7" w:rsidRPr="0088700D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5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13 411 39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77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14 421 39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1,90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B92AF7" w:rsidRPr="00393F31" w:rsidRDefault="006E3981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9,87</w:t>
                  </w:r>
                </w:p>
              </w:tc>
            </w:tr>
            <w:tr w:rsidR="00B92AF7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B92AF7" w:rsidRPr="0088700D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6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18 750 14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79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19 750 14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2,74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B92AF7" w:rsidRPr="00393F31" w:rsidRDefault="006E3981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0,84</w:t>
                  </w:r>
                </w:p>
              </w:tc>
            </w:tr>
            <w:tr w:rsidR="00B92AF7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B92AF7" w:rsidRPr="0088700D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7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21 007 94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82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22 007 94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2,42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B92AF7" w:rsidRPr="00393F31" w:rsidRDefault="006E3981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1,85</w:t>
                  </w:r>
                </w:p>
              </w:tc>
            </w:tr>
            <w:tr w:rsidR="00B92AF7" w:rsidRPr="00393F31" w:rsidTr="00B92AF7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B92AF7" w:rsidRPr="0088700D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8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23 038 69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9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285 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323 938 69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B92AF7" w:rsidRPr="00393F31" w:rsidRDefault="00B92AF7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2,02</w:t>
                  </w:r>
                </w:p>
              </w:tc>
              <w:tc>
                <w:tcPr>
                  <w:tcW w:w="820" w:type="pct"/>
                  <w:shd w:val="clear" w:color="auto" w:fill="auto"/>
                  <w:noWrap/>
                  <w:vAlign w:val="bottom"/>
                </w:tcPr>
                <w:p w:rsidR="00B92AF7" w:rsidRPr="00393F31" w:rsidRDefault="006E3981" w:rsidP="00B92AF7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393F31">
                    <w:rPr>
                      <w:color w:val="000000"/>
                      <w:sz w:val="18"/>
                      <w:szCs w:val="18"/>
                      <w:lang w:val="pl-PL"/>
                    </w:rPr>
                    <w:t>12,35</w:t>
                  </w:r>
                </w:p>
              </w:tc>
            </w:tr>
          </w:tbl>
          <w:p w:rsidR="001B7CEA" w:rsidRPr="0088700D" w:rsidRDefault="001B7CEA" w:rsidP="00E47582">
            <w:pPr>
              <w:rPr>
                <w:sz w:val="16"/>
                <w:szCs w:val="16"/>
                <w:lang w:val="pl-PL"/>
              </w:rPr>
            </w:pPr>
          </w:p>
          <w:p w:rsidR="001B7CEA" w:rsidRPr="00C70CAA" w:rsidRDefault="001B7CEA" w:rsidP="00E47582">
            <w:pPr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3B4D4C">
              <w:rPr>
                <w:lang w:val="pl-PL"/>
              </w:rPr>
              <w:t xml:space="preserve">rognoza zakłada, iż </w:t>
            </w:r>
            <w:r>
              <w:rPr>
                <w:lang w:val="pl-PL"/>
              </w:rPr>
              <w:t xml:space="preserve">w </w:t>
            </w:r>
            <w:r w:rsidRPr="00E47582">
              <w:rPr>
                <w:lang w:val="pl-PL"/>
              </w:rPr>
              <w:t>2017 r. limitowany</w:t>
            </w:r>
            <w:r>
              <w:rPr>
                <w:lang w:val="pl-PL"/>
              </w:rPr>
              <w:t xml:space="preserve"> </w:t>
            </w:r>
            <w:r w:rsidRPr="003B4D4C">
              <w:rPr>
                <w:lang w:val="pl-PL"/>
              </w:rPr>
              <w:t>koszt obsługi długu publicznego wyniesie</w:t>
            </w:r>
            <w:r>
              <w:rPr>
                <w:lang w:val="pl-PL"/>
              </w:rPr>
              <w:t> </w:t>
            </w:r>
            <w:r w:rsidR="005819B9">
              <w:rPr>
                <w:lang w:val="pl-PL"/>
              </w:rPr>
              <w:t>7 547 021,70</w:t>
            </w:r>
            <w:r w:rsidRPr="00343CC2">
              <w:rPr>
                <w:lang w:val="pl-PL"/>
              </w:rPr>
              <w:t> zł</w:t>
            </w:r>
            <w:r w:rsidRPr="003B4D4C">
              <w:rPr>
                <w:lang w:val="pl-PL"/>
              </w:rPr>
              <w:t xml:space="preserve">, który obejmuje spłatę kapitału w </w:t>
            </w:r>
            <w:r w:rsidR="006653B1">
              <w:rPr>
                <w:lang w:val="pl-PL"/>
              </w:rPr>
              <w:t xml:space="preserve">kwocie    </w:t>
            </w:r>
            <w:r w:rsidR="005819B9">
              <w:rPr>
                <w:lang w:val="pl-PL"/>
              </w:rPr>
              <w:t>4 235 248,52</w:t>
            </w:r>
            <w:r w:rsidRPr="000B7D5B">
              <w:rPr>
                <w:color w:val="FF0000"/>
                <w:lang w:val="pl-PL"/>
              </w:rPr>
              <w:t xml:space="preserve"> </w:t>
            </w:r>
            <w:r w:rsidRPr="003B4D4C">
              <w:rPr>
                <w:lang w:val="pl-PL"/>
              </w:rPr>
              <w:t>zł oraz odsetki</w:t>
            </w:r>
            <w:r w:rsidR="005819B9">
              <w:rPr>
                <w:lang w:val="pl-PL"/>
              </w:rPr>
              <w:t xml:space="preserve"> 3 311 773,18</w:t>
            </w:r>
            <w:r>
              <w:rPr>
                <w:lang w:val="pl-PL"/>
              </w:rPr>
              <w:t xml:space="preserve"> zł. Stanowi on </w:t>
            </w:r>
            <w:r w:rsidR="005819B9">
              <w:rPr>
                <w:lang w:val="pl-PL"/>
              </w:rPr>
              <w:t>2,7</w:t>
            </w:r>
            <w:r w:rsidR="00F26E83">
              <w:rPr>
                <w:lang w:val="pl-PL"/>
              </w:rPr>
              <w:t>0</w:t>
            </w:r>
            <w:r>
              <w:rPr>
                <w:lang w:val="pl-PL"/>
              </w:rPr>
              <w:t xml:space="preserve"> % prognozowanych dochodów. Dopuszczalny limitowany wskaźnik obsługi długu w </w:t>
            </w:r>
            <w:r w:rsidRPr="00343CC2">
              <w:rPr>
                <w:lang w:val="pl-PL"/>
              </w:rPr>
              <w:t>2017 r. wyniesie</w:t>
            </w:r>
            <w:r>
              <w:rPr>
                <w:lang w:val="pl-PL"/>
              </w:rPr>
              <w:t xml:space="preserve"> </w:t>
            </w:r>
            <w:r w:rsidR="00F26E83">
              <w:rPr>
                <w:lang w:val="pl-PL"/>
              </w:rPr>
              <w:t>7,29</w:t>
            </w:r>
            <w:r>
              <w:rPr>
                <w:lang w:val="pl-PL"/>
              </w:rPr>
              <w:t xml:space="preserve"> % co oznacza, że spełniona zostanie norma określona w art. 243 ustawy o finansach publicznych.</w:t>
            </w:r>
          </w:p>
          <w:p w:rsidR="001B7CEA" w:rsidRPr="0088700D" w:rsidRDefault="001B7CEA" w:rsidP="00E47582">
            <w:pPr>
              <w:rPr>
                <w:sz w:val="16"/>
                <w:szCs w:val="16"/>
                <w:lang w:val="pl-PL"/>
              </w:rPr>
            </w:pPr>
          </w:p>
          <w:p w:rsidR="001B7CEA" w:rsidRDefault="001B7CEA" w:rsidP="005819B9">
            <w:pPr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Pr="00C70CAA">
              <w:rPr>
                <w:lang w:val="pl-PL"/>
              </w:rPr>
              <w:t>akłada się, że</w:t>
            </w:r>
            <w:r>
              <w:rPr>
                <w:lang w:val="pl-PL"/>
              </w:rPr>
              <w:t xml:space="preserve"> w </w:t>
            </w:r>
            <w:r w:rsidRPr="00343CC2">
              <w:rPr>
                <w:lang w:val="pl-PL"/>
              </w:rPr>
              <w:t>2018 r.</w:t>
            </w:r>
            <w:r>
              <w:rPr>
                <w:lang w:val="pl-PL"/>
              </w:rPr>
              <w:t xml:space="preserve"> </w:t>
            </w:r>
            <w:r w:rsidRPr="00C70CAA">
              <w:rPr>
                <w:lang w:val="pl-PL"/>
              </w:rPr>
              <w:t xml:space="preserve">koszt obsługi długu publicznego wyniesie </w:t>
            </w:r>
            <w:r w:rsidR="005819B9">
              <w:rPr>
                <w:lang w:val="pl-PL"/>
              </w:rPr>
              <w:t>12 014 264,08</w:t>
            </w:r>
            <w:r w:rsidRPr="000B7D5B">
              <w:rPr>
                <w:color w:val="FF0000"/>
                <w:lang w:val="pl-PL"/>
              </w:rPr>
              <w:t xml:space="preserve"> </w:t>
            </w:r>
            <w:r w:rsidRPr="00C70CAA">
              <w:rPr>
                <w:lang w:val="pl-PL"/>
              </w:rPr>
              <w:t>zł. Koszt ten obejmuje spłatę kapitału</w:t>
            </w:r>
            <w:r>
              <w:rPr>
                <w:lang w:val="pl-PL"/>
              </w:rPr>
              <w:t xml:space="preserve"> </w:t>
            </w:r>
            <w:r w:rsidR="005819B9">
              <w:rPr>
                <w:lang w:val="pl-PL"/>
              </w:rPr>
              <w:t>8 427 077,08</w:t>
            </w:r>
            <w:r w:rsidRPr="000B7D5B">
              <w:rPr>
                <w:color w:val="FF0000"/>
                <w:lang w:val="pl-PL"/>
              </w:rPr>
              <w:t xml:space="preserve"> </w:t>
            </w:r>
            <w:r w:rsidRPr="00C70CAA">
              <w:rPr>
                <w:lang w:val="pl-PL"/>
              </w:rPr>
              <w:t xml:space="preserve">zł oraz odsetki </w:t>
            </w:r>
            <w:r w:rsidR="005E04BB">
              <w:rPr>
                <w:lang w:val="pl-PL"/>
              </w:rPr>
              <w:t>3</w:t>
            </w:r>
            <w:r w:rsidR="00343CC2">
              <w:rPr>
                <w:lang w:val="pl-PL"/>
              </w:rPr>
              <w:t> 587 187</w:t>
            </w:r>
            <w:r w:rsidRPr="000B7D5B">
              <w:rPr>
                <w:color w:val="FF0000"/>
                <w:lang w:val="pl-PL"/>
              </w:rPr>
              <w:t xml:space="preserve"> </w:t>
            </w:r>
            <w:r>
              <w:rPr>
                <w:lang w:val="pl-PL"/>
              </w:rPr>
              <w:t xml:space="preserve">zł. </w:t>
            </w:r>
            <w:r w:rsidRPr="00C70CAA">
              <w:rPr>
                <w:lang w:val="pl-PL"/>
              </w:rPr>
              <w:t xml:space="preserve">W spłacanym kapitale kwota </w:t>
            </w:r>
            <w:r w:rsidR="00F56B57">
              <w:rPr>
                <w:lang w:val="pl-PL"/>
              </w:rPr>
              <w:t>4 </w:t>
            </w:r>
            <w:r w:rsidR="00F56B57" w:rsidRPr="00F56B57">
              <w:rPr>
                <w:lang w:val="pl-PL"/>
              </w:rPr>
              <w:t>120</w:t>
            </w:r>
            <w:r w:rsidRPr="00F56B57">
              <w:rPr>
                <w:lang w:val="pl-PL"/>
              </w:rPr>
              <w:t> 000</w:t>
            </w:r>
            <w:r w:rsidRPr="000B7D5B">
              <w:rPr>
                <w:color w:val="FF0000"/>
                <w:lang w:val="pl-PL"/>
              </w:rPr>
              <w:t xml:space="preserve"> </w:t>
            </w:r>
            <w:r>
              <w:rPr>
                <w:lang w:val="pl-PL"/>
              </w:rPr>
              <w:t xml:space="preserve">zł </w:t>
            </w:r>
            <w:r w:rsidRPr="00C70CAA">
              <w:rPr>
                <w:lang w:val="pl-PL"/>
              </w:rPr>
              <w:t>dotyczyć będzie długu zaciągniętego na realizację zadań posiadających dofinansowanie UE,</w:t>
            </w:r>
            <w:r w:rsidR="005819B9">
              <w:rPr>
                <w:lang w:val="pl-PL"/>
              </w:rPr>
              <w:t xml:space="preserve"> a odsetki z nimi związane – 578 501,67 zł, które</w:t>
            </w:r>
            <w:r w:rsidRPr="00C70CAA">
              <w:rPr>
                <w:lang w:val="pl-PL"/>
              </w:rPr>
              <w:t xml:space="preserve"> nie podlega</w:t>
            </w:r>
            <w:r w:rsidR="005819B9">
              <w:rPr>
                <w:lang w:val="pl-PL"/>
              </w:rPr>
              <w:t>ją</w:t>
            </w:r>
            <w:r w:rsidRPr="00C70CAA">
              <w:rPr>
                <w:lang w:val="pl-PL"/>
              </w:rPr>
              <w:t xml:space="preserve"> limitowaniu</w:t>
            </w:r>
            <w:r>
              <w:rPr>
                <w:lang w:val="pl-PL"/>
              </w:rPr>
              <w:t xml:space="preserve"> zgodnie z art. 243 ust. 3 i 3a ustawy o finansach publicznych. L</w:t>
            </w:r>
            <w:r w:rsidRPr="00C70CAA">
              <w:rPr>
                <w:lang w:val="pl-PL"/>
              </w:rPr>
              <w:t xml:space="preserve">imitowany koszt obsługi długu publicznego w </w:t>
            </w:r>
            <w:r w:rsidRPr="00F56B57">
              <w:rPr>
                <w:lang w:val="pl-PL"/>
              </w:rPr>
              <w:t xml:space="preserve">2018 </w:t>
            </w:r>
            <w:r w:rsidRPr="00C70CAA">
              <w:rPr>
                <w:lang w:val="pl-PL"/>
              </w:rPr>
              <w:t>r. wyniesie</w:t>
            </w:r>
            <w:r w:rsidR="005819B9">
              <w:rPr>
                <w:lang w:val="pl-PL"/>
              </w:rPr>
              <w:t xml:space="preserve"> 7 315 762,41</w:t>
            </w:r>
            <w:r w:rsidR="00F56B57">
              <w:rPr>
                <w:lang w:val="pl-PL"/>
              </w:rPr>
              <w:t xml:space="preserve"> </w:t>
            </w:r>
            <w:r>
              <w:rPr>
                <w:lang w:val="pl-PL"/>
              </w:rPr>
              <w:t>z</w:t>
            </w:r>
            <w:r w:rsidRPr="00C70CAA">
              <w:rPr>
                <w:lang w:val="pl-PL"/>
              </w:rPr>
              <w:t xml:space="preserve">ł, co w relacji </w:t>
            </w:r>
            <w:r w:rsidR="005819B9">
              <w:rPr>
                <w:lang w:val="pl-PL"/>
              </w:rPr>
              <w:t xml:space="preserve">do planowanych </w:t>
            </w:r>
            <w:r w:rsidR="0054775B">
              <w:rPr>
                <w:lang w:val="pl-PL"/>
              </w:rPr>
              <w:t xml:space="preserve">dochodów stanowi </w:t>
            </w:r>
            <w:r w:rsidR="005819B9">
              <w:rPr>
                <w:lang w:val="pl-PL"/>
              </w:rPr>
              <w:t>2,41</w:t>
            </w:r>
            <w:r>
              <w:rPr>
                <w:lang w:val="pl-PL"/>
              </w:rPr>
              <w:t xml:space="preserve"> </w:t>
            </w:r>
            <w:r w:rsidRPr="00C70CAA">
              <w:rPr>
                <w:lang w:val="pl-PL"/>
              </w:rPr>
              <w:t xml:space="preserve">%. Oznacza to, że w </w:t>
            </w:r>
            <w:r w:rsidRPr="00343CC2">
              <w:rPr>
                <w:lang w:val="pl-PL"/>
              </w:rPr>
              <w:t>2018 r. spełniony zostanie warunek określony w art. 243 ustawy o finansach publicznych, bowiem nie został przekroczony dopuszczalny wskaźnik, który dla 2018 r.</w:t>
            </w:r>
            <w:r>
              <w:rPr>
                <w:lang w:val="pl-PL"/>
              </w:rPr>
              <w:t xml:space="preserve"> wynosi </w:t>
            </w:r>
            <w:r w:rsidR="006E3981">
              <w:rPr>
                <w:lang w:val="pl-PL"/>
              </w:rPr>
              <w:t xml:space="preserve">6,15 </w:t>
            </w:r>
            <w:r>
              <w:rPr>
                <w:lang w:val="pl-PL"/>
              </w:rPr>
              <w:t>%.</w:t>
            </w:r>
          </w:p>
          <w:p w:rsidR="001B7CEA" w:rsidRPr="00D3343C" w:rsidRDefault="001B7CEA" w:rsidP="00E47582">
            <w:pPr>
              <w:rPr>
                <w:sz w:val="16"/>
                <w:szCs w:val="16"/>
                <w:lang w:val="pl-PL"/>
              </w:rPr>
            </w:pPr>
          </w:p>
          <w:p w:rsidR="001B7CEA" w:rsidRDefault="001B7CEA" w:rsidP="00E47582">
            <w:pPr>
              <w:rPr>
                <w:lang w:val="pl-PL"/>
              </w:rPr>
            </w:pPr>
            <w:r>
              <w:rPr>
                <w:lang w:val="pl-PL"/>
              </w:rPr>
              <w:t xml:space="preserve">Warunek określony w art. 243 ustawy o finansach publicznych Miasto spełni również w latach </w:t>
            </w:r>
            <w:r w:rsidRPr="00F56B57">
              <w:rPr>
                <w:lang w:val="pl-PL"/>
              </w:rPr>
              <w:t>2019-2028</w:t>
            </w:r>
            <w:r>
              <w:rPr>
                <w:lang w:val="pl-PL"/>
              </w:rPr>
              <w:t>.</w:t>
            </w:r>
          </w:p>
          <w:p w:rsidR="001B7CEA" w:rsidRPr="00F242F2" w:rsidRDefault="001B7CEA" w:rsidP="00E47582">
            <w:pPr>
              <w:rPr>
                <w:lang w:val="pl-PL"/>
              </w:rPr>
            </w:pPr>
          </w:p>
          <w:p w:rsidR="001B7CEA" w:rsidRDefault="001B7CEA" w:rsidP="00E47582">
            <w:pPr>
              <w:rPr>
                <w:lang w:val="pl-PL"/>
              </w:rPr>
            </w:pPr>
          </w:p>
        </w:tc>
        <w:tc>
          <w:tcPr>
            <w:tcW w:w="1270" w:type="dxa"/>
          </w:tcPr>
          <w:p w:rsidR="001B7CEA" w:rsidRDefault="001B7CEA" w:rsidP="00E47582">
            <w:pPr>
              <w:rPr>
                <w:lang w:val="pl-PL"/>
              </w:rPr>
            </w:pPr>
          </w:p>
        </w:tc>
      </w:tr>
    </w:tbl>
    <w:p w:rsidR="001B7CEA" w:rsidRPr="009A4A55" w:rsidRDefault="001B7CEA" w:rsidP="001B7CEA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  <w:sectPr w:rsidR="009E09E1" w:rsidRPr="00D44578" w:rsidSect="00CC3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91"/>
        <w:gridCol w:w="7011"/>
      </w:tblGrid>
      <w:tr w:rsidR="009E09E1" w:rsidRPr="00393F31" w:rsidTr="00100907">
        <w:tc>
          <w:tcPr>
            <w:tcW w:w="7071" w:type="dxa"/>
          </w:tcPr>
          <w:p w:rsidR="009E09E1" w:rsidRPr="00D44578" w:rsidRDefault="009E09E1" w:rsidP="00100907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 w:rsidP="00100907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2</w:t>
            </w:r>
          </w:p>
          <w:p w:rsidR="009E09E1" w:rsidRPr="00F242F2" w:rsidRDefault="00861C85" w:rsidP="00100907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DO UCHWAŁY NR </w:t>
            </w:r>
            <w:r w:rsidR="002E087D">
              <w:rPr>
                <w:b/>
                <w:sz w:val="20"/>
                <w:szCs w:val="20"/>
                <w:lang w:val="pl-PL"/>
              </w:rPr>
              <w:t>XXV/258/2016</w:t>
            </w:r>
          </w:p>
          <w:p w:rsidR="009E09E1" w:rsidRPr="00F242F2" w:rsidRDefault="009E09E1" w:rsidP="00100907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861C85" w:rsidP="002E087D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dnia </w:t>
            </w:r>
            <w:r w:rsidR="00910B6C">
              <w:rPr>
                <w:sz w:val="20"/>
                <w:szCs w:val="20"/>
                <w:lang w:val="pl-PL"/>
              </w:rPr>
              <w:t>19 grudnia 2016 r.</w:t>
            </w:r>
          </w:p>
        </w:tc>
      </w:tr>
    </w:tbl>
    <w:p w:rsidR="009E09E1" w:rsidRPr="00F242F2" w:rsidRDefault="009E09E1" w:rsidP="00816B8C">
      <w:pPr>
        <w:rPr>
          <w:lang w:val="pl-PL"/>
        </w:rPr>
      </w:pPr>
    </w:p>
    <w:p w:rsidR="009E09E1" w:rsidRPr="00F242F2" w:rsidRDefault="009E09E1" w:rsidP="00B579A9">
      <w:pPr>
        <w:jc w:val="center"/>
        <w:rPr>
          <w:b/>
          <w:sz w:val="28"/>
          <w:szCs w:val="28"/>
          <w:lang w:val="pl-PL"/>
        </w:rPr>
      </w:pPr>
      <w:r w:rsidRPr="00F242F2">
        <w:rPr>
          <w:b/>
          <w:sz w:val="28"/>
          <w:szCs w:val="28"/>
          <w:lang w:val="pl-PL"/>
        </w:rPr>
        <w:t>WYKAZ PRZEDSIĘWZIĘĆ DO WIELOLETNIEJ PROGNOZY FINANSOWEJ</w:t>
      </w:r>
    </w:p>
    <w:p w:rsidR="009E09E1" w:rsidRDefault="00CE2139" w:rsidP="00B57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6</w:t>
      </w:r>
      <w:r w:rsidR="009E09E1" w:rsidRPr="00CC378B">
        <w:rPr>
          <w:b/>
          <w:sz w:val="28"/>
          <w:szCs w:val="28"/>
        </w:rPr>
        <w:t>-201</w:t>
      </w:r>
      <w:r w:rsidR="00A600CF">
        <w:rPr>
          <w:b/>
          <w:sz w:val="28"/>
          <w:szCs w:val="28"/>
        </w:rPr>
        <w:t>9</w:t>
      </w:r>
    </w:p>
    <w:p w:rsidR="00AD31BB" w:rsidRPr="00B854DE" w:rsidRDefault="0032670B" w:rsidP="00816B8C">
      <w:pPr>
        <w:rPr>
          <w:i/>
          <w:sz w:val="16"/>
          <w:szCs w:val="16"/>
        </w:rPr>
      </w:pPr>
      <w:r>
        <w:rPr>
          <w:i/>
          <w:sz w:val="16"/>
          <w:szCs w:val="16"/>
        </w:rPr>
        <w:t>Jedn. miary: 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4394"/>
        <w:gridCol w:w="1207"/>
        <w:gridCol w:w="731"/>
        <w:gridCol w:w="771"/>
        <w:gridCol w:w="1221"/>
        <w:gridCol w:w="899"/>
        <w:gridCol w:w="796"/>
        <w:gridCol w:w="899"/>
        <w:gridCol w:w="899"/>
        <w:gridCol w:w="899"/>
        <w:gridCol w:w="940"/>
      </w:tblGrid>
      <w:tr w:rsidR="00717D6D" w:rsidRPr="00717D6D" w:rsidTr="00717D6D">
        <w:trPr>
          <w:trHeight w:val="330"/>
        </w:trPr>
        <w:tc>
          <w:tcPr>
            <w:tcW w:w="117" w:type="pct"/>
            <w:vMerge w:val="restart"/>
            <w:shd w:val="clear" w:color="auto" w:fill="auto"/>
            <w:noWrap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Lp</w:t>
            </w:r>
          </w:p>
        </w:tc>
        <w:tc>
          <w:tcPr>
            <w:tcW w:w="1510" w:type="pct"/>
            <w:vMerge w:val="restart"/>
            <w:shd w:val="clear" w:color="auto" w:fill="auto"/>
            <w:noWrap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Nazwa i cel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jednostka</w:t>
            </w:r>
          </w:p>
        </w:tc>
        <w:tc>
          <w:tcPr>
            <w:tcW w:w="583" w:type="pct"/>
            <w:gridSpan w:val="2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kres realizacji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Łączne nakłady</w:t>
            </w:r>
          </w:p>
        </w:tc>
        <w:tc>
          <w:tcPr>
            <w:tcW w:w="1686" w:type="pct"/>
            <w:gridSpan w:val="5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Limity wydatków w poszczególnych latach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Limit 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vMerge/>
            <w:vAlign w:val="center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10" w:type="pct"/>
            <w:vMerge/>
            <w:vAlign w:val="center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dpowiedzialna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d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do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finansowe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zobowiązań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center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510" w:type="pct"/>
            <w:shd w:val="clear" w:color="auto" w:fill="auto"/>
            <w:noWrap/>
            <w:vAlign w:val="center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zedsięwzięcia ogółem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16 409 1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1 785 79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974 1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4 468 1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2 101 6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4 1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7 693 993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 xml:space="preserve"> 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3 1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1 1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8 3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 6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3 12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16 336 0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1 785 79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 962 9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4 409 8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2 098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4 1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7 620 873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) programy, projekty lub zadania (razem)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16 409 1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1 785 79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974 11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4 468 1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2 101 6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4 1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7 693 993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3 1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1 1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8 3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 6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3 12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16 336 01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1 785 79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 962 9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4 409 8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2 098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4 1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7 620 873</w:t>
            </w:r>
          </w:p>
        </w:tc>
      </w:tr>
      <w:tr w:rsidR="00717D6D" w:rsidRPr="00717D6D" w:rsidTr="00717D6D">
        <w:trPr>
          <w:trHeight w:val="49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a) programy, projekty lub zadania związane z programami realizowanymi z udziałem środków, o których mowa w art.5 ust.1 pkt 2 i 3 (razem)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3 642 4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3 140 98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1 1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 760 8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9 128 6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2 5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0 400 62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3 1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1 1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8 3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 6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3 12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3 569 30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3 140 98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 702 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9 125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2 5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0 327 50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43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Regionalny Program Operacyjny Województwa Kujawsko-Pomorskiego na lata 2007-201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2 486 42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2 383 98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717D6D" w:rsidRPr="00717D6D" w:rsidTr="00717D6D">
        <w:trPr>
          <w:trHeight w:val="72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Zaprojektowanie i wybudowanie łącznika ul. Wojska Polskiego od alei Niepodległości do ul. Staszica oraz zaprojektowanie i wybudowanie łącznika ul. Metalowców z ul. Toruńsk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2.200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0 978 43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83 10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45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Zakup nowych autobusów do obsługi transportu publicznego w Inowrocławiu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1 507 99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1 500 883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43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Regionalny Program Operacyjny Województwa Kujawsko-Pomorskiego na lata 2014-202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6 198 1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1 1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558 3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9 128 6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 5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6 198 120</w:t>
            </w:r>
          </w:p>
        </w:tc>
      </w:tr>
      <w:tr w:rsidR="00717D6D" w:rsidRPr="00717D6D" w:rsidTr="00717D6D">
        <w:trPr>
          <w:trHeight w:val="45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Połączenie ulic Toruńskiej i Szymborskiej                                                ( w tym przebudowa ul. Długiej)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3 0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 3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l. Magazynow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 125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 125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 125 00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67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Invest in Bit CITY 2 Promocja potencjału gospodarczego oraz promocja atrakcyjności inwestycyjnej miast prezydenckich województwa Kujawsko-Pomor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3 1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1 1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8 31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 6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3 120</w:t>
            </w:r>
          </w:p>
        </w:tc>
      </w:tr>
      <w:tr w:rsidR="00717D6D" w:rsidRPr="00717D6D" w:rsidTr="00717D6D">
        <w:trPr>
          <w:trHeight w:val="30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4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Operacyjny Infrastruktura i Środowisko 2014-2012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4 202 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 202 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0 0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 0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4 202 500</w:t>
            </w:r>
          </w:p>
        </w:tc>
      </w:tr>
      <w:tr w:rsidR="00717D6D" w:rsidRPr="00717D6D" w:rsidTr="00717D6D">
        <w:trPr>
          <w:trHeight w:val="46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Poprawa jakości środowiska Miasta Inowrocławia poprzez rozwój terenów zielon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 95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 95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 950 000</w:t>
            </w:r>
          </w:p>
        </w:tc>
      </w:tr>
      <w:tr w:rsidR="00717D6D" w:rsidRPr="00717D6D" w:rsidTr="00717D6D">
        <w:trPr>
          <w:trHeight w:val="27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46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Poprawa jakości środowiska poprzez rozwój terenów zielonych w Inowrocławiu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 4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 4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 400 000</w:t>
            </w:r>
          </w:p>
        </w:tc>
      </w:tr>
      <w:tr w:rsidR="00717D6D" w:rsidRPr="00717D6D" w:rsidTr="00717D6D">
        <w:trPr>
          <w:trHeight w:val="25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Gosp</w:t>
            </w:r>
            <w:r>
              <w:rPr>
                <w:color w:val="000000"/>
                <w:sz w:val="16"/>
                <w:szCs w:val="16"/>
                <w:lang w:val="pl-PL" w:eastAsia="pl-PL"/>
              </w:rPr>
              <w:t>odarka wodno-ściekowa w Inowrocł</w:t>
            </w:r>
            <w:r w:rsidRPr="00717D6D">
              <w:rPr>
                <w:color w:val="000000"/>
                <w:sz w:val="16"/>
                <w:szCs w:val="16"/>
                <w:lang w:val="pl-PL" w:eastAsia="pl-PL"/>
              </w:rPr>
              <w:t>awiu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0 0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 0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</w:tr>
      <w:tr w:rsidR="00717D6D" w:rsidRPr="00717D6D" w:rsidTr="00717D6D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Termomodernizacja Środowiskowego Domu Samopomocy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02 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02 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02 500</w:t>
            </w:r>
          </w:p>
        </w:tc>
      </w:tr>
      <w:tr w:rsidR="00717D6D" w:rsidRPr="00717D6D" w:rsidTr="00717D6D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Adaptacja poddasza budynku UM ul. Roosevelta 33-3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5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5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50 000</w:t>
            </w:r>
          </w:p>
        </w:tc>
      </w:tr>
      <w:tr w:rsidR="00717D6D" w:rsidRPr="00717D6D" w:rsidTr="00717D6D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7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Narodowy Program Przebudowy Dróg Lokaln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55 38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57 0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717D6D" w:rsidRPr="00717D6D" w:rsidTr="00717D6D">
        <w:trPr>
          <w:trHeight w:val="45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10" w:type="pct"/>
            <w:shd w:val="clear" w:color="000000" w:fill="FFFFFF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Poprawa bezpieczeństwa na ul. Metalowców i dostępności do Strefy Północnej IOG  w Inowrocławiu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55 380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57 000</w:t>
            </w:r>
          </w:p>
        </w:tc>
        <w:tc>
          <w:tcPr>
            <w:tcW w:w="308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393F31" w:rsidTr="00717D6D">
        <w:trPr>
          <w:trHeight w:val="49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b) programy, projekty lub zadania związane z umowami partnerstwa publiczno-prywatnego (razem)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5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c) programy, projekty lub zadania pozostałe (inne niż wymienione w lit. a i b) (razem)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2 766 7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 644 80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 962 9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 707 3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 973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6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7 293 373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2 766 7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 644 80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 962 9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 707 3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 973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6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7 293 373</w:t>
            </w:r>
          </w:p>
        </w:tc>
      </w:tr>
      <w:tr w:rsidR="00717D6D" w:rsidRPr="00717D6D" w:rsidTr="00717D6D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6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                                                                                 Program Rozwoju Gminnej i Powiatowej Infrastruktury Drogowej na lata 2016-202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717D6D" w:rsidRPr="00717D6D" w:rsidTr="00717D6D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7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66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  ogółem                                                                               Fundusz dopłat w tworzeniu lokali socjalnych i mieszkań chronionych dla planowanej realizacji inwestycji.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4 265 6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877 52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400 000</w:t>
            </w:r>
          </w:p>
        </w:tc>
      </w:tr>
      <w:tr w:rsidR="00717D6D" w:rsidRPr="00717D6D" w:rsidTr="00717D6D">
        <w:trPr>
          <w:trHeight w:val="21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budynku mieszkalnego nr 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297 47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97 52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510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budynku mieszkalnego nr 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568 127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580 000</w:t>
            </w:r>
          </w:p>
        </w:tc>
        <w:tc>
          <w:tcPr>
            <w:tcW w:w="308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budynku mieszkalnego nr 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4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400 000</w:t>
            </w:r>
          </w:p>
        </w:tc>
      </w:tr>
      <w:tr w:rsidR="00717D6D" w:rsidRPr="00717D6D" w:rsidTr="00717D6D">
        <w:trPr>
          <w:trHeight w:val="27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budynku socjaln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7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3 ogółem Rozwój Inwestycji Sportow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717D6D" w:rsidRPr="00717D6D" w:rsidTr="00717D6D">
        <w:trPr>
          <w:trHeight w:val="21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program 4 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8 501 0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767 285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162 99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 107 3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 973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6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5 893 373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dróg tymczasow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 862 8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22 0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49 69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5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799 699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Oświetlenie terenów miast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460 00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90 52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46 0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46 028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510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Montaż kamer na terenie miast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21 555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0 0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2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12 00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ul. Jesionow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897 8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98 0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parkingów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 167 01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1 94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281 946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Ścieżki rowerowe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477 4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77 0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35 47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75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10 471</w:t>
            </w:r>
          </w:p>
        </w:tc>
      </w:tr>
      <w:tr w:rsidR="00717D6D" w:rsidRPr="00717D6D" w:rsidTr="00717D6D">
        <w:trPr>
          <w:trHeight w:val="45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 xml:space="preserve">Przebudowa jezdni i chodników w rejonie ul. Cymsa, Jaworskiej, Gruszczyńskiego 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079 50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913 5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Modernizacja dróg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926 4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76 4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926 431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 tym:  ul. Kasztanow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76 4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76 43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76 431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chodników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584 4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83 00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84 98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84 982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ul. Różan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57 99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58 01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ul. Ulatow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69 33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70 0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ul. Dyngusow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067 26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83 22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83 220</w:t>
            </w:r>
          </w:p>
        </w:tc>
      </w:tr>
      <w:tr w:rsidR="00717D6D" w:rsidRPr="00717D6D" w:rsidTr="00717D6D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boiska w Zespole Szkół Integracyjn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26 11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77 50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45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drogi dojazdowej do budynków mieszkalnych w rejonie ul. Jacewski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46 92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46 97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30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Adaptacja i osuszanie piwnic budynku UM  al. Sienkiewicz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64 98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65 0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30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31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oisko do ręcznej piłki plażowej i innych sportów plażow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05 91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06 0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46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2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Rewitalizacja i adaptacja południowego odcinka średniowiecznych murów obronn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587 26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82 4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6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5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536 000</w:t>
            </w:r>
          </w:p>
        </w:tc>
      </w:tr>
      <w:tr w:rsidR="00717D6D" w:rsidRPr="00717D6D" w:rsidTr="00717D6D">
        <w:trPr>
          <w:trHeight w:val="46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3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Tablice informacyjne na przystankach i stacje doładowywania autobusów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13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13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13 000</w:t>
            </w:r>
          </w:p>
        </w:tc>
      </w:tr>
      <w:tr w:rsidR="00717D6D" w:rsidRPr="00717D6D" w:rsidTr="00717D6D">
        <w:trPr>
          <w:trHeight w:val="30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Przebudowa Skweru Sybiraków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34 6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34 69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34 698</w:t>
            </w:r>
          </w:p>
        </w:tc>
      </w:tr>
      <w:tr w:rsidR="00717D6D" w:rsidRPr="00717D6D" w:rsidTr="00717D6D">
        <w:trPr>
          <w:trHeight w:val="30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5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zatok postojowych oraz chodnika w ul. Przy Stawku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23 3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23 32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23 323</w:t>
            </w:r>
          </w:p>
        </w:tc>
      </w:tr>
      <w:tr w:rsidR="00717D6D" w:rsidRPr="00717D6D" w:rsidTr="00717D6D">
        <w:trPr>
          <w:trHeight w:val="30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Przebudowa instalacji elektrycznej i teletechnicznej budynku U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06 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06 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06 500</w:t>
            </w:r>
          </w:p>
        </w:tc>
      </w:tr>
      <w:tr w:rsidR="00717D6D" w:rsidRPr="00717D6D" w:rsidTr="00717D6D">
        <w:trPr>
          <w:trHeight w:val="30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7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Remont pomieszczeń piwnicznych Ratusz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1 2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1 296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1 296</w:t>
            </w:r>
          </w:p>
        </w:tc>
      </w:tr>
      <w:tr w:rsidR="00717D6D" w:rsidRPr="00717D6D" w:rsidTr="00717D6D">
        <w:trPr>
          <w:trHeight w:val="43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8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Łącznik dla pi</w:t>
            </w:r>
            <w:r>
              <w:rPr>
                <w:color w:val="000000"/>
                <w:sz w:val="16"/>
                <w:szCs w:val="16"/>
                <w:lang w:val="pl-PL" w:eastAsia="pl-PL"/>
              </w:rPr>
              <w:t>eszych od ul. L. Kruczkowskiego</w:t>
            </w:r>
          </w:p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do ul. J.</w:t>
            </w:r>
            <w:r>
              <w:rPr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eyssenhoff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8 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8 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8 500</w:t>
            </w:r>
          </w:p>
        </w:tc>
      </w:tr>
      <w:tr w:rsidR="00717D6D" w:rsidRPr="00717D6D" w:rsidTr="00717D6D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9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Przebudowa ul. S. Batorego i Jana III Sobie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75 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75 5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75 500</w:t>
            </w:r>
          </w:p>
        </w:tc>
      </w:tr>
      <w:tr w:rsidR="00717D6D" w:rsidRPr="00717D6D" w:rsidTr="00717D6D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0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Miejsca postojowe przy ul. Ks. Bolesława Jaśkow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5 1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5 15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5 150</w:t>
            </w:r>
          </w:p>
        </w:tc>
      </w:tr>
      <w:tr w:rsidR="00717D6D" w:rsidRPr="00717D6D" w:rsidTr="00717D6D">
        <w:trPr>
          <w:trHeight w:val="19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1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alejek na Osiedlu Piastowskim I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65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65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65 000</w:t>
            </w:r>
          </w:p>
        </w:tc>
      </w:tr>
      <w:tr w:rsidR="00717D6D" w:rsidRPr="00717D6D" w:rsidTr="00717D6D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2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Zatoki postojowe ul. Alejnika 1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9 0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9 03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9 030</w:t>
            </w:r>
          </w:p>
        </w:tc>
      </w:tr>
      <w:tr w:rsidR="00717D6D" w:rsidRPr="00717D6D" w:rsidTr="00717D6D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3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Przebudowa ul. Harcerstwa Pol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33 8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33 832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33 832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43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4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Odcinek sieci wodoci</w:t>
            </w:r>
            <w:r>
              <w:rPr>
                <w:color w:val="000000"/>
                <w:sz w:val="16"/>
                <w:szCs w:val="16"/>
                <w:lang w:val="pl-PL" w:eastAsia="pl-PL"/>
              </w:rPr>
              <w:t>ą</w:t>
            </w:r>
            <w:r w:rsidRPr="00717D6D">
              <w:rPr>
                <w:color w:val="000000"/>
                <w:sz w:val="16"/>
                <w:szCs w:val="16"/>
                <w:lang w:val="pl-PL" w:eastAsia="pl-PL"/>
              </w:rPr>
              <w:t>gowej i kanalizacji deszczowej w ul. Jesionowej i ul. Trzciń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44 76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2 38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2 38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44 767</w:t>
            </w:r>
          </w:p>
        </w:tc>
      </w:tr>
      <w:tr w:rsidR="00717D6D" w:rsidRPr="00717D6D" w:rsidTr="00717D6D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5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Doposażenie boisk wielofunkcyjn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9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9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9 000</w:t>
            </w:r>
          </w:p>
        </w:tc>
      </w:tr>
      <w:tr w:rsidR="00717D6D" w:rsidRPr="00717D6D" w:rsidTr="00717D6D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6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Przebudowa ul. Długi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28 52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65 00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7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ul. Kamienn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1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1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10 00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8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Pr</w:t>
            </w:r>
            <w:r>
              <w:rPr>
                <w:color w:val="000000"/>
                <w:sz w:val="16"/>
                <w:szCs w:val="16"/>
                <w:lang w:val="pl-PL" w:eastAsia="pl-PL"/>
              </w:rPr>
              <w:t>z</w:t>
            </w:r>
            <w:r w:rsidRPr="00717D6D">
              <w:rPr>
                <w:color w:val="000000"/>
                <w:sz w:val="16"/>
                <w:szCs w:val="16"/>
                <w:lang w:val="pl-PL" w:eastAsia="pl-PL"/>
              </w:rPr>
              <w:t>ebudowa ul. Władysława Jagiełły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9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Przebudowa ul. Krzymiń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700 00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ul. Kościel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1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l. Zieln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2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l. Łubinow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3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Budowa ul. Jesionow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4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Modernizacja budynku UM ul. Sienkiewicz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23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23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23 000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5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Remont placówek oświatowych i opiekuńcz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 191 0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191 298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</w:tr>
      <w:tr w:rsidR="00717D6D" w:rsidRPr="00717D6D" w:rsidTr="00717D6D">
        <w:trPr>
          <w:trHeight w:val="39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56</w:t>
            </w:r>
          </w:p>
        </w:tc>
        <w:tc>
          <w:tcPr>
            <w:tcW w:w="1510" w:type="pct"/>
            <w:shd w:val="clear" w:color="000000" w:fill="FFFFFF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kład własny w zadania z dofinansowaniem Unii Europejskiej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366 050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71 062</w:t>
            </w:r>
          </w:p>
        </w:tc>
        <w:tc>
          <w:tcPr>
            <w:tcW w:w="308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</w:tr>
      <w:tr w:rsidR="00717D6D" w:rsidRPr="00717D6D" w:rsidTr="00717D6D">
        <w:trPr>
          <w:trHeight w:val="31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000000" w:fill="FFFFFF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393F31" w:rsidTr="00717D6D">
        <w:trPr>
          <w:trHeight w:val="64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 </w:t>
            </w:r>
          </w:p>
        </w:tc>
        <w:tc>
          <w:tcPr>
            <w:tcW w:w="2485" w:type="pct"/>
            <w:gridSpan w:val="4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) umowy, których realizacja w roku budżetowym i w latach następnych jest niezbędna dla zapewnienia ciągłości działania jednostki i których płatności przypadając w okresie dłuższym niż rok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1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393F31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) gwarancje i poręczenia udzielane przez jednostki samorządu terytorialnego (razem)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1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2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717D6D" w:rsidRPr="00717D6D" w:rsidTr="00717D6D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717D6D" w:rsidRPr="00717D6D" w:rsidRDefault="00717D6D" w:rsidP="00717D6D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717D6D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</w:tbl>
    <w:p w:rsidR="00985A2E" w:rsidRDefault="00985A2E" w:rsidP="00816B8C">
      <w:pPr>
        <w:rPr>
          <w:sz w:val="16"/>
          <w:szCs w:val="16"/>
        </w:rPr>
      </w:pPr>
    </w:p>
    <w:p w:rsidR="00AF6838" w:rsidRDefault="00AF6838" w:rsidP="00816B8C">
      <w:pPr>
        <w:rPr>
          <w:sz w:val="16"/>
          <w:szCs w:val="16"/>
        </w:rPr>
      </w:pPr>
    </w:p>
    <w:p w:rsidR="006E2405" w:rsidRDefault="006E2405" w:rsidP="00816B8C">
      <w:pPr>
        <w:rPr>
          <w:sz w:val="16"/>
          <w:szCs w:val="16"/>
        </w:rPr>
      </w:pPr>
    </w:p>
    <w:p w:rsidR="009E09E1" w:rsidRPr="00DE04AB" w:rsidRDefault="009E09E1" w:rsidP="00816B8C">
      <w:pPr>
        <w:rPr>
          <w:sz w:val="16"/>
          <w:szCs w:val="16"/>
          <w:lang w:val="pl-PL"/>
        </w:rPr>
      </w:pPr>
    </w:p>
    <w:p w:rsidR="009E09E1" w:rsidRPr="00D44578" w:rsidRDefault="009E09E1" w:rsidP="00816B8C">
      <w:pPr>
        <w:rPr>
          <w:lang w:val="pl-PL"/>
        </w:rPr>
        <w:sectPr w:rsidR="009E09E1" w:rsidRPr="00D44578" w:rsidSect="00B579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09E1" w:rsidRPr="00861C85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lastRenderedPageBreak/>
        <w:t>UZASADNIENIE</w:t>
      </w:r>
    </w:p>
    <w:p w:rsidR="009E09E1" w:rsidRPr="00861C85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t>DO Uchwał</w:t>
      </w:r>
      <w:r w:rsidR="00861C85" w:rsidRPr="00861C85">
        <w:rPr>
          <w:b/>
          <w:caps/>
          <w:sz w:val="28"/>
          <w:szCs w:val="28"/>
          <w:lang w:val="pl-PL"/>
        </w:rPr>
        <w:t xml:space="preserve">Y NR </w:t>
      </w:r>
      <w:r w:rsidR="002E087D">
        <w:rPr>
          <w:b/>
          <w:caps/>
          <w:sz w:val="28"/>
          <w:szCs w:val="28"/>
          <w:lang w:val="pl-PL"/>
        </w:rPr>
        <w:t>XXV/258/2016</w:t>
      </w:r>
    </w:p>
    <w:p w:rsidR="009E09E1" w:rsidRPr="00861C85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t>Rady Miejskiej Inowrocławia</w:t>
      </w:r>
    </w:p>
    <w:p w:rsidR="009E09E1" w:rsidRPr="00861C85" w:rsidRDefault="00861C85" w:rsidP="00AF51D8">
      <w:pPr>
        <w:jc w:val="center"/>
        <w:rPr>
          <w:sz w:val="28"/>
          <w:szCs w:val="28"/>
          <w:lang w:val="pl-PL"/>
        </w:rPr>
      </w:pPr>
      <w:r w:rsidRPr="00861C85">
        <w:rPr>
          <w:sz w:val="28"/>
          <w:szCs w:val="28"/>
          <w:lang w:val="pl-PL"/>
        </w:rPr>
        <w:t xml:space="preserve">z dnia </w:t>
      </w:r>
      <w:r w:rsidR="00910B6C">
        <w:rPr>
          <w:sz w:val="28"/>
          <w:szCs w:val="28"/>
          <w:lang w:val="pl-PL"/>
        </w:rPr>
        <w:t>19 grudnia 2016 r.</w:t>
      </w:r>
    </w:p>
    <w:p w:rsidR="009E09E1" w:rsidRDefault="009E09E1" w:rsidP="00F44878">
      <w:pPr>
        <w:keepLines/>
        <w:rPr>
          <w:caps/>
          <w:sz w:val="16"/>
          <w:szCs w:val="16"/>
          <w:lang w:val="pl-PL"/>
        </w:rPr>
      </w:pPr>
    </w:p>
    <w:p w:rsidR="00391A00" w:rsidRPr="00391A00" w:rsidRDefault="00391A00" w:rsidP="00F44878">
      <w:pPr>
        <w:keepLines/>
        <w:rPr>
          <w:caps/>
          <w:sz w:val="16"/>
          <w:szCs w:val="16"/>
          <w:lang w:val="pl-PL"/>
        </w:rPr>
      </w:pPr>
    </w:p>
    <w:p w:rsidR="009E09E1" w:rsidRDefault="00597C0B" w:rsidP="008862AC">
      <w:pPr>
        <w:keepLines/>
        <w:ind w:firstLine="708"/>
        <w:rPr>
          <w:lang w:val="pl-PL"/>
        </w:rPr>
      </w:pPr>
      <w:r>
        <w:rPr>
          <w:lang w:val="pl-PL"/>
        </w:rPr>
        <w:t>Konieczność zmiany uchwały nr XV/141/2015 z dnia 21 grudnia 2015 r. w sprawie Wieloletniej Prognozy Finansowej Miasta Inowrocławia na lata 2016 – 2028</w:t>
      </w:r>
      <w:r w:rsidR="00C37DBE">
        <w:rPr>
          <w:lang w:val="pl-PL"/>
        </w:rPr>
        <w:t xml:space="preserve"> zmienionej uchwałami:</w:t>
      </w:r>
      <w:r w:rsidR="008862AC">
        <w:rPr>
          <w:lang w:val="pl-PL"/>
        </w:rPr>
        <w:t xml:space="preserve"> nr XIX/178/2016 z dnia 25 kwietnia 2016 r.</w:t>
      </w:r>
      <w:r w:rsidR="00905E14">
        <w:rPr>
          <w:lang w:val="pl-PL"/>
        </w:rPr>
        <w:t xml:space="preserve">, </w:t>
      </w:r>
      <w:r w:rsidR="00C37DBE">
        <w:rPr>
          <w:lang w:val="pl-PL"/>
        </w:rPr>
        <w:t>nr XX/</w:t>
      </w:r>
      <w:r w:rsidR="009C386E">
        <w:rPr>
          <w:lang w:val="pl-PL"/>
        </w:rPr>
        <w:t xml:space="preserve">187/2016 z dnia 23 maja 2016 r., </w:t>
      </w:r>
      <w:r w:rsidR="00737D29">
        <w:rPr>
          <w:lang w:val="pl-PL"/>
        </w:rPr>
        <w:t>nr XXII/214/2016 z dnia 26 września 2016 r.</w:t>
      </w:r>
      <w:r w:rsidR="00711D7F">
        <w:rPr>
          <w:lang w:val="pl-PL"/>
        </w:rPr>
        <w:t xml:space="preserve">, nr XXIII/230/2016 z dnia 24 października 2016 r. i XXIV/246/2016 z dnia 28 listopada 2016 r. </w:t>
      </w:r>
      <w:r w:rsidR="009C386E">
        <w:rPr>
          <w:lang w:val="pl-PL"/>
        </w:rPr>
        <w:t xml:space="preserve">wynika </w:t>
      </w:r>
      <w:r>
        <w:rPr>
          <w:lang w:val="pl-PL"/>
        </w:rPr>
        <w:t>ze zmiany uchwały budżetowej na rok 2016</w:t>
      </w:r>
      <w:r w:rsidR="009209B7">
        <w:rPr>
          <w:lang w:val="pl-PL"/>
        </w:rPr>
        <w:t xml:space="preserve">, a także z aktualizacji dochodów i wydatków budżetowych </w:t>
      </w:r>
      <w:r w:rsidR="005B7CF4">
        <w:rPr>
          <w:lang w:val="pl-PL"/>
        </w:rPr>
        <w:t xml:space="preserve">zawartych w projekcie uchwały budżetowej na rok 2017 i </w:t>
      </w:r>
      <w:r w:rsidR="009209B7">
        <w:rPr>
          <w:lang w:val="pl-PL"/>
        </w:rPr>
        <w:t>w latach przyszłych</w:t>
      </w:r>
      <w:r>
        <w:rPr>
          <w:lang w:val="pl-PL"/>
        </w:rPr>
        <w:t>.</w:t>
      </w:r>
    </w:p>
    <w:p w:rsidR="00597C0B" w:rsidRDefault="00597C0B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597C0B" w:rsidRDefault="00597C0B" w:rsidP="00597C0B">
      <w:pPr>
        <w:keepLines/>
        <w:rPr>
          <w:lang w:val="pl-PL"/>
        </w:rPr>
      </w:pPr>
      <w:r>
        <w:rPr>
          <w:lang w:val="pl-PL"/>
        </w:rPr>
        <w:tab/>
        <w:t>Zgodnie z art. 230 ust. 1 ustawy z dnia 27 sierpnia 2009 r. o finansach publicznych, inicjatywa w sprawie sporządzenia projektu uchwały w sprawie wieloletniej prognozy finansowej i jej zmiany należy wyłącznie do zarządu jednostki samorządu terytorialnego.</w:t>
      </w:r>
    </w:p>
    <w:p w:rsidR="00597C0B" w:rsidRDefault="00597C0B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597C0B" w:rsidRDefault="00597C0B" w:rsidP="00597C0B">
      <w:pPr>
        <w:keepLines/>
        <w:rPr>
          <w:lang w:val="pl-PL"/>
        </w:rPr>
      </w:pPr>
      <w:r>
        <w:rPr>
          <w:lang w:val="pl-PL"/>
        </w:rPr>
        <w:tab/>
        <w:t xml:space="preserve">Uchwałę w sprawie wieloletniej prognozy finansowej organ stanowiący jednostki samorządu terytorialnego podejmuje nie później niż uchwałę budżetową </w:t>
      </w:r>
      <w:r w:rsidR="00E109EC">
        <w:rPr>
          <w:lang w:val="pl-PL"/>
        </w:rPr>
        <w:br/>
      </w:r>
      <w:r>
        <w:rPr>
          <w:lang w:val="pl-PL"/>
        </w:rPr>
        <w:t>(art. 230 ust. 6 ustawy).</w:t>
      </w:r>
    </w:p>
    <w:p w:rsidR="009E09E1" w:rsidRDefault="009E09E1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391A00" w:rsidRDefault="00391A00" w:rsidP="00597C0B">
      <w:pPr>
        <w:keepLines/>
        <w:rPr>
          <w:lang w:val="pl-PL"/>
        </w:rPr>
      </w:pPr>
      <w:r>
        <w:rPr>
          <w:lang w:val="pl-PL"/>
        </w:rPr>
        <w:tab/>
        <w:t>W tej sytuacji wywołanie uchwały jest uzasadnione. Inicjatorem wywołania uchwały jest Prezydent Miasta Inowrocławia.</w:t>
      </w:r>
    </w:p>
    <w:p w:rsidR="002E087D" w:rsidRDefault="002E087D" w:rsidP="00597C0B">
      <w:pPr>
        <w:keepLines/>
        <w:rPr>
          <w:lang w:val="pl-PL"/>
        </w:rPr>
      </w:pPr>
    </w:p>
    <w:p w:rsidR="002E087D" w:rsidRPr="00393F31" w:rsidRDefault="002E087D" w:rsidP="002E087D">
      <w:pPr>
        <w:autoSpaceDE w:val="0"/>
        <w:autoSpaceDN w:val="0"/>
        <w:adjustRightInd w:val="0"/>
        <w:ind w:firstLine="708"/>
        <w:rPr>
          <w:rFonts w:ascii="TimesNewRomanPS-BoldMT" w:hAnsi="TimesNewRomanPS-BoldMT" w:cs="TimesNewRomanPS-BoldMT"/>
          <w:bCs/>
          <w:lang w:val="pl-PL"/>
        </w:rPr>
      </w:pPr>
      <w:r w:rsidRPr="00393F31">
        <w:rPr>
          <w:lang w:val="pl-PL"/>
        </w:rPr>
        <w:t>Rada Miejska Inowrocławia podjęła uchwałę zmieniającą uchwałę w sprawie Wieloletniej Prognozy Finansowej Miasta Inowrocławia na lata 2016-2028</w:t>
      </w:r>
      <w:r w:rsidRPr="00393F31">
        <w:rPr>
          <w:rFonts w:ascii="TimesNewRomanPS-BoldMT" w:hAnsi="TimesNewRomanPS-BoldMT" w:cs="TimesNewRomanPS-BoldMT"/>
          <w:b/>
          <w:bCs/>
          <w:lang w:val="pl-PL"/>
        </w:rPr>
        <w:t xml:space="preserve"> </w:t>
      </w:r>
      <w:r w:rsidRPr="00393F31">
        <w:rPr>
          <w:lang w:val="pl-PL"/>
        </w:rPr>
        <w:t>w głosowaniu jawnym.</w:t>
      </w:r>
    </w:p>
    <w:p w:rsidR="002E087D" w:rsidRPr="00177530" w:rsidRDefault="002E087D" w:rsidP="002E087D">
      <w:pPr>
        <w:ind w:right="-82"/>
      </w:pPr>
      <w:r w:rsidRPr="00393F31">
        <w:rPr>
          <w:lang w:val="pl-PL"/>
        </w:rPr>
        <w:t>Na 23 radnych w głosowaniu wzięło</w:t>
      </w:r>
      <w:r w:rsidR="00A526E9" w:rsidRPr="00393F31">
        <w:rPr>
          <w:lang w:val="pl-PL"/>
        </w:rPr>
        <w:t xml:space="preserve"> udział 22</w:t>
      </w:r>
      <w:r w:rsidRPr="00393F31">
        <w:rPr>
          <w:lang w:val="pl-PL"/>
        </w:rPr>
        <w:t xml:space="preserve"> radnych obecnych na sesji. </w:t>
      </w:r>
      <w:r w:rsidRPr="00177530">
        <w:t>Za</w:t>
      </w:r>
      <w:r w:rsidR="00A526E9">
        <w:t xml:space="preserve"> przyjęciem uchwały głosowało 14 radnych, głosy przeciwne - 5, wstrzymujących się </w:t>
      </w:r>
      <w:r w:rsidR="001A29F0">
        <w:t xml:space="preserve">- </w:t>
      </w:r>
      <w:r w:rsidR="00A526E9">
        <w:t>3.</w:t>
      </w:r>
    </w:p>
    <w:p w:rsidR="002E087D" w:rsidRDefault="002E087D" w:rsidP="00597C0B">
      <w:pPr>
        <w:keepLines/>
        <w:rPr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9E09E1" w:rsidRPr="00391A00" w:rsidRDefault="009E09E1" w:rsidP="00AF51D8">
      <w:pPr>
        <w:rPr>
          <w:sz w:val="16"/>
          <w:szCs w:val="16"/>
          <w:lang w:val="pl-PL"/>
        </w:rPr>
      </w:pPr>
    </w:p>
    <w:tbl>
      <w:tblPr>
        <w:tblW w:w="50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612"/>
      </w:tblGrid>
      <w:tr w:rsidR="009E09E1" w:rsidRPr="00393F31" w:rsidTr="004E3126">
        <w:trPr>
          <w:trHeight w:val="1680"/>
        </w:trPr>
        <w:tc>
          <w:tcPr>
            <w:tcW w:w="2500" w:type="pct"/>
          </w:tcPr>
          <w:p w:rsidR="009E09E1" w:rsidRPr="00F63789" w:rsidRDefault="009E09E1" w:rsidP="00D12269">
            <w:pPr>
              <w:pStyle w:val="Tekstpodstawowy2"/>
              <w:rPr>
                <w:sz w:val="28"/>
                <w:szCs w:val="28"/>
                <w:lang w:val="pl-PL"/>
              </w:rPr>
            </w:pPr>
          </w:p>
        </w:tc>
        <w:tc>
          <w:tcPr>
            <w:tcW w:w="2500" w:type="pct"/>
          </w:tcPr>
          <w:p w:rsidR="002E087D" w:rsidRPr="002E087D" w:rsidRDefault="002E087D" w:rsidP="002E087D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 xml:space="preserve">Przewodniczący Rady </w:t>
            </w:r>
            <w:r w:rsidRPr="002E087D">
              <w:rPr>
                <w:b/>
                <w:sz w:val="28"/>
                <w:szCs w:val="28"/>
                <w:lang w:val="pl-PL"/>
              </w:rPr>
              <w:t>Miejskiej Inowrocławia</w:t>
            </w:r>
          </w:p>
          <w:p w:rsidR="002E087D" w:rsidRPr="002E087D" w:rsidRDefault="002E087D" w:rsidP="002E087D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9E09E1" w:rsidRPr="00F63789" w:rsidRDefault="002E087D" w:rsidP="002E087D">
            <w:pPr>
              <w:pStyle w:val="Tekstpodstawowy2"/>
              <w:spacing w:after="0" w:line="240" w:lineRule="auto"/>
              <w:jc w:val="right"/>
              <w:rPr>
                <w:b/>
                <w:sz w:val="28"/>
                <w:szCs w:val="28"/>
                <w:lang w:val="pl-PL"/>
              </w:rPr>
            </w:pPr>
            <w:r w:rsidRPr="002E087D">
              <w:rPr>
                <w:b/>
                <w:sz w:val="28"/>
                <w:szCs w:val="28"/>
                <w:lang w:val="pl-PL"/>
              </w:rPr>
              <w:t>Tomasz Marcinkowski</w:t>
            </w:r>
          </w:p>
        </w:tc>
      </w:tr>
    </w:tbl>
    <w:p w:rsidR="009E09E1" w:rsidRPr="00503CDE" w:rsidRDefault="009E09E1" w:rsidP="00AF51D8">
      <w:pPr>
        <w:spacing w:after="100" w:afterAutospacing="1"/>
        <w:rPr>
          <w:lang w:val="pl-PL"/>
        </w:rPr>
      </w:pPr>
      <w:bookmarkStart w:id="0" w:name="_GoBack"/>
      <w:bookmarkEnd w:id="0"/>
    </w:p>
    <w:p w:rsidR="009E09E1" w:rsidRPr="00F242F2" w:rsidRDefault="009E09E1">
      <w:pPr>
        <w:rPr>
          <w:lang w:val="pl-PL"/>
        </w:rPr>
      </w:pPr>
    </w:p>
    <w:sectPr w:rsidR="009E09E1" w:rsidRPr="00F242F2" w:rsidSect="00D43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31" w:rsidRDefault="00393F31">
      <w:r>
        <w:separator/>
      </w:r>
    </w:p>
  </w:endnote>
  <w:endnote w:type="continuationSeparator" w:id="0">
    <w:p w:rsidR="00393F31" w:rsidRDefault="0039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31" w:rsidRDefault="00393F31">
      <w:r>
        <w:separator/>
      </w:r>
    </w:p>
  </w:footnote>
  <w:footnote w:type="continuationSeparator" w:id="0">
    <w:p w:rsidR="00393F31" w:rsidRDefault="00393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31" w:rsidRDefault="00393F31" w:rsidP="00CC378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3F31" w:rsidRDefault="00393F31" w:rsidP="00CC378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31" w:rsidRPr="0056074F" w:rsidRDefault="00393F31" w:rsidP="00CC378B">
    <w:pPr>
      <w:pStyle w:val="Nagwek"/>
      <w:framePr w:wrap="around" w:vAnchor="text" w:hAnchor="margin" w:xAlign="center" w:y="1"/>
      <w:jc w:val="center"/>
      <w:rPr>
        <w:rStyle w:val="Numerstrony"/>
        <w:rFonts w:ascii="Times New Roman" w:hAnsi="Times New Roman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29F0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93F31" w:rsidRPr="0056074F" w:rsidRDefault="00393F31" w:rsidP="00CC378B">
    <w:pPr>
      <w:pStyle w:val="Nagwek"/>
      <w:ind w:right="36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4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466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321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A07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987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382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90C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A9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78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BA3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A570D"/>
    <w:multiLevelType w:val="hybridMultilevel"/>
    <w:tmpl w:val="6FA2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05569"/>
    <w:multiLevelType w:val="hybridMultilevel"/>
    <w:tmpl w:val="F32C9CB6"/>
    <w:lvl w:ilvl="0" w:tplc="75A25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72814A8"/>
    <w:multiLevelType w:val="hybridMultilevel"/>
    <w:tmpl w:val="B356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D537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DEC7EA5"/>
    <w:multiLevelType w:val="hybridMultilevel"/>
    <w:tmpl w:val="2C66C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3C00DE"/>
    <w:multiLevelType w:val="hybridMultilevel"/>
    <w:tmpl w:val="45B810A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400E3"/>
    <w:multiLevelType w:val="hybridMultilevel"/>
    <w:tmpl w:val="9AC4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658E8"/>
    <w:multiLevelType w:val="hybridMultilevel"/>
    <w:tmpl w:val="DC2E6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CA5F52"/>
    <w:multiLevelType w:val="hybridMultilevel"/>
    <w:tmpl w:val="2C66C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B95EE8"/>
    <w:multiLevelType w:val="hybridMultilevel"/>
    <w:tmpl w:val="4B76614E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2"/>
  </w:num>
  <w:num w:numId="20">
    <w:abstractNumId w:val="10"/>
  </w:num>
  <w:num w:numId="21">
    <w:abstractNumId w:val="16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D8"/>
    <w:rsid w:val="00001C87"/>
    <w:rsid w:val="000126BC"/>
    <w:rsid w:val="000170FD"/>
    <w:rsid w:val="000171C5"/>
    <w:rsid w:val="00023568"/>
    <w:rsid w:val="000266B8"/>
    <w:rsid w:val="0003663D"/>
    <w:rsid w:val="0004180E"/>
    <w:rsid w:val="00064B83"/>
    <w:rsid w:val="00065344"/>
    <w:rsid w:val="00067741"/>
    <w:rsid w:val="00074680"/>
    <w:rsid w:val="00077849"/>
    <w:rsid w:val="00095C38"/>
    <w:rsid w:val="0009691A"/>
    <w:rsid w:val="000D0CD7"/>
    <w:rsid w:val="000D581F"/>
    <w:rsid w:val="000E0020"/>
    <w:rsid w:val="000F0B1B"/>
    <w:rsid w:val="000F2912"/>
    <w:rsid w:val="00100187"/>
    <w:rsid w:val="00100907"/>
    <w:rsid w:val="00114468"/>
    <w:rsid w:val="0011784E"/>
    <w:rsid w:val="00130FB7"/>
    <w:rsid w:val="00134812"/>
    <w:rsid w:val="00151B6A"/>
    <w:rsid w:val="00162EF1"/>
    <w:rsid w:val="00174153"/>
    <w:rsid w:val="001805A8"/>
    <w:rsid w:val="00191EBB"/>
    <w:rsid w:val="001A29F0"/>
    <w:rsid w:val="001B4F39"/>
    <w:rsid w:val="001B7CEA"/>
    <w:rsid w:val="001C59D3"/>
    <w:rsid w:val="001E6B79"/>
    <w:rsid w:val="001E6FBB"/>
    <w:rsid w:val="00204159"/>
    <w:rsid w:val="00210A28"/>
    <w:rsid w:val="00210B25"/>
    <w:rsid w:val="00242D9F"/>
    <w:rsid w:val="0024420E"/>
    <w:rsid w:val="00247BF7"/>
    <w:rsid w:val="00251449"/>
    <w:rsid w:val="00252195"/>
    <w:rsid w:val="002528A2"/>
    <w:rsid w:val="00265A3A"/>
    <w:rsid w:val="002924A6"/>
    <w:rsid w:val="00292C91"/>
    <w:rsid w:val="002A47D8"/>
    <w:rsid w:val="002B1CB6"/>
    <w:rsid w:val="002B3693"/>
    <w:rsid w:val="002D681A"/>
    <w:rsid w:val="002E087D"/>
    <w:rsid w:val="002F4549"/>
    <w:rsid w:val="00301EC4"/>
    <w:rsid w:val="00306B4A"/>
    <w:rsid w:val="00310F00"/>
    <w:rsid w:val="003216C1"/>
    <w:rsid w:val="0032670B"/>
    <w:rsid w:val="00334A67"/>
    <w:rsid w:val="00340D88"/>
    <w:rsid w:val="00343CC2"/>
    <w:rsid w:val="00361DA2"/>
    <w:rsid w:val="00363CE1"/>
    <w:rsid w:val="00365130"/>
    <w:rsid w:val="00373227"/>
    <w:rsid w:val="00380CDF"/>
    <w:rsid w:val="00391A00"/>
    <w:rsid w:val="003925D9"/>
    <w:rsid w:val="00393F31"/>
    <w:rsid w:val="003948A3"/>
    <w:rsid w:val="003A1C75"/>
    <w:rsid w:val="003B06DC"/>
    <w:rsid w:val="003B167A"/>
    <w:rsid w:val="003B4D4C"/>
    <w:rsid w:val="003B5C05"/>
    <w:rsid w:val="003D0C47"/>
    <w:rsid w:val="003D5B9C"/>
    <w:rsid w:val="003F55E6"/>
    <w:rsid w:val="00423645"/>
    <w:rsid w:val="004264D8"/>
    <w:rsid w:val="0043283F"/>
    <w:rsid w:val="00445F96"/>
    <w:rsid w:val="00447170"/>
    <w:rsid w:val="004615E0"/>
    <w:rsid w:val="00461856"/>
    <w:rsid w:val="004665F8"/>
    <w:rsid w:val="0047034A"/>
    <w:rsid w:val="004726CB"/>
    <w:rsid w:val="00481A82"/>
    <w:rsid w:val="00493B0E"/>
    <w:rsid w:val="004B284D"/>
    <w:rsid w:val="004B73CA"/>
    <w:rsid w:val="004C12C8"/>
    <w:rsid w:val="004C24F1"/>
    <w:rsid w:val="004D7C98"/>
    <w:rsid w:val="004E06C4"/>
    <w:rsid w:val="004E3126"/>
    <w:rsid w:val="004E6BC8"/>
    <w:rsid w:val="004F3862"/>
    <w:rsid w:val="00503A2C"/>
    <w:rsid w:val="00503CDE"/>
    <w:rsid w:val="0050447C"/>
    <w:rsid w:val="005072F5"/>
    <w:rsid w:val="00521B86"/>
    <w:rsid w:val="00533649"/>
    <w:rsid w:val="00536D58"/>
    <w:rsid w:val="00544251"/>
    <w:rsid w:val="00544804"/>
    <w:rsid w:val="0054775B"/>
    <w:rsid w:val="0056074F"/>
    <w:rsid w:val="00566733"/>
    <w:rsid w:val="005819B9"/>
    <w:rsid w:val="00597C0B"/>
    <w:rsid w:val="005A68B4"/>
    <w:rsid w:val="005B1701"/>
    <w:rsid w:val="005B6DBA"/>
    <w:rsid w:val="005B7CF4"/>
    <w:rsid w:val="005C0787"/>
    <w:rsid w:val="005D26B3"/>
    <w:rsid w:val="005E04BB"/>
    <w:rsid w:val="005E26EC"/>
    <w:rsid w:val="00606DF4"/>
    <w:rsid w:val="0062095C"/>
    <w:rsid w:val="0063084E"/>
    <w:rsid w:val="006438C8"/>
    <w:rsid w:val="00650D03"/>
    <w:rsid w:val="00654B4F"/>
    <w:rsid w:val="00655F4B"/>
    <w:rsid w:val="006653B1"/>
    <w:rsid w:val="00670937"/>
    <w:rsid w:val="006731C0"/>
    <w:rsid w:val="00683F0B"/>
    <w:rsid w:val="00693F6B"/>
    <w:rsid w:val="00695C0E"/>
    <w:rsid w:val="006B523F"/>
    <w:rsid w:val="006C26B5"/>
    <w:rsid w:val="006C2D73"/>
    <w:rsid w:val="006C47FC"/>
    <w:rsid w:val="006C76AB"/>
    <w:rsid w:val="006E2405"/>
    <w:rsid w:val="006E3981"/>
    <w:rsid w:val="006E5342"/>
    <w:rsid w:val="00711D7F"/>
    <w:rsid w:val="00717D6D"/>
    <w:rsid w:val="00726999"/>
    <w:rsid w:val="00732779"/>
    <w:rsid w:val="00737D29"/>
    <w:rsid w:val="007416FE"/>
    <w:rsid w:val="0075730E"/>
    <w:rsid w:val="00757AFA"/>
    <w:rsid w:val="0077252E"/>
    <w:rsid w:val="00774D9C"/>
    <w:rsid w:val="00783488"/>
    <w:rsid w:val="00784473"/>
    <w:rsid w:val="007875CE"/>
    <w:rsid w:val="007C661E"/>
    <w:rsid w:val="007C7F8C"/>
    <w:rsid w:val="007D1183"/>
    <w:rsid w:val="007E67F1"/>
    <w:rsid w:val="007F00AE"/>
    <w:rsid w:val="007F1096"/>
    <w:rsid w:val="007F1E68"/>
    <w:rsid w:val="0081328D"/>
    <w:rsid w:val="00813ECA"/>
    <w:rsid w:val="00816B8C"/>
    <w:rsid w:val="00817CD1"/>
    <w:rsid w:val="00821FDE"/>
    <w:rsid w:val="00833EC4"/>
    <w:rsid w:val="008375DD"/>
    <w:rsid w:val="008444B2"/>
    <w:rsid w:val="00847F4F"/>
    <w:rsid w:val="00850F93"/>
    <w:rsid w:val="008526EE"/>
    <w:rsid w:val="00853BBE"/>
    <w:rsid w:val="00861C85"/>
    <w:rsid w:val="00865F90"/>
    <w:rsid w:val="00877E68"/>
    <w:rsid w:val="00881DDC"/>
    <w:rsid w:val="00885A6E"/>
    <w:rsid w:val="008862AC"/>
    <w:rsid w:val="00895840"/>
    <w:rsid w:val="008A3C90"/>
    <w:rsid w:val="008C24D6"/>
    <w:rsid w:val="008E4287"/>
    <w:rsid w:val="008E4D9D"/>
    <w:rsid w:val="008F0A25"/>
    <w:rsid w:val="008F2080"/>
    <w:rsid w:val="0090316B"/>
    <w:rsid w:val="00905E14"/>
    <w:rsid w:val="00910B6C"/>
    <w:rsid w:val="009209B7"/>
    <w:rsid w:val="00921A76"/>
    <w:rsid w:val="009737EE"/>
    <w:rsid w:val="009747B4"/>
    <w:rsid w:val="00985A2E"/>
    <w:rsid w:val="0099301D"/>
    <w:rsid w:val="009A4A55"/>
    <w:rsid w:val="009C386E"/>
    <w:rsid w:val="009D2B97"/>
    <w:rsid w:val="009D591C"/>
    <w:rsid w:val="009D79E8"/>
    <w:rsid w:val="009E09E1"/>
    <w:rsid w:val="009E3D8B"/>
    <w:rsid w:val="009F10FD"/>
    <w:rsid w:val="009F26B2"/>
    <w:rsid w:val="009F6D0A"/>
    <w:rsid w:val="009F7137"/>
    <w:rsid w:val="00A029F3"/>
    <w:rsid w:val="00A0710F"/>
    <w:rsid w:val="00A16381"/>
    <w:rsid w:val="00A2287F"/>
    <w:rsid w:val="00A24073"/>
    <w:rsid w:val="00A26015"/>
    <w:rsid w:val="00A271F0"/>
    <w:rsid w:val="00A36EBF"/>
    <w:rsid w:val="00A45FCF"/>
    <w:rsid w:val="00A526E9"/>
    <w:rsid w:val="00A600CF"/>
    <w:rsid w:val="00A6277C"/>
    <w:rsid w:val="00A716B0"/>
    <w:rsid w:val="00A74E59"/>
    <w:rsid w:val="00A7547F"/>
    <w:rsid w:val="00A759F4"/>
    <w:rsid w:val="00A76D77"/>
    <w:rsid w:val="00A85675"/>
    <w:rsid w:val="00A87B86"/>
    <w:rsid w:val="00A97C88"/>
    <w:rsid w:val="00AB7D5C"/>
    <w:rsid w:val="00AB7F3D"/>
    <w:rsid w:val="00AC3C7A"/>
    <w:rsid w:val="00AC7B94"/>
    <w:rsid w:val="00AD31BB"/>
    <w:rsid w:val="00AD53A8"/>
    <w:rsid w:val="00AD682B"/>
    <w:rsid w:val="00AE2520"/>
    <w:rsid w:val="00AF51D8"/>
    <w:rsid w:val="00AF6838"/>
    <w:rsid w:val="00B14EAE"/>
    <w:rsid w:val="00B2480E"/>
    <w:rsid w:val="00B33833"/>
    <w:rsid w:val="00B41E87"/>
    <w:rsid w:val="00B5036A"/>
    <w:rsid w:val="00B579A9"/>
    <w:rsid w:val="00B65728"/>
    <w:rsid w:val="00B71B48"/>
    <w:rsid w:val="00B754F9"/>
    <w:rsid w:val="00B80670"/>
    <w:rsid w:val="00B8246D"/>
    <w:rsid w:val="00B854DE"/>
    <w:rsid w:val="00B923D3"/>
    <w:rsid w:val="00B927E1"/>
    <w:rsid w:val="00B92AF7"/>
    <w:rsid w:val="00BA05F6"/>
    <w:rsid w:val="00BB1728"/>
    <w:rsid w:val="00BB61B6"/>
    <w:rsid w:val="00BD1E2E"/>
    <w:rsid w:val="00BE2DA4"/>
    <w:rsid w:val="00C00856"/>
    <w:rsid w:val="00C04F15"/>
    <w:rsid w:val="00C33551"/>
    <w:rsid w:val="00C34E26"/>
    <w:rsid w:val="00C37DBE"/>
    <w:rsid w:val="00C45D76"/>
    <w:rsid w:val="00C6773E"/>
    <w:rsid w:val="00C7484D"/>
    <w:rsid w:val="00C87B35"/>
    <w:rsid w:val="00CA3E46"/>
    <w:rsid w:val="00CB1A3E"/>
    <w:rsid w:val="00CB222C"/>
    <w:rsid w:val="00CC378B"/>
    <w:rsid w:val="00CE2139"/>
    <w:rsid w:val="00CF0DD1"/>
    <w:rsid w:val="00CF6A64"/>
    <w:rsid w:val="00D12269"/>
    <w:rsid w:val="00D21AFB"/>
    <w:rsid w:val="00D3332D"/>
    <w:rsid w:val="00D43E82"/>
    <w:rsid w:val="00D44578"/>
    <w:rsid w:val="00D61A58"/>
    <w:rsid w:val="00D62C3E"/>
    <w:rsid w:val="00D84E5C"/>
    <w:rsid w:val="00D86549"/>
    <w:rsid w:val="00D97162"/>
    <w:rsid w:val="00DB6F9C"/>
    <w:rsid w:val="00DC02B0"/>
    <w:rsid w:val="00DD7F97"/>
    <w:rsid w:val="00DE04AB"/>
    <w:rsid w:val="00DE1C81"/>
    <w:rsid w:val="00DE3A60"/>
    <w:rsid w:val="00DF3972"/>
    <w:rsid w:val="00DF3AFD"/>
    <w:rsid w:val="00DF4E3A"/>
    <w:rsid w:val="00E01567"/>
    <w:rsid w:val="00E109EC"/>
    <w:rsid w:val="00E279FF"/>
    <w:rsid w:val="00E31882"/>
    <w:rsid w:val="00E32821"/>
    <w:rsid w:val="00E37E02"/>
    <w:rsid w:val="00E45FB7"/>
    <w:rsid w:val="00E47582"/>
    <w:rsid w:val="00E51540"/>
    <w:rsid w:val="00E5294D"/>
    <w:rsid w:val="00E5443A"/>
    <w:rsid w:val="00E74A8A"/>
    <w:rsid w:val="00E80FE9"/>
    <w:rsid w:val="00E85315"/>
    <w:rsid w:val="00E9439A"/>
    <w:rsid w:val="00EA0E1A"/>
    <w:rsid w:val="00EA150F"/>
    <w:rsid w:val="00EC1F42"/>
    <w:rsid w:val="00EC4717"/>
    <w:rsid w:val="00ED44A8"/>
    <w:rsid w:val="00ED6575"/>
    <w:rsid w:val="00F079A9"/>
    <w:rsid w:val="00F1715F"/>
    <w:rsid w:val="00F242F2"/>
    <w:rsid w:val="00F24D7E"/>
    <w:rsid w:val="00F26096"/>
    <w:rsid w:val="00F26E83"/>
    <w:rsid w:val="00F30AE5"/>
    <w:rsid w:val="00F31C9B"/>
    <w:rsid w:val="00F34599"/>
    <w:rsid w:val="00F3794C"/>
    <w:rsid w:val="00F44878"/>
    <w:rsid w:val="00F454A6"/>
    <w:rsid w:val="00F503A4"/>
    <w:rsid w:val="00F51A50"/>
    <w:rsid w:val="00F54C47"/>
    <w:rsid w:val="00F56B57"/>
    <w:rsid w:val="00F63789"/>
    <w:rsid w:val="00F65189"/>
    <w:rsid w:val="00F672B7"/>
    <w:rsid w:val="00F773F7"/>
    <w:rsid w:val="00F77A16"/>
    <w:rsid w:val="00F90FAD"/>
    <w:rsid w:val="00F92BEE"/>
    <w:rsid w:val="00F9540C"/>
    <w:rsid w:val="00FA5215"/>
    <w:rsid w:val="00FA5726"/>
    <w:rsid w:val="00FA7193"/>
    <w:rsid w:val="00FB426B"/>
    <w:rsid w:val="00FD599A"/>
    <w:rsid w:val="00FF292F"/>
    <w:rsid w:val="00FF4B92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5:docId w15:val="{213E8B18-21B8-4C71-B4A0-41039A8C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1D8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AF51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51D8"/>
    <w:rPr>
      <w:rFonts w:ascii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99"/>
    <w:rsid w:val="001B4F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NagwekZnak">
    <w:name w:val="Nagłówek Znak"/>
    <w:link w:val="Nagwek"/>
    <w:uiPriority w:val="99"/>
    <w:locked/>
    <w:rsid w:val="00654B4F"/>
    <w:rPr>
      <w:sz w:val="24"/>
      <w:lang w:val="en-US" w:eastAsia="en-US"/>
    </w:rPr>
  </w:style>
  <w:style w:type="character" w:customStyle="1" w:styleId="HeaderChar">
    <w:name w:val="Head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StopkaZnak">
    <w:name w:val="Stopka Znak"/>
    <w:link w:val="Stopka"/>
    <w:uiPriority w:val="99"/>
    <w:locked/>
    <w:rsid w:val="00654B4F"/>
    <w:rPr>
      <w:sz w:val="24"/>
      <w:lang w:val="en-US" w:eastAsia="en-US"/>
    </w:rPr>
  </w:style>
  <w:style w:type="character" w:customStyle="1" w:styleId="FooterChar">
    <w:name w:val="Foot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rsid w:val="00CC378B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CC378B"/>
    <w:rPr>
      <w:rFonts w:cs="Times New Roman"/>
      <w:color w:val="800080"/>
      <w:u w:val="single"/>
    </w:rPr>
  </w:style>
  <w:style w:type="paragraph" w:customStyle="1" w:styleId="xl65">
    <w:name w:val="xl6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6">
    <w:name w:val="xl6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7">
    <w:name w:val="xl6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8">
    <w:name w:val="xl6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9">
    <w:name w:val="xl69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0">
    <w:name w:val="xl7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1">
    <w:name w:val="xl71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2">
    <w:name w:val="xl72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3">
    <w:name w:val="xl7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4">
    <w:name w:val="xl74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5">
    <w:name w:val="xl75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6">
    <w:name w:val="xl7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7">
    <w:name w:val="xl77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8">
    <w:name w:val="xl7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  <w:lang w:val="pl-PL" w:eastAsia="pl-PL"/>
    </w:rPr>
  </w:style>
  <w:style w:type="paragraph" w:customStyle="1" w:styleId="xl79">
    <w:name w:val="xl79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  <w:lang w:val="pl-PL" w:eastAsia="pl-PL"/>
    </w:rPr>
  </w:style>
  <w:style w:type="paragraph" w:customStyle="1" w:styleId="xl80">
    <w:name w:val="xl8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1">
    <w:name w:val="xl81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2">
    <w:name w:val="xl82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3">
    <w:name w:val="xl8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4">
    <w:name w:val="xl84"/>
    <w:basedOn w:val="Normalny"/>
    <w:rsid w:val="00CC378B"/>
    <w:pP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5">
    <w:name w:val="xl8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6">
    <w:name w:val="xl86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7">
    <w:name w:val="xl8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8">
    <w:name w:val="xl88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9">
    <w:name w:val="xl89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0">
    <w:name w:val="xl90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1">
    <w:name w:val="xl91"/>
    <w:basedOn w:val="Normalny"/>
    <w:rsid w:val="00CC3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2">
    <w:name w:val="xl92"/>
    <w:basedOn w:val="Normalny"/>
    <w:rsid w:val="00CC378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3">
    <w:name w:val="xl93"/>
    <w:basedOn w:val="Normalny"/>
    <w:rsid w:val="00CC37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4">
    <w:name w:val="xl94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5">
    <w:name w:val="xl9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6">
    <w:name w:val="xl96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character" w:styleId="Numerstrony">
    <w:name w:val="page number"/>
    <w:basedOn w:val="Domylnaczcionkaakapitu"/>
    <w:uiPriority w:val="99"/>
    <w:rsid w:val="00CC37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B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BEE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xl98">
    <w:name w:val="xl98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99">
    <w:name w:val="xl99"/>
    <w:basedOn w:val="Normalny"/>
    <w:rsid w:val="00E015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1">
    <w:name w:val="xl101"/>
    <w:basedOn w:val="Normalny"/>
    <w:rsid w:val="00E015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2">
    <w:name w:val="xl102"/>
    <w:basedOn w:val="Normalny"/>
    <w:rsid w:val="00E015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3">
    <w:name w:val="xl103"/>
    <w:basedOn w:val="Normalny"/>
    <w:rsid w:val="00AD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AD31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AD31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AD31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162E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8">
    <w:name w:val="xl108"/>
    <w:basedOn w:val="Normalny"/>
    <w:rsid w:val="00162E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9">
    <w:name w:val="xl109"/>
    <w:basedOn w:val="Normalny"/>
    <w:rsid w:val="00162E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1">
    <w:name w:val="xl111"/>
    <w:basedOn w:val="Normalny"/>
    <w:rsid w:val="008A3C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2">
    <w:name w:val="xl112"/>
    <w:basedOn w:val="Normalny"/>
    <w:rsid w:val="008A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0">
    <w:name w:val="xl110"/>
    <w:basedOn w:val="Normalny"/>
    <w:rsid w:val="00AF68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13">
    <w:name w:val="xl113"/>
    <w:basedOn w:val="Normalny"/>
    <w:rsid w:val="00C748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4">
    <w:name w:val="xl114"/>
    <w:basedOn w:val="Normalny"/>
    <w:rsid w:val="00C748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1E67-A959-4FC3-9596-F5C6C9E5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8163</Words>
  <Characters>39589</Characters>
  <Application>Microsoft Office Word</Application>
  <DocSecurity>0</DocSecurity>
  <Lines>329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Inowrocław</Company>
  <LinksUpToDate>false</LinksUpToDate>
  <CharactersWithSpaces>4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Dorota Trojanowska</cp:lastModifiedBy>
  <cp:revision>9</cp:revision>
  <cp:lastPrinted>2016-12-16T06:51:00Z</cp:lastPrinted>
  <dcterms:created xsi:type="dcterms:W3CDTF">2016-12-16T13:52:00Z</dcterms:created>
  <dcterms:modified xsi:type="dcterms:W3CDTF">2016-12-20T07:06:00Z</dcterms:modified>
</cp:coreProperties>
</file>